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E031" w14:textId="77777777" w:rsidR="001D2A8F" w:rsidRPr="00396367" w:rsidRDefault="007E00A5" w:rsidP="001D2A8F">
      <w:pPr>
        <w:jc w:val="center"/>
        <w:rPr>
          <w:b/>
          <w:sz w:val="28"/>
          <w:szCs w:val="28"/>
        </w:rPr>
      </w:pPr>
      <w:r w:rsidRPr="00396367">
        <w:rPr>
          <w:noProof/>
          <w:sz w:val="28"/>
          <w:szCs w:val="28"/>
        </w:rPr>
        <w:drawing>
          <wp:inline distT="0" distB="0" distL="0" distR="0" wp14:anchorId="5205559E" wp14:editId="31B264DE">
            <wp:extent cx="495300" cy="594360"/>
            <wp:effectExtent l="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9F6E" w14:textId="77777777" w:rsidR="007E00A5" w:rsidRPr="00396367" w:rsidRDefault="007E00A5" w:rsidP="007E00A5">
      <w:pPr>
        <w:keepNext/>
        <w:keepLines/>
        <w:jc w:val="center"/>
        <w:outlineLvl w:val="0"/>
        <w:rPr>
          <w:b/>
          <w:sz w:val="26"/>
          <w:szCs w:val="26"/>
        </w:rPr>
      </w:pPr>
      <w:r w:rsidRPr="00396367">
        <w:rPr>
          <w:b/>
          <w:sz w:val="26"/>
          <w:szCs w:val="26"/>
        </w:rPr>
        <w:t xml:space="preserve">МЕСТНАЯ АДМИНИСТРАЦИЯ </w:t>
      </w:r>
    </w:p>
    <w:p w14:paraId="5C75FA74" w14:textId="77777777" w:rsidR="007E00A5" w:rsidRPr="00396367" w:rsidRDefault="007E00A5" w:rsidP="007E00A5">
      <w:pPr>
        <w:keepNext/>
        <w:keepLines/>
        <w:jc w:val="center"/>
        <w:outlineLvl w:val="0"/>
        <w:rPr>
          <w:b/>
          <w:sz w:val="26"/>
          <w:szCs w:val="26"/>
        </w:rPr>
      </w:pPr>
      <w:r w:rsidRPr="00396367">
        <w:rPr>
          <w:b/>
          <w:sz w:val="26"/>
          <w:szCs w:val="26"/>
        </w:rPr>
        <w:t>ЭЛЬБРУССКОГО МУНИЦИПАЛЬНОГО РАЙОНА</w:t>
      </w:r>
    </w:p>
    <w:p w14:paraId="35161686" w14:textId="77777777" w:rsidR="007E00A5" w:rsidRPr="00396367" w:rsidRDefault="007E00A5" w:rsidP="007E00A5">
      <w:pPr>
        <w:keepNext/>
        <w:keepLines/>
        <w:jc w:val="center"/>
        <w:outlineLvl w:val="0"/>
        <w:rPr>
          <w:b/>
          <w:sz w:val="26"/>
          <w:szCs w:val="26"/>
        </w:rPr>
      </w:pPr>
      <w:r w:rsidRPr="00396367">
        <w:rPr>
          <w:b/>
          <w:sz w:val="26"/>
          <w:szCs w:val="26"/>
        </w:rPr>
        <w:t>КАБАРДИНО – БАЛКАРСКОЙ РЕСПУБЛИКИ</w:t>
      </w:r>
    </w:p>
    <w:p w14:paraId="2B6AD91D" w14:textId="77777777" w:rsidR="007E00A5" w:rsidRPr="00396367" w:rsidRDefault="007E00A5" w:rsidP="007E00A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96367">
        <w:rPr>
          <w:rFonts w:eastAsia="Calibri"/>
          <w:b/>
          <w:sz w:val="26"/>
          <w:szCs w:val="26"/>
          <w:lang w:eastAsia="en-US"/>
        </w:rPr>
        <w:t>П О С Т А Н О В Л Е Н И Е</w:t>
      </w:r>
    </w:p>
    <w:p w14:paraId="3D17FD7C" w14:textId="77777777" w:rsidR="007E00A5" w:rsidRPr="00396367" w:rsidRDefault="007E00A5" w:rsidP="007E00A5">
      <w:pPr>
        <w:spacing w:line="12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14:paraId="5C64509E" w14:textId="77777777" w:rsidR="007E00A5" w:rsidRPr="00396367" w:rsidRDefault="007E00A5" w:rsidP="007E00A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96367">
        <w:rPr>
          <w:rFonts w:eastAsia="Calibri"/>
          <w:b/>
          <w:sz w:val="26"/>
          <w:szCs w:val="26"/>
          <w:lang w:eastAsia="en-US"/>
        </w:rPr>
        <w:t xml:space="preserve">КЪЭБЭРДЕЙ - БАЛЪКЪЭР РЕСПУБЛИКЭМ </w:t>
      </w:r>
    </w:p>
    <w:p w14:paraId="0F759DAF" w14:textId="77777777" w:rsidR="007E00A5" w:rsidRPr="00396367" w:rsidRDefault="007E00A5" w:rsidP="007E00A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96367">
        <w:rPr>
          <w:rFonts w:eastAsia="Calibri"/>
          <w:b/>
          <w:sz w:val="26"/>
          <w:szCs w:val="26"/>
          <w:lang w:eastAsia="en-US"/>
        </w:rPr>
        <w:t>ХЫХЬЭ ЭЛЬБРУС МУНИЦИПАЛЬНЭ</w:t>
      </w:r>
    </w:p>
    <w:p w14:paraId="2E2F05B6" w14:textId="77777777" w:rsidR="007E00A5" w:rsidRPr="00396367" w:rsidRDefault="007E00A5" w:rsidP="007E00A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96367">
        <w:rPr>
          <w:rFonts w:eastAsia="Calibri"/>
          <w:b/>
          <w:sz w:val="26"/>
          <w:szCs w:val="26"/>
          <w:lang w:eastAsia="en-US"/>
        </w:rPr>
        <w:t xml:space="preserve"> РАЙОНЫМ И Щ</w:t>
      </w:r>
      <w:r w:rsidRPr="00396367">
        <w:rPr>
          <w:rFonts w:eastAsia="Calibri"/>
          <w:b/>
          <w:sz w:val="26"/>
          <w:szCs w:val="26"/>
          <w:lang w:val="en-US" w:eastAsia="en-US"/>
        </w:rPr>
        <w:t>I</w:t>
      </w:r>
      <w:r w:rsidRPr="00396367">
        <w:rPr>
          <w:rFonts w:eastAsia="Calibri"/>
          <w:b/>
          <w:sz w:val="26"/>
          <w:szCs w:val="26"/>
          <w:lang w:eastAsia="en-US"/>
        </w:rPr>
        <w:t>ЫП</w:t>
      </w:r>
      <w:r w:rsidRPr="00396367">
        <w:rPr>
          <w:rFonts w:eastAsia="Calibri"/>
          <w:b/>
          <w:sz w:val="26"/>
          <w:szCs w:val="26"/>
          <w:lang w:val="en-US" w:eastAsia="en-US"/>
        </w:rPr>
        <w:t>I</w:t>
      </w:r>
      <w:r w:rsidRPr="00396367">
        <w:rPr>
          <w:rFonts w:eastAsia="Calibri"/>
          <w:b/>
          <w:sz w:val="26"/>
          <w:szCs w:val="26"/>
          <w:lang w:eastAsia="en-US"/>
        </w:rPr>
        <w:t>Э АДМИНИСТРАЦЭ</w:t>
      </w:r>
    </w:p>
    <w:p w14:paraId="5CFAE75D" w14:textId="77777777" w:rsidR="007E00A5" w:rsidRPr="00396367" w:rsidRDefault="007E00A5" w:rsidP="007E00A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96367">
        <w:rPr>
          <w:rFonts w:eastAsia="Calibri"/>
          <w:b/>
          <w:sz w:val="26"/>
          <w:szCs w:val="26"/>
          <w:lang w:eastAsia="en-US"/>
        </w:rPr>
        <w:t>У Н А Ф Э</w:t>
      </w:r>
    </w:p>
    <w:p w14:paraId="208AC93B" w14:textId="77777777" w:rsidR="007E00A5" w:rsidRPr="00396367" w:rsidRDefault="007E00A5" w:rsidP="007E00A5">
      <w:pPr>
        <w:spacing w:line="12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14:paraId="0756AC3C" w14:textId="77777777" w:rsidR="007E00A5" w:rsidRPr="00396367" w:rsidRDefault="007E00A5" w:rsidP="007E00A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96367">
        <w:rPr>
          <w:rFonts w:eastAsia="Calibri"/>
          <w:b/>
          <w:sz w:val="26"/>
          <w:szCs w:val="26"/>
          <w:lang w:eastAsia="en-US"/>
        </w:rPr>
        <w:t xml:space="preserve">КЪАБАРТЫ-МАЛКЪАР РЕСПУБЛИКАНЫ </w:t>
      </w:r>
    </w:p>
    <w:p w14:paraId="231A3E6F" w14:textId="77777777" w:rsidR="007E00A5" w:rsidRPr="00396367" w:rsidRDefault="007E00A5" w:rsidP="007E00A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96367">
        <w:rPr>
          <w:rFonts w:eastAsia="Calibri"/>
          <w:b/>
          <w:sz w:val="26"/>
          <w:szCs w:val="26"/>
          <w:lang w:eastAsia="en-US"/>
        </w:rPr>
        <w:t>ЭЛЬБРУС МУНИЦИПАЛ РАЙОНУНУ</w:t>
      </w:r>
    </w:p>
    <w:p w14:paraId="40D9EA7C" w14:textId="77777777" w:rsidR="007E00A5" w:rsidRPr="00396367" w:rsidRDefault="007E00A5" w:rsidP="007E00A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96367">
        <w:rPr>
          <w:rFonts w:eastAsia="Calibri"/>
          <w:b/>
          <w:sz w:val="26"/>
          <w:szCs w:val="26"/>
          <w:lang w:eastAsia="en-US"/>
        </w:rPr>
        <w:t xml:space="preserve"> ЖЕР-ЖЕРЛИ АДМИНИСТРАЦИЯСЫ</w:t>
      </w:r>
    </w:p>
    <w:p w14:paraId="03057FCD" w14:textId="77777777" w:rsidR="007E00A5" w:rsidRPr="00396367" w:rsidRDefault="007E00A5" w:rsidP="007E00A5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396367">
        <w:rPr>
          <w:rFonts w:eastAsia="Calibri"/>
          <w:b/>
          <w:sz w:val="26"/>
          <w:szCs w:val="26"/>
          <w:lang w:eastAsia="en-US"/>
        </w:rPr>
        <w:t xml:space="preserve">Б Е Г И М </w:t>
      </w:r>
    </w:p>
    <w:p w14:paraId="1A8B165A" w14:textId="77777777" w:rsidR="007E00A5" w:rsidRPr="00396367" w:rsidRDefault="007E00A5" w:rsidP="007E00A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4E53760" w14:textId="6910940B" w:rsidR="007E00A5" w:rsidRPr="00396367" w:rsidRDefault="007E00A5" w:rsidP="00D52AEC">
      <w:pPr>
        <w:tabs>
          <w:tab w:val="left" w:pos="786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9636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E20C9" w:rsidRPr="00396367">
        <w:rPr>
          <w:rFonts w:eastAsia="Calibri"/>
          <w:sz w:val="28"/>
          <w:szCs w:val="28"/>
          <w:lang w:eastAsia="en-US"/>
        </w:rPr>
        <w:t xml:space="preserve">«  </w:t>
      </w:r>
      <w:r w:rsidR="00396367">
        <w:rPr>
          <w:rFonts w:eastAsia="Calibri"/>
          <w:sz w:val="28"/>
          <w:szCs w:val="28"/>
          <w:lang w:eastAsia="en-US"/>
        </w:rPr>
        <w:t>25</w:t>
      </w:r>
      <w:proofErr w:type="gramEnd"/>
      <w:r w:rsidR="00396367">
        <w:rPr>
          <w:rFonts w:eastAsia="Calibri"/>
          <w:sz w:val="28"/>
          <w:szCs w:val="28"/>
          <w:lang w:eastAsia="en-US"/>
        </w:rPr>
        <w:t xml:space="preserve"> </w:t>
      </w:r>
      <w:r w:rsidR="001E20C9" w:rsidRPr="00396367">
        <w:rPr>
          <w:rFonts w:eastAsia="Calibri"/>
          <w:sz w:val="28"/>
          <w:szCs w:val="28"/>
          <w:lang w:eastAsia="en-US"/>
        </w:rPr>
        <w:t>»</w:t>
      </w:r>
      <w:r w:rsidR="00F23263" w:rsidRPr="00396367">
        <w:rPr>
          <w:rFonts w:eastAsia="Calibri"/>
          <w:sz w:val="28"/>
          <w:szCs w:val="28"/>
          <w:lang w:eastAsia="en-US"/>
        </w:rPr>
        <w:t xml:space="preserve"> </w:t>
      </w:r>
      <w:r w:rsidR="00396367">
        <w:rPr>
          <w:rFonts w:eastAsia="Calibri"/>
          <w:sz w:val="28"/>
          <w:szCs w:val="28"/>
          <w:lang w:eastAsia="en-US"/>
        </w:rPr>
        <w:t>июня</w:t>
      </w:r>
      <w:r w:rsidR="00F23263" w:rsidRPr="00396367">
        <w:rPr>
          <w:rFonts w:eastAsia="Calibri"/>
          <w:sz w:val="28"/>
          <w:szCs w:val="28"/>
          <w:lang w:eastAsia="en-US"/>
        </w:rPr>
        <w:t xml:space="preserve"> </w:t>
      </w:r>
      <w:r w:rsidRPr="00396367">
        <w:rPr>
          <w:rFonts w:eastAsia="Calibri"/>
          <w:sz w:val="28"/>
          <w:szCs w:val="28"/>
          <w:lang w:eastAsia="en-US"/>
        </w:rPr>
        <w:t>20</w:t>
      </w:r>
      <w:r w:rsidR="00CB66F9" w:rsidRPr="00396367">
        <w:rPr>
          <w:rFonts w:eastAsia="Calibri"/>
          <w:sz w:val="28"/>
          <w:szCs w:val="28"/>
          <w:lang w:eastAsia="en-US"/>
        </w:rPr>
        <w:t>26</w:t>
      </w:r>
      <w:r w:rsidRPr="00396367">
        <w:rPr>
          <w:rFonts w:eastAsia="Calibri"/>
          <w:sz w:val="28"/>
          <w:szCs w:val="28"/>
          <w:lang w:eastAsia="en-US"/>
        </w:rPr>
        <w:t xml:space="preserve"> г.              </w:t>
      </w:r>
      <w:r w:rsidRPr="00396367">
        <w:rPr>
          <w:rFonts w:eastAsia="Calibri"/>
          <w:sz w:val="28"/>
          <w:szCs w:val="28"/>
          <w:lang w:eastAsia="en-US"/>
        </w:rPr>
        <w:tab/>
      </w:r>
      <w:r w:rsidR="00CB66F9" w:rsidRPr="00396367">
        <w:rPr>
          <w:rFonts w:eastAsia="Calibri"/>
          <w:sz w:val="28"/>
          <w:szCs w:val="28"/>
          <w:lang w:eastAsia="en-US"/>
        </w:rPr>
        <w:t xml:space="preserve">          </w:t>
      </w:r>
      <w:r w:rsidR="00D52AEC" w:rsidRPr="00396367">
        <w:rPr>
          <w:rFonts w:eastAsia="Calibri"/>
          <w:sz w:val="28"/>
          <w:szCs w:val="28"/>
          <w:lang w:eastAsia="en-US"/>
        </w:rPr>
        <w:t xml:space="preserve">   </w:t>
      </w:r>
      <w:r w:rsidRPr="00396367">
        <w:rPr>
          <w:rFonts w:eastAsia="Calibri"/>
          <w:sz w:val="28"/>
          <w:szCs w:val="28"/>
          <w:lang w:eastAsia="en-US"/>
        </w:rPr>
        <w:t xml:space="preserve">№ </w:t>
      </w:r>
      <w:r w:rsidR="00396367">
        <w:rPr>
          <w:rFonts w:eastAsia="Calibri"/>
          <w:sz w:val="28"/>
          <w:szCs w:val="28"/>
          <w:lang w:eastAsia="en-US"/>
        </w:rPr>
        <w:t>259</w:t>
      </w:r>
    </w:p>
    <w:p w14:paraId="488D5C48" w14:textId="77777777" w:rsidR="00396367" w:rsidRPr="00396367" w:rsidRDefault="00396367" w:rsidP="00396367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721A0401" w14:textId="77777777" w:rsidR="00396367" w:rsidRPr="00396367" w:rsidRDefault="00396367" w:rsidP="00396367">
      <w:pPr>
        <w:jc w:val="center"/>
        <w:rPr>
          <w:sz w:val="28"/>
          <w:szCs w:val="28"/>
          <w:lang w:eastAsia="en-US"/>
        </w:rPr>
      </w:pPr>
      <w:r w:rsidRPr="00396367">
        <w:rPr>
          <w:sz w:val="28"/>
          <w:szCs w:val="28"/>
          <w:lang w:eastAsia="en-US"/>
        </w:rPr>
        <w:t xml:space="preserve">Об утверждении Административного регламента </w:t>
      </w:r>
      <w:r w:rsidRPr="00396367">
        <w:rPr>
          <w:sz w:val="28"/>
          <w:szCs w:val="28"/>
          <w:lang w:eastAsia="en-US"/>
        </w:rPr>
        <w:br/>
        <w:t xml:space="preserve">предоставления муниципальной услуги </w:t>
      </w:r>
      <w:r w:rsidRPr="00396367">
        <w:rPr>
          <w:sz w:val="28"/>
          <w:szCs w:val="28"/>
          <w:lang w:eastAsia="en-US"/>
        </w:rPr>
        <w:br/>
        <w:t>«Зачисление детей в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».</w:t>
      </w:r>
    </w:p>
    <w:p w14:paraId="6B189000" w14:textId="77777777" w:rsidR="00396367" w:rsidRPr="00396367" w:rsidRDefault="00396367" w:rsidP="00396367">
      <w:pPr>
        <w:jc w:val="both"/>
        <w:rPr>
          <w:sz w:val="28"/>
          <w:szCs w:val="28"/>
          <w:lang w:eastAsia="en-US"/>
        </w:rPr>
      </w:pPr>
    </w:p>
    <w:p w14:paraId="64AF166B" w14:textId="77777777" w:rsidR="00396367" w:rsidRDefault="00396367" w:rsidP="0039636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6367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действующим законодательством Российской Федерации, руководствуясь Федеральными законами от 29 декабря 2012 г. </w:t>
      </w:r>
      <w:r w:rsidRPr="00396367">
        <w:rPr>
          <w:rFonts w:eastAsia="Calibri"/>
          <w:color w:val="000000"/>
          <w:sz w:val="28"/>
          <w:szCs w:val="28"/>
          <w:lang w:eastAsia="en-US"/>
        </w:rPr>
        <w:br/>
        <w:t xml:space="preserve">№ 273-ФЗ «Об образовании в Российской Федерации», от 27 июля 2010 года № 210-ФЗ «Об организации предоставления государственных </w:t>
      </w:r>
      <w:r w:rsidRPr="00396367">
        <w:rPr>
          <w:rFonts w:eastAsia="Calibri"/>
          <w:color w:val="000000"/>
          <w:sz w:val="28"/>
          <w:szCs w:val="28"/>
          <w:lang w:eastAsia="en-US"/>
        </w:rPr>
        <w:br/>
        <w:t xml:space="preserve">и муниципальных услуг», от 06 октября 2003 года № 131-ФЗ «Об общих принципах организации местного самоуправления в Российской  Федерации», от 1 февраля 2014 г. № 419-ФЗ «О внесении изменений </w:t>
      </w:r>
      <w:r w:rsidRPr="00396367">
        <w:rPr>
          <w:rFonts w:eastAsia="Calibri"/>
          <w:color w:val="000000"/>
          <w:sz w:val="28"/>
          <w:szCs w:val="28"/>
          <w:lang w:eastAsia="en-US"/>
        </w:rPr>
        <w:br/>
        <w:t xml:space="preserve">в отдельные законодательные акты Российской Федерации по вопросам социальной защиты инвалидов в связи с ратификацией Конвенции о правах  инвалидов», приказом Министерства просвещения Российской Федерации </w:t>
      </w:r>
      <w:r w:rsidRPr="00396367">
        <w:rPr>
          <w:rFonts w:eastAsia="Calibri"/>
          <w:color w:val="000000"/>
          <w:sz w:val="28"/>
          <w:szCs w:val="28"/>
          <w:lang w:eastAsia="en-US"/>
        </w:rPr>
        <w:br/>
        <w:t xml:space="preserve">от 2 сентября 2020 года № 458  «Об утверждении Порядка приема граждан на обучение по общеобразовательным программам начального общего, основного общего и среднего общего  образования» с учетом изменений, внесенных приказом Министерства просвещения Российской Федерации </w:t>
      </w:r>
      <w:r w:rsidRPr="00396367">
        <w:rPr>
          <w:rFonts w:eastAsia="Calibri"/>
          <w:color w:val="000000"/>
          <w:sz w:val="28"/>
          <w:szCs w:val="28"/>
          <w:lang w:eastAsia="en-US"/>
        </w:rPr>
        <w:br/>
        <w:t xml:space="preserve">от 30 августа 2022 г. № 784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ода № 458», приказом Министерства просвещения Российской Федерации </w:t>
      </w:r>
      <w:r w:rsidRPr="00396367">
        <w:rPr>
          <w:rFonts w:eastAsia="Calibri"/>
          <w:color w:val="000000"/>
          <w:sz w:val="28"/>
          <w:szCs w:val="28"/>
          <w:lang w:eastAsia="en-US"/>
        </w:rPr>
        <w:br/>
        <w:t xml:space="preserve">от 23 января 2023 г. № 47 «О внесении изменений в пункт 12 Порядка приема на обучение по образовательным программам начального общего, </w:t>
      </w:r>
    </w:p>
    <w:p w14:paraId="794D1342" w14:textId="77777777" w:rsidR="00396367" w:rsidRDefault="00396367" w:rsidP="0039636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B17C641" w14:textId="77777777" w:rsidR="00396367" w:rsidRDefault="00396367" w:rsidP="0039636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0AF62F5" w14:textId="52E61255" w:rsidR="00396367" w:rsidRPr="00396367" w:rsidRDefault="00396367" w:rsidP="00396367">
      <w:pPr>
        <w:ind w:firstLine="708"/>
        <w:jc w:val="both"/>
        <w:rPr>
          <w:color w:val="000000"/>
          <w:sz w:val="28"/>
          <w:szCs w:val="28"/>
        </w:rPr>
      </w:pPr>
      <w:r w:rsidRPr="0039636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основного общего и среднего общего образования, утвержденного Приказом Министерства просвещения Российской Федерации от 2 сентября 2020 г. № 458, </w:t>
      </w:r>
      <w:r w:rsidRPr="00396367">
        <w:rPr>
          <w:color w:val="000000"/>
          <w:sz w:val="28"/>
          <w:szCs w:val="28"/>
        </w:rPr>
        <w:t xml:space="preserve">Методическими рекомендациями Департамента государственной политики и управления в сфере общего образования Министерства просвещения Российской Федерации от </w:t>
      </w:r>
      <w:smartTag w:uri="urn:schemas-microsoft-com:office:smarttags" w:element="date">
        <w:smartTagPr>
          <w:attr w:name="Year" w:val="2022"/>
          <w:attr w:name="Day" w:val="4"/>
          <w:attr w:name="Month" w:val="4"/>
          <w:attr w:name="ls" w:val="trans"/>
        </w:smartTagPr>
        <w:r w:rsidRPr="00396367">
          <w:rPr>
            <w:color w:val="000000"/>
            <w:sz w:val="28"/>
            <w:szCs w:val="28"/>
          </w:rPr>
          <w:t>4 апреля 2022 года</w:t>
        </w:r>
      </w:smartTag>
      <w:r w:rsidRPr="00396367">
        <w:rPr>
          <w:color w:val="000000"/>
          <w:sz w:val="28"/>
          <w:szCs w:val="28"/>
        </w:rPr>
        <w:t xml:space="preserve"> №03-442 </w:t>
      </w:r>
      <w:r w:rsidRPr="00396367">
        <w:rPr>
          <w:color w:val="000000"/>
          <w:sz w:val="28"/>
          <w:szCs w:val="28"/>
        </w:rPr>
        <w:br/>
        <w:t xml:space="preserve">и от </w:t>
      </w:r>
      <w:smartTag w:uri="urn:schemas-microsoft-com:office:smarttags" w:element="date">
        <w:smartTagPr>
          <w:attr w:name="Year" w:val="2022"/>
          <w:attr w:name="Day" w:val="6"/>
          <w:attr w:name="Month" w:val="4"/>
          <w:attr w:name="ls" w:val="trans"/>
        </w:smartTagPr>
        <w:r w:rsidRPr="00396367">
          <w:rPr>
            <w:color w:val="000000"/>
            <w:sz w:val="28"/>
            <w:szCs w:val="28"/>
          </w:rPr>
          <w:t>6 апреля 2022 года</w:t>
        </w:r>
      </w:smartTag>
      <w:r w:rsidRPr="00396367">
        <w:rPr>
          <w:color w:val="000000"/>
          <w:sz w:val="28"/>
          <w:szCs w:val="28"/>
        </w:rPr>
        <w:t xml:space="preserve"> № 03-462 по обеспечению конституционного права на получение общего образования детей, прибывающих с территорий Донецкой Народной Республики, Луганской Народной Республики, Запорожской и Херсонской областей, </w:t>
      </w:r>
      <w:r w:rsidRPr="00396367">
        <w:rPr>
          <w:color w:val="333333"/>
          <w:sz w:val="28"/>
          <w:szCs w:val="28"/>
          <w:shd w:val="clear" w:color="auto" w:fill="FFFFFF"/>
        </w:rPr>
        <w:t>с</w:t>
      </w:r>
      <w:r w:rsidRPr="00396367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396367">
        <w:rPr>
          <w:color w:val="333333"/>
          <w:sz w:val="28"/>
          <w:szCs w:val="28"/>
          <w:shd w:val="clear" w:color="auto" w:fill="FFFFFF"/>
        </w:rPr>
        <w:t>приказом Министерства просвещения Российской Федерации от 4 марта 2025 г. № 171 о приёме иностранных</w:t>
      </w:r>
      <w:r w:rsidRPr="00396367">
        <w:rPr>
          <w:color w:val="000000"/>
          <w:sz w:val="28"/>
          <w:szCs w:val="28"/>
        </w:rPr>
        <w:t xml:space="preserve"> граждан в общеобразовательные учреждения, </w:t>
      </w:r>
      <w:r w:rsidRPr="00396367">
        <w:rPr>
          <w:color w:val="000000"/>
          <w:spacing w:val="-8"/>
          <w:sz w:val="28"/>
          <w:szCs w:val="28"/>
        </w:rPr>
        <w:t xml:space="preserve">Федеральным законом </w:t>
      </w:r>
      <w:r w:rsidRPr="00396367">
        <w:rPr>
          <w:color w:val="000000"/>
          <w:spacing w:val="-8"/>
          <w:sz w:val="28"/>
          <w:szCs w:val="28"/>
        </w:rPr>
        <w:br/>
        <w:t xml:space="preserve">от 27 мая 2022 г. № 156-ФЗ «О внесении изменений в статьи 19 и 54 Федерального закона «Об образовании в Российской Федерации» и Федерального закона </w:t>
      </w:r>
      <w:r w:rsidRPr="00396367">
        <w:rPr>
          <w:color w:val="000000"/>
          <w:spacing w:val="-8"/>
          <w:sz w:val="28"/>
          <w:szCs w:val="28"/>
        </w:rPr>
        <w:br/>
        <w:t xml:space="preserve">«О статусе военнослужащих», статьи 19.3 Федерального закона «Об образовании в Российской Федерации», </w:t>
      </w:r>
      <w:r w:rsidRPr="00396367">
        <w:rPr>
          <w:rFonts w:eastAsia="Calibri"/>
          <w:color w:val="000000"/>
          <w:sz w:val="28"/>
          <w:szCs w:val="28"/>
          <w:lang w:eastAsia="en-US"/>
        </w:rPr>
        <w:t xml:space="preserve">местная администрация Эльбрусского муниципального района </w:t>
      </w:r>
      <w:r w:rsidRPr="00396367">
        <w:rPr>
          <w:color w:val="000000"/>
          <w:sz w:val="28"/>
          <w:szCs w:val="28"/>
          <w:lang w:eastAsia="en-US"/>
        </w:rPr>
        <w:t>постановляет:</w:t>
      </w:r>
    </w:p>
    <w:p w14:paraId="76834158" w14:textId="77777777" w:rsidR="00396367" w:rsidRPr="00396367" w:rsidRDefault="00396367" w:rsidP="00396367">
      <w:pPr>
        <w:ind w:firstLine="708"/>
        <w:jc w:val="both"/>
        <w:rPr>
          <w:sz w:val="28"/>
          <w:szCs w:val="28"/>
          <w:lang w:eastAsia="en-US"/>
        </w:rPr>
      </w:pPr>
      <w:r w:rsidRPr="00396367">
        <w:rPr>
          <w:sz w:val="28"/>
          <w:szCs w:val="28"/>
          <w:lang w:eastAsia="en-US"/>
        </w:rPr>
        <w:t xml:space="preserve">1. Утвердить регламент предоставления муниципальной услуги «Зачисление детей в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». (Приложение №1). </w:t>
      </w:r>
    </w:p>
    <w:p w14:paraId="246EB9D7" w14:textId="77777777" w:rsidR="00396367" w:rsidRPr="00396367" w:rsidRDefault="00396367" w:rsidP="00396367">
      <w:pPr>
        <w:ind w:firstLine="708"/>
        <w:jc w:val="both"/>
        <w:rPr>
          <w:sz w:val="28"/>
          <w:szCs w:val="28"/>
          <w:lang w:eastAsia="en-US"/>
        </w:rPr>
      </w:pPr>
      <w:r w:rsidRPr="00396367">
        <w:rPr>
          <w:sz w:val="28"/>
          <w:szCs w:val="28"/>
          <w:lang w:eastAsia="en-US"/>
        </w:rPr>
        <w:t>2. Управлению образования администрации Эльбрусского муниципального района (</w:t>
      </w:r>
      <w:proofErr w:type="spellStart"/>
      <w:r w:rsidRPr="00396367">
        <w:rPr>
          <w:sz w:val="28"/>
          <w:szCs w:val="28"/>
          <w:lang w:eastAsia="en-US"/>
        </w:rPr>
        <w:t>Атакуева</w:t>
      </w:r>
      <w:proofErr w:type="spellEnd"/>
      <w:r w:rsidRPr="00396367">
        <w:rPr>
          <w:sz w:val="28"/>
          <w:szCs w:val="28"/>
          <w:lang w:eastAsia="en-US"/>
        </w:rPr>
        <w:t xml:space="preserve"> Н.М.) обеспечить исполнение Административного регламента предоставления муниципальной услуги «Зачисление детей в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». </w:t>
      </w:r>
    </w:p>
    <w:p w14:paraId="46DC4419" w14:textId="77777777" w:rsidR="00396367" w:rsidRPr="00396367" w:rsidRDefault="00396367" w:rsidP="00396367">
      <w:pPr>
        <w:ind w:firstLine="708"/>
        <w:jc w:val="both"/>
        <w:rPr>
          <w:sz w:val="28"/>
          <w:szCs w:val="28"/>
          <w:lang w:eastAsia="en-US"/>
        </w:rPr>
      </w:pPr>
      <w:r w:rsidRPr="00396367">
        <w:rPr>
          <w:sz w:val="28"/>
          <w:szCs w:val="28"/>
          <w:lang w:eastAsia="en-US"/>
        </w:rPr>
        <w:t xml:space="preserve">3. Признать утратившим силу постановление администрации Эльбрусского муниципального  района от 23 мая 2023 г. № 223 «Об утверждении Административного регламента «Зачисление граждан на обучение по образовательным программам  начального общего, основного общего и среднего общего образования в муниципальные учреждения, осуществляющие образовательную деятельность в Эльбрусском муниципальном районе». </w:t>
      </w:r>
    </w:p>
    <w:p w14:paraId="0B2D4881" w14:textId="77777777" w:rsidR="00396367" w:rsidRPr="00396367" w:rsidRDefault="00396367" w:rsidP="00396367">
      <w:pPr>
        <w:ind w:firstLine="708"/>
        <w:jc w:val="both"/>
        <w:rPr>
          <w:sz w:val="28"/>
          <w:szCs w:val="28"/>
          <w:lang w:eastAsia="en-US"/>
        </w:rPr>
      </w:pPr>
      <w:r w:rsidRPr="00396367">
        <w:rPr>
          <w:sz w:val="28"/>
          <w:szCs w:val="28"/>
          <w:lang w:eastAsia="en-US"/>
        </w:rPr>
        <w:t xml:space="preserve">4. Опубликовать постановление путем размещения его полного текста на «Официальном сайте Эльбрусского муниципального района» </w:t>
      </w:r>
      <w:r w:rsidRPr="00396367">
        <w:rPr>
          <w:sz w:val="28"/>
          <w:szCs w:val="28"/>
          <w:lang w:eastAsia="en-US"/>
        </w:rPr>
        <w:br/>
        <w:t xml:space="preserve">в информационно-телекоммуникационной сети «Интернет». </w:t>
      </w:r>
    </w:p>
    <w:p w14:paraId="63433309" w14:textId="77777777" w:rsidR="00396367" w:rsidRPr="00396367" w:rsidRDefault="00396367" w:rsidP="00396367">
      <w:pPr>
        <w:ind w:firstLine="708"/>
        <w:jc w:val="both"/>
        <w:rPr>
          <w:color w:val="000000"/>
          <w:kern w:val="28"/>
          <w:sz w:val="28"/>
          <w:szCs w:val="28"/>
        </w:rPr>
      </w:pPr>
      <w:r w:rsidRPr="00396367">
        <w:rPr>
          <w:sz w:val="28"/>
          <w:szCs w:val="28"/>
          <w:lang w:eastAsia="en-US"/>
        </w:rPr>
        <w:t xml:space="preserve">5. </w:t>
      </w:r>
      <w:r w:rsidRPr="00396367">
        <w:rPr>
          <w:color w:val="000000"/>
          <w:sz w:val="28"/>
          <w:szCs w:val="28"/>
        </w:rPr>
        <w:t>Опубликовать настоящее постановление в районной газете «Эльбрусские новости» и р</w:t>
      </w:r>
      <w:r w:rsidRPr="00396367">
        <w:rPr>
          <w:color w:val="000000"/>
          <w:kern w:val="28"/>
          <w:sz w:val="28"/>
          <w:szCs w:val="28"/>
        </w:rPr>
        <w:t xml:space="preserve">азместить на официальном сайте Эльбрусского муниципального района: </w:t>
      </w:r>
      <w:hyperlink r:id="rId9" w:history="1">
        <w:r w:rsidRPr="00396367">
          <w:rPr>
            <w:color w:val="000000"/>
            <w:kern w:val="28"/>
            <w:sz w:val="28"/>
            <w:szCs w:val="28"/>
            <w:lang w:val="en-US"/>
          </w:rPr>
          <w:t>www</w:t>
        </w:r>
        <w:r w:rsidRPr="00396367">
          <w:rPr>
            <w:color w:val="000000"/>
            <w:kern w:val="28"/>
            <w:sz w:val="28"/>
            <w:szCs w:val="28"/>
          </w:rPr>
          <w:t>.</w:t>
        </w:r>
        <w:proofErr w:type="spellStart"/>
        <w:r w:rsidRPr="00396367">
          <w:rPr>
            <w:color w:val="000000"/>
            <w:kern w:val="28"/>
            <w:sz w:val="28"/>
            <w:szCs w:val="28"/>
            <w:lang w:val="en-US"/>
          </w:rPr>
          <w:t>el</w:t>
        </w:r>
        <w:proofErr w:type="spellEnd"/>
        <w:r w:rsidRPr="00396367">
          <w:rPr>
            <w:color w:val="000000"/>
            <w:kern w:val="28"/>
            <w:sz w:val="28"/>
            <w:szCs w:val="28"/>
          </w:rPr>
          <w:t>.</w:t>
        </w:r>
        <w:proofErr w:type="spellStart"/>
        <w:r w:rsidRPr="00396367">
          <w:rPr>
            <w:color w:val="000000"/>
            <w:kern w:val="28"/>
            <w:sz w:val="28"/>
            <w:szCs w:val="28"/>
            <w:lang w:val="en-US"/>
          </w:rPr>
          <w:t>adm</w:t>
        </w:r>
        <w:proofErr w:type="spellEnd"/>
        <w:r w:rsidRPr="00396367">
          <w:rPr>
            <w:color w:val="000000"/>
            <w:kern w:val="28"/>
            <w:sz w:val="28"/>
            <w:szCs w:val="28"/>
          </w:rPr>
          <w:t>-</w:t>
        </w:r>
        <w:proofErr w:type="spellStart"/>
        <w:r w:rsidRPr="00396367">
          <w:rPr>
            <w:color w:val="000000"/>
            <w:kern w:val="28"/>
            <w:sz w:val="28"/>
            <w:szCs w:val="28"/>
            <w:lang w:val="en-US"/>
          </w:rPr>
          <w:t>kbr</w:t>
        </w:r>
        <w:proofErr w:type="spellEnd"/>
        <w:r w:rsidRPr="00396367">
          <w:rPr>
            <w:color w:val="000000"/>
            <w:kern w:val="28"/>
            <w:sz w:val="28"/>
            <w:szCs w:val="28"/>
          </w:rPr>
          <w:t>.</w:t>
        </w:r>
        <w:proofErr w:type="spellStart"/>
        <w:r w:rsidRPr="00396367">
          <w:rPr>
            <w:color w:val="000000"/>
            <w:kern w:val="28"/>
            <w:sz w:val="28"/>
            <w:szCs w:val="28"/>
            <w:lang w:val="en-US"/>
          </w:rPr>
          <w:t>ru</w:t>
        </w:r>
        <w:proofErr w:type="spellEnd"/>
      </w:hyperlink>
      <w:r w:rsidRPr="00396367">
        <w:rPr>
          <w:color w:val="000000"/>
          <w:kern w:val="28"/>
          <w:sz w:val="28"/>
          <w:szCs w:val="28"/>
        </w:rPr>
        <w:t>.</w:t>
      </w:r>
    </w:p>
    <w:p w14:paraId="2409C6A0" w14:textId="77777777" w:rsidR="00396367" w:rsidRPr="00396367" w:rsidRDefault="00396367" w:rsidP="00396367">
      <w:pPr>
        <w:ind w:firstLine="708"/>
        <w:jc w:val="both"/>
        <w:rPr>
          <w:sz w:val="28"/>
          <w:szCs w:val="28"/>
          <w:lang w:eastAsia="en-US"/>
        </w:rPr>
      </w:pPr>
      <w:r w:rsidRPr="00396367">
        <w:rPr>
          <w:color w:val="000000"/>
          <w:kern w:val="28"/>
          <w:sz w:val="28"/>
          <w:szCs w:val="28"/>
        </w:rPr>
        <w:t xml:space="preserve">6. </w:t>
      </w:r>
      <w:r w:rsidRPr="00396367">
        <w:rPr>
          <w:sz w:val="28"/>
          <w:szCs w:val="28"/>
          <w:lang w:eastAsia="en-US"/>
        </w:rPr>
        <w:t xml:space="preserve">Постановление вступает в силу после его официального опубликования. </w:t>
      </w:r>
    </w:p>
    <w:p w14:paraId="2615A040" w14:textId="77777777" w:rsidR="00396367" w:rsidRPr="00396367" w:rsidRDefault="00396367" w:rsidP="00396367">
      <w:pPr>
        <w:ind w:firstLine="708"/>
        <w:jc w:val="both"/>
        <w:rPr>
          <w:sz w:val="28"/>
          <w:szCs w:val="28"/>
          <w:lang w:eastAsia="en-US"/>
        </w:rPr>
      </w:pPr>
      <w:r w:rsidRPr="00396367">
        <w:rPr>
          <w:sz w:val="28"/>
          <w:szCs w:val="28"/>
          <w:lang w:eastAsia="en-US"/>
        </w:rPr>
        <w:t xml:space="preserve">7. Контроль за исполнением постановления возложить на первого заместителя главы администрации Эльбрусского муниципального района </w:t>
      </w:r>
      <w:proofErr w:type="spellStart"/>
      <w:r w:rsidRPr="00396367">
        <w:rPr>
          <w:sz w:val="28"/>
          <w:szCs w:val="28"/>
          <w:lang w:eastAsia="en-US"/>
        </w:rPr>
        <w:t>Толгурова</w:t>
      </w:r>
      <w:proofErr w:type="spellEnd"/>
      <w:r w:rsidRPr="00396367">
        <w:rPr>
          <w:sz w:val="28"/>
          <w:szCs w:val="28"/>
          <w:lang w:eastAsia="en-US"/>
        </w:rPr>
        <w:t xml:space="preserve"> Р.А. </w:t>
      </w:r>
    </w:p>
    <w:p w14:paraId="242CCEFE" w14:textId="77777777" w:rsidR="00396367" w:rsidRDefault="00396367" w:rsidP="00396367">
      <w:pPr>
        <w:jc w:val="both"/>
        <w:rPr>
          <w:sz w:val="28"/>
          <w:szCs w:val="28"/>
          <w:lang w:eastAsia="en-US"/>
        </w:rPr>
      </w:pPr>
    </w:p>
    <w:p w14:paraId="26B16C9A" w14:textId="16708607" w:rsidR="00396367" w:rsidRPr="00396367" w:rsidRDefault="00396367" w:rsidP="0039636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396367">
        <w:rPr>
          <w:sz w:val="28"/>
          <w:szCs w:val="28"/>
          <w:lang w:eastAsia="en-US"/>
        </w:rPr>
        <w:t xml:space="preserve">Глава местной администрации                                       М.М. </w:t>
      </w:r>
      <w:proofErr w:type="spellStart"/>
      <w:r w:rsidRPr="00396367">
        <w:rPr>
          <w:sz w:val="28"/>
          <w:szCs w:val="28"/>
          <w:lang w:eastAsia="en-US"/>
        </w:rPr>
        <w:t>Отаров</w:t>
      </w:r>
      <w:proofErr w:type="spellEnd"/>
      <w:r w:rsidRPr="00396367">
        <w:rPr>
          <w:sz w:val="28"/>
          <w:szCs w:val="28"/>
          <w:lang w:eastAsia="en-US"/>
        </w:rPr>
        <w:t xml:space="preserve">          </w:t>
      </w:r>
    </w:p>
    <w:p w14:paraId="7FA01001" w14:textId="77777777" w:rsidR="00396367" w:rsidRPr="00396367" w:rsidRDefault="00396367" w:rsidP="00396367">
      <w:pPr>
        <w:jc w:val="right"/>
        <w:rPr>
          <w:color w:val="000000"/>
        </w:rPr>
      </w:pPr>
      <w:r w:rsidRPr="00396367">
        <w:rPr>
          <w:color w:val="000000"/>
          <w:sz w:val="28"/>
          <w:szCs w:val="28"/>
        </w:rPr>
        <w:br w:type="page"/>
      </w:r>
      <w:r w:rsidRPr="00396367">
        <w:rPr>
          <w:color w:val="000000"/>
        </w:rPr>
        <w:lastRenderedPageBreak/>
        <w:t>Приложение</w:t>
      </w:r>
    </w:p>
    <w:p w14:paraId="3A93022E" w14:textId="77777777" w:rsidR="00396367" w:rsidRPr="00396367" w:rsidRDefault="00396367" w:rsidP="00396367">
      <w:pPr>
        <w:widowControl w:val="0"/>
        <w:spacing w:line="276" w:lineRule="auto"/>
        <w:contextualSpacing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к постановлению местной администрации</w:t>
      </w:r>
    </w:p>
    <w:p w14:paraId="34C77674" w14:textId="77777777" w:rsidR="00396367" w:rsidRPr="00396367" w:rsidRDefault="00396367" w:rsidP="00396367">
      <w:pPr>
        <w:widowControl w:val="0"/>
        <w:spacing w:line="276" w:lineRule="auto"/>
        <w:contextualSpacing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Эльбрусского муниципального района</w:t>
      </w:r>
    </w:p>
    <w:p w14:paraId="63180E84" w14:textId="7175DCAB" w:rsidR="00396367" w:rsidRPr="00396367" w:rsidRDefault="00396367" w:rsidP="00396367">
      <w:pPr>
        <w:widowControl w:val="0"/>
        <w:spacing w:line="276" w:lineRule="auto"/>
        <w:contextualSpacing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25</w:t>
      </w:r>
      <w:r w:rsidRPr="00396367">
        <w:rPr>
          <w:color w:val="000000"/>
          <w:sz w:val="28"/>
          <w:szCs w:val="28"/>
          <w:u w:val="single"/>
        </w:rPr>
        <w:t>» июня №</w:t>
      </w:r>
      <w:r>
        <w:rPr>
          <w:color w:val="000000"/>
          <w:sz w:val="28"/>
          <w:szCs w:val="28"/>
          <w:u w:val="single"/>
        </w:rPr>
        <w:t>259</w:t>
      </w:r>
      <w:r w:rsidRPr="00396367">
        <w:rPr>
          <w:color w:val="000000"/>
          <w:sz w:val="28"/>
          <w:szCs w:val="28"/>
          <w:u w:val="single"/>
        </w:rPr>
        <w:t xml:space="preserve">        </w:t>
      </w:r>
      <w:r w:rsidRPr="00396367">
        <w:rPr>
          <w:color w:val="000000"/>
          <w:sz w:val="28"/>
          <w:szCs w:val="28"/>
        </w:rPr>
        <w:t xml:space="preserve"> </w:t>
      </w:r>
    </w:p>
    <w:p w14:paraId="2CF1B7A5" w14:textId="77777777" w:rsidR="00396367" w:rsidRPr="00396367" w:rsidRDefault="00396367" w:rsidP="00396367">
      <w:pPr>
        <w:widowControl w:val="0"/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14:paraId="501EF8AD" w14:textId="77777777" w:rsidR="00396367" w:rsidRPr="00396367" w:rsidRDefault="00396367" w:rsidP="00396367">
      <w:pPr>
        <w:widowControl w:val="0"/>
        <w:spacing w:line="276" w:lineRule="auto"/>
        <w:contextualSpacing/>
        <w:jc w:val="center"/>
        <w:rPr>
          <w:color w:val="000000"/>
          <w:sz w:val="28"/>
          <w:szCs w:val="28"/>
        </w:rPr>
      </w:pPr>
      <w:r w:rsidRPr="00396367">
        <w:rPr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Зачисление детей в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».</w:t>
      </w:r>
      <w:r w:rsidRPr="00396367">
        <w:rPr>
          <w:color w:val="000000"/>
          <w:sz w:val="28"/>
          <w:szCs w:val="28"/>
        </w:rPr>
        <w:t xml:space="preserve"> </w:t>
      </w:r>
    </w:p>
    <w:p w14:paraId="4F36E67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0834CA2A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 w:rsidRPr="00396367">
        <w:rPr>
          <w:b/>
          <w:color w:val="000000"/>
          <w:sz w:val="28"/>
          <w:szCs w:val="28"/>
        </w:rPr>
        <w:t>1. Общие положения</w:t>
      </w:r>
      <w:bookmarkStart w:id="0" w:name="1fob9te" w:colFirst="0" w:colLast="0"/>
      <w:bookmarkEnd w:id="0"/>
    </w:p>
    <w:p w14:paraId="6C3C59B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6249AA20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й регламент предоставления муниципальной услуги «Зачисление детей в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» (далее – административный регламент) разработан в целях повышения качества предоставления муниципальной услуги «Зачисление детей в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» (далее – муниципальная услуга) и определяет сроки, последовательность выполнения административных процедур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и административных действий исполнителем муниципальной услуги, а также порядок взаимодействия с заявителями при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.</w:t>
      </w:r>
    </w:p>
    <w:p w14:paraId="3F106AC3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 Действие настоящего административного регламента распространяется на муниципальные образовательные организации, реализующие образовательные программы начального общего, основного общего и среднего общего образования, расположенные на территории Эльбрусского муниципального района (далее – образовательные организации). </w:t>
      </w:r>
    </w:p>
    <w:p w14:paraId="73DC8C36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ие муниципальной услуги осуществляется образовательными организациями Эльбрусского муниципального района. Ответственными исполнителями муниципальной услуги являются должностные лица образовательных организаций.</w:t>
      </w:r>
    </w:p>
    <w:p w14:paraId="6EFBD77E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 Заявителями на получение муниципальной услуги являются родители и другие законные представители (опекуны, усыновители) ребенка в возрасте от 6,6 лет до 8 лет, являющегося гражданами Российской Федерации. </w:t>
      </w:r>
    </w:p>
    <w:p w14:paraId="4E8701EC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Получение начального общего образования в образовательных организациях может начинаться по достижении возраста ребенка шести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с половиной лет, при отсутствии у него противопоказаний по состоянию здоровья, но не позже достижения им возраста восьми лет. Поступление в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бразовательную организацию с более раннего или более позднего возраста возможно по заявлению его родителей (законных представителей)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с разрешения учредителя образовательной организации. </w:t>
      </w:r>
    </w:p>
    <w:p w14:paraId="2C618C08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Информация о процедуре получения муниципальной услуги предоставляется бесплатно и размещается в информационно – телекоммуникационной сети «Интернет» на Едином портале государственных и муниципальных услуг (далее - ЕПГУ) (</w:t>
      </w:r>
      <w:hyperlink r:id="rId10">
        <w:r w:rsidRPr="00396367">
          <w:rPr>
            <w:rFonts w:ascii="Times New Roman" w:eastAsia="Times New Roman" w:hAnsi="Times New Roman"/>
            <w:color w:val="000000"/>
            <w:sz w:val="28"/>
            <w:szCs w:val="28"/>
          </w:rPr>
          <w:t>http://www.gosuslugi.ru</w:t>
        </w:r>
      </w:hyperlink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, на официальном сайте Управления образования Эльбрусского муниципального района (</w:t>
      </w:r>
      <w:hyperlink r:id="rId11" w:tgtFrame="_blank" w:history="1">
        <w:r w:rsidRPr="00396367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https://ruoelbrus.ru</w:t>
        </w:r>
      </w:hyperlink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 (далее – Управление образования), публикуется в официальных средствах массовой информации</w:t>
      </w:r>
      <w:bookmarkStart w:id="1" w:name="tyjcwt" w:colFirst="0" w:colLast="0"/>
      <w:bookmarkEnd w:id="1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545EBD1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Информация по вопросам предоставления муниципальной услуги предоставляется:</w:t>
      </w:r>
    </w:p>
    <w:p w14:paraId="567493C1" w14:textId="77777777" w:rsidR="00396367" w:rsidRPr="00396367" w:rsidRDefault="00396367" w:rsidP="00396367">
      <w:pPr>
        <w:pStyle w:val="af2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через официальный сайт муниципального учреждения Управления образования Эльбрусского муниципального района или по адресу: 361624 Республика Кабардино-Балкарская, Эльбрусский район,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г.п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. Тырныауз, проспект Эльбрусский, 39, в рабочее время: понедельник, вторник, среда, четверг с 10:00 час. до 18:00 час., пятница с 10:00 час.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до 16:00 час., обеденный перерыв с 13:00 час. до 14:00 час. Электронный адрес: е-</w:t>
      </w:r>
      <w:r w:rsidRPr="0039636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39636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hyperlink r:id="rId12" w:history="1">
        <w:r w:rsidRPr="00396367">
          <w:rPr>
            <w:rStyle w:val="af1"/>
            <w:rFonts w:ascii="Times New Roman" w:eastAsia="Times New Roman" w:hAnsi="Times New Roman"/>
            <w:color w:val="000000"/>
            <w:sz w:val="28"/>
            <w:szCs w:val="28"/>
            <w:lang w:val="en-US"/>
          </w:rPr>
          <w:t>obrelbrus</w:t>
        </w:r>
        <w:r w:rsidRPr="00396367">
          <w:rPr>
            <w:rStyle w:val="af1"/>
            <w:rFonts w:ascii="Times New Roman" w:eastAsia="Times New Roman" w:hAnsi="Times New Roman"/>
            <w:color w:val="000000"/>
            <w:sz w:val="28"/>
            <w:szCs w:val="28"/>
          </w:rPr>
          <w:t>@</w:t>
        </w:r>
        <w:r w:rsidRPr="00396367">
          <w:rPr>
            <w:rStyle w:val="af1"/>
            <w:rFonts w:ascii="Times New Roman" w:eastAsia="Times New Roman" w:hAnsi="Times New Roman"/>
            <w:color w:val="000000"/>
            <w:sz w:val="28"/>
            <w:szCs w:val="28"/>
            <w:lang w:val="en-US"/>
          </w:rPr>
          <w:t>yandex</w:t>
        </w:r>
        <w:r w:rsidRPr="00396367">
          <w:rPr>
            <w:rStyle w:val="af1"/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396367">
          <w:rPr>
            <w:rStyle w:val="af1"/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. Телефоны:7(86638)4-37-81, 7(86638) 4-26-02; Тел./факс: 7(86638)4-26-02;</w:t>
      </w:r>
    </w:p>
    <w:p w14:paraId="5155435B" w14:textId="77777777" w:rsidR="00396367" w:rsidRPr="00396367" w:rsidRDefault="00396367" w:rsidP="00396367">
      <w:pPr>
        <w:pStyle w:val="af2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многофункциональным центром предоставления государственных и муниципальных услуг (далее – МФЦ), по адресу: Кабардино-Балкарская Республика, Эльбрусский район, г. п. Тырныауз, проспект Эльбрусский, 34, рабочее время: понедельник, вторник, среда, четверг с 09:00 час. до 18:00 час., пятница с 10:00 час. до 16:00 час., обеденный перерыв с 13:00 час. до 14:00 час. Электронный адрес: 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fc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@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slgikbr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.  Телефон: +7 (86638) 4-20-55;</w:t>
      </w:r>
    </w:p>
    <w:p w14:paraId="4F05D7A5" w14:textId="77777777" w:rsidR="00396367" w:rsidRPr="00396367" w:rsidRDefault="00396367" w:rsidP="00396367">
      <w:pPr>
        <w:pStyle w:val="af2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муниципальными общеобразовательными организациями, подведомственными управлению образования Эльбрусского муниципального района, ответственными за предоставление муниципальной услуги (</w:t>
      </w:r>
      <w:hyperlink w:anchor="2w5ecyt">
        <w:r w:rsidRPr="00396367">
          <w:rPr>
            <w:rFonts w:ascii="Times New Roman" w:eastAsia="Times New Roman" w:hAnsi="Times New Roman"/>
            <w:color w:val="000000"/>
            <w:sz w:val="28"/>
            <w:szCs w:val="28"/>
          </w:rPr>
          <w:t>приложение 1</w:t>
        </w:r>
      </w:hyperlink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</w:t>
      </w:r>
      <w:bookmarkStart w:id="2" w:name="3dy6vkm" w:colFirst="0" w:colLast="0"/>
      <w:bookmarkEnd w:id="2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E2EA9C3" w14:textId="77777777" w:rsidR="00396367" w:rsidRPr="00396367" w:rsidRDefault="00396367" w:rsidP="00396367">
      <w:pPr>
        <w:pStyle w:val="af2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посредством ЕПГУ. </w:t>
      </w:r>
    </w:p>
    <w:p w14:paraId="4F3368FE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ирование заявителей о предоставлении муниципальной услуги осуществляется в форме:</w:t>
      </w:r>
    </w:p>
    <w:p w14:paraId="024FB93C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епосредственного общения заявителей (при личном обращении либо по телефону) со специалистами, ответственными за информирование, по направлениям, предусмотренным пунктом 1.7. настоящего административного регламента;</w:t>
      </w:r>
    </w:p>
    <w:p w14:paraId="4781E7EC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взаимодействия специалистов, ответственных за предоставление муниципальной услуги, с заявителями лично, по телефону, по почте, электронной почте;</w:t>
      </w:r>
    </w:p>
    <w:p w14:paraId="5DAB1A42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информационных материалов, которые размещаются на официальном сайте муниципального органа управления образованием, образовательных </w:t>
      </w:r>
      <w:r w:rsidRPr="00396367">
        <w:rPr>
          <w:color w:val="000000"/>
          <w:sz w:val="28"/>
          <w:szCs w:val="28"/>
        </w:rPr>
        <w:lastRenderedPageBreak/>
        <w:t>организаций и на информационных стендах, размещенных в помещениях муниципального органа управления образованием, образовательных организаций</w:t>
      </w:r>
      <w:bookmarkStart w:id="3" w:name="4d34og8" w:colFirst="0" w:colLast="0"/>
      <w:bookmarkEnd w:id="3"/>
      <w:r w:rsidRPr="00396367">
        <w:rPr>
          <w:color w:val="000000"/>
          <w:sz w:val="28"/>
          <w:szCs w:val="28"/>
        </w:rPr>
        <w:t>;</w:t>
      </w:r>
    </w:p>
    <w:p w14:paraId="081B3870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осредством личного кабинета на ЕПГУ (в случае подачи запроса на ЕПГУ).</w:t>
      </w:r>
    </w:p>
    <w:p w14:paraId="1750C7BA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 к форме и характеру взаимодействия специалистов с заявителями:</w:t>
      </w:r>
    </w:p>
    <w:p w14:paraId="110AF66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п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, во время разговора следует произносить слова четко, избегать параллельных разговоров </w:t>
      </w:r>
      <w:r w:rsidRPr="00396367">
        <w:rPr>
          <w:color w:val="000000"/>
          <w:sz w:val="28"/>
          <w:szCs w:val="28"/>
        </w:rPr>
        <w:br/>
        <w:t>с окружающими людьми и не прерывать разговор по причине поступления звонка на другой аппарат;</w:t>
      </w:r>
    </w:p>
    <w:p w14:paraId="6C9B79FF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, на заданный заявителем, вопрос;</w:t>
      </w:r>
    </w:p>
    <w:p w14:paraId="23A42EC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в конце устного информирования (по телефону или лично) специалист должен кратко подвести итоги и перечислить меры, которые следует принять заявителю (кто именно, когда и что должен сделать);</w:t>
      </w:r>
    </w:p>
    <w:p w14:paraId="6CA2C3E2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и невозможности в момент обращения ответить на поставленный вопрос специалист предлагает лицу, обратившемуся за информированием, перезвонить в определенный день и в определенное время и разъясняет право обратиться с письменным обращением с указанием требований к его оформлению.</w:t>
      </w:r>
    </w:p>
    <w:p w14:paraId="3B419529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исьменное обращение об информировании о муниципальной услуге составляется в произвольной форме, должно содержать фамилию, имя, отчество (последнее – при наличии) лица, обратившегося за информированием, описание предмета обращения.</w:t>
      </w:r>
    </w:p>
    <w:p w14:paraId="5E041AA3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В случае, если обращение было направлено с помощью почтовой связи, необходимо указать почтовый адрес, на который следует направить ответ.</w:t>
      </w:r>
    </w:p>
    <w:p w14:paraId="5E7EC9C3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В случае, если в письменном обращении не указана фамилия лица, обратившегося за информированием и почтовый адрес, на который должен быть направлен ответ (если письменное обращение было направлено с помощью почтовой связи), ответ на такое обращение не дается.</w:t>
      </w:r>
    </w:p>
    <w:p w14:paraId="410F22EB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Письменный ответ на обращение подписывается уполномоченным лицом управления образования, руководителем образовательной организации и направляется тем же способом, которым было направлено письменное обращение, в срок, не превышающий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30 </w:t>
      </w:r>
      <w:bookmarkStart w:id="4" w:name="2s8eyo1" w:colFirst="0" w:colLast="0"/>
      <w:bookmarkEnd w:id="4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календарных дней со дня регистрации обращения.</w:t>
      </w:r>
    </w:p>
    <w:p w14:paraId="7CBB6C7B" w14:textId="77777777" w:rsidR="00396367" w:rsidRPr="00396367" w:rsidRDefault="00396367" w:rsidP="00396367">
      <w:pPr>
        <w:pStyle w:val="af2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На информационных стендах Управления образовани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и в образовательных организациях должны быть размещены следующие информационные материалы:</w:t>
      </w:r>
    </w:p>
    <w:p w14:paraId="3D3DA61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lastRenderedPageBreak/>
        <w:t xml:space="preserve">адреса, номера телефонов и факсов, адреса электронной почты </w:t>
      </w:r>
      <w:r w:rsidRPr="00396367">
        <w:rPr>
          <w:color w:val="000000"/>
          <w:sz w:val="28"/>
          <w:szCs w:val="28"/>
        </w:rPr>
        <w:br/>
        <w:t xml:space="preserve">и официального сайта, графики работы управления образования </w:t>
      </w:r>
      <w:r w:rsidRPr="00396367">
        <w:rPr>
          <w:color w:val="000000"/>
          <w:sz w:val="28"/>
          <w:szCs w:val="28"/>
        </w:rPr>
        <w:br/>
        <w:t xml:space="preserve">и образовательных организаций, адреса для подачи заявлений в электронном виде; </w:t>
      </w:r>
    </w:p>
    <w:p w14:paraId="0119A07E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сведения о нормативных актах по вопросам исполнения настоящей муниципальной услуги;</w:t>
      </w:r>
    </w:p>
    <w:p w14:paraId="4F2EB6F9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локальный нормативно-правовой акт, регламентирующий правила приема обучающихся в конкретную образовательную организацию (далее – правила приема) (размещается только образовательными организациями, </w:t>
      </w:r>
      <w:r w:rsidRPr="00396367">
        <w:rPr>
          <w:color w:val="000000"/>
          <w:sz w:val="28"/>
          <w:szCs w:val="28"/>
        </w:rPr>
        <w:br/>
        <w:t>в том числе на официальном сайте образовательной организации);</w:t>
      </w:r>
    </w:p>
    <w:p w14:paraId="4E2E46F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перечень документов, необходимых для предоставления настоящей муниципальной услуги, в соответствии с пунктом </w:t>
      </w:r>
      <w:r w:rsidRPr="00396367">
        <w:rPr>
          <w:color w:val="000000"/>
          <w:sz w:val="28"/>
          <w:szCs w:val="28"/>
          <w:highlight w:val="yellow"/>
        </w:rPr>
        <w:t>21</w:t>
      </w:r>
      <w:r w:rsidRPr="00396367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14:paraId="6064AB12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распорядительный акт администрации Эльбрусского муниципального района о закреплении муниципальных общеобразовательных организаций за конкретными территориями муниципального района, издаваемый не позднее 15 марта текущего года – в течение 10 календарных дней с момента его издания;</w:t>
      </w:r>
    </w:p>
    <w:p w14:paraId="1103C6B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сведения о количестве мест в первых классах – не позднее </w:t>
      </w:r>
      <w:r w:rsidRPr="00396367">
        <w:rPr>
          <w:color w:val="000000"/>
          <w:sz w:val="28"/>
          <w:szCs w:val="28"/>
        </w:rPr>
        <w:br/>
        <w:t xml:space="preserve">10 календарных дней с момента издания распорядительного акта </w:t>
      </w:r>
      <w:r w:rsidRPr="00396367">
        <w:rPr>
          <w:color w:val="000000"/>
          <w:sz w:val="28"/>
          <w:szCs w:val="28"/>
        </w:rPr>
        <w:br/>
        <w:t>о закреплении муниципальных общеобразовательных организаций за конкретными территориями Эльбрусского муниципального района (размещается только образовательными организациями, в том числе на официальном сайте);</w:t>
      </w:r>
    </w:p>
    <w:p w14:paraId="58EBAAB4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сведения о наличии свободных мест в первых классах для приема детей, не проживающих на закрепленной территории, – не позднее 5 июля (размещается только образовательными организациями, в том числе на официальном сайте);</w:t>
      </w:r>
    </w:p>
    <w:p w14:paraId="6400B32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орядок досудебного (внесудебного) обжалования решений и действий (бездействия) муниципальных образовательных организаций, должностных лиц;</w:t>
      </w:r>
    </w:p>
    <w:p w14:paraId="09E4B682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орма заявления (размещается только образовательными организациями, в том числе на официальном сайте) (приложение 2);</w:t>
      </w:r>
    </w:p>
    <w:p w14:paraId="263A519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текст настоящего административного регламента;</w:t>
      </w:r>
    </w:p>
    <w:p w14:paraId="26583EA8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14:paraId="22688D19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еобходимая оперативная информация по предоставлению муниципальной услуги.</w:t>
      </w:r>
      <w:bookmarkStart w:id="5" w:name="17dp8vu" w:colFirst="0" w:colLast="0"/>
      <w:bookmarkEnd w:id="5"/>
    </w:p>
    <w:p w14:paraId="1FF9B84C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14:paraId="4A2008A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396367">
        <w:rPr>
          <w:b/>
          <w:color w:val="000000"/>
          <w:sz w:val="28"/>
          <w:szCs w:val="28"/>
        </w:rPr>
        <w:t>2</w:t>
      </w:r>
      <w:bookmarkStart w:id="6" w:name="3rdcrjn" w:colFirst="0" w:colLast="0"/>
      <w:bookmarkEnd w:id="6"/>
      <w:r w:rsidRPr="00396367">
        <w:rPr>
          <w:b/>
          <w:color w:val="000000"/>
          <w:sz w:val="28"/>
          <w:szCs w:val="28"/>
        </w:rPr>
        <w:t>. Стандарт предоставления муниципальной услуги</w:t>
      </w:r>
    </w:p>
    <w:p w14:paraId="49F8249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14:paraId="4F9F8FDD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2.1. Наименование муниципальной услуги:</w:t>
      </w:r>
      <w:r w:rsidRPr="00396367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396367">
        <w:rPr>
          <w:rFonts w:ascii="Times New Roman" w:hAnsi="Times New Roman"/>
          <w:color w:val="000000"/>
          <w:sz w:val="28"/>
          <w:szCs w:val="28"/>
        </w:rPr>
        <w:t xml:space="preserve">Зачисление граждан на обучение по образовательным программам начального общего, основного общего и среднего общего образования в муниципальные общеобразовательные учреждения, осуществляющие образовательную </w:t>
      </w:r>
      <w:r w:rsidRPr="00396367">
        <w:rPr>
          <w:rFonts w:ascii="Times New Roman" w:hAnsi="Times New Roman"/>
          <w:color w:val="000000"/>
          <w:sz w:val="28"/>
          <w:szCs w:val="28"/>
        </w:rPr>
        <w:lastRenderedPageBreak/>
        <w:t>деятельность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14:paraId="375EEC2D" w14:textId="77777777" w:rsidR="00396367" w:rsidRPr="00396367" w:rsidRDefault="00396367" w:rsidP="00396367">
      <w:pPr>
        <w:pStyle w:val="af2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едоставление муниципальной услуги осуществляется:</w:t>
      </w:r>
    </w:p>
    <w:p w14:paraId="4F973A7C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муниципальными общеобразовательными организациями, подведомственными управлению образования Эльбрусского муниципального района. Ответственными за предоставление муниципальной услуги являются муниципальные образовательные организации;</w:t>
      </w:r>
    </w:p>
    <w:p w14:paraId="77AB937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специалистами МФЦ в части приема документов и выдачи результата предоставления муниципальной услуги. </w:t>
      </w:r>
    </w:p>
    <w:p w14:paraId="0C453611" w14:textId="77777777" w:rsidR="00396367" w:rsidRPr="00396367" w:rsidRDefault="00396367" w:rsidP="00396367">
      <w:pPr>
        <w:pStyle w:val="af2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14:paraId="5637EB2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зачисление в образовательную организацию;</w:t>
      </w:r>
    </w:p>
    <w:p w14:paraId="3A448A1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мотивированный отказ в зачислении в образовательную </w:t>
      </w:r>
      <w:bookmarkStart w:id="7" w:name="lnxbz9" w:colFirst="0" w:colLast="0"/>
      <w:bookmarkEnd w:id="7"/>
      <w:r w:rsidRPr="00396367">
        <w:rPr>
          <w:color w:val="000000"/>
          <w:sz w:val="28"/>
          <w:szCs w:val="28"/>
        </w:rPr>
        <w:t>организацию.</w:t>
      </w:r>
    </w:p>
    <w:p w14:paraId="72715450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Срок предоставления муниципальной услуги – 5 рабочих дней со дня подачи заявления и документов, предусмотренных </w:t>
      </w:r>
      <w:hyperlink w:anchor="1ksv4uv">
        <w:r w:rsidRPr="00396367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пунктом </w:t>
        </w:r>
      </w:hyperlink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2.17. административного регламента за исключением случаев, предусмотренных пунктом 14.1 настоящего регламента.</w:t>
      </w:r>
    </w:p>
    <w:p w14:paraId="00BC6C5D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Зачисление детей, относящихся к следующим категориям, осуществляется в течение 3 дней после завершения приема заявлений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о приеме на обучение в первый класс:</w:t>
      </w:r>
    </w:p>
    <w:p w14:paraId="5795E375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- дети, проживающие на закрепленной территории;</w:t>
      </w:r>
    </w:p>
    <w:p w14:paraId="2C43D7C6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- дети, имеющие право на предоставление места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общеобразовательные организации во внеочередном порядке (дети из семей, в которых родители или один из родителей являются участниками специальной военной операции (СВО), ветеранами боевых действий на Украине);</w:t>
      </w:r>
    </w:p>
    <w:p w14:paraId="41B984D2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- дети, имеющие право на предоставление места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общеобразовательные организации в первоочередном порядке;</w:t>
      </w:r>
    </w:p>
    <w:p w14:paraId="0529477B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- дети, имеющие право преимущественного приема на обучение по образовательным программам начального общего образовани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образовательные организации, в которых обучаются их братья и (или) сестры, проживающие с ними в одной семье и имеющие общее место жительства.</w:t>
      </w:r>
    </w:p>
    <w:p w14:paraId="1BA7EF56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на обучение в первый класс.</w:t>
      </w:r>
    </w:p>
    <w:p w14:paraId="14956BD2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ием заявлений в первый класс образовательной организации:</w:t>
      </w:r>
    </w:p>
    <w:p w14:paraId="435605E5" w14:textId="77777777" w:rsidR="00396367" w:rsidRPr="00396367" w:rsidRDefault="00396367" w:rsidP="00396367">
      <w:pPr>
        <w:tabs>
          <w:tab w:val="left" w:pos="709"/>
          <w:tab w:val="left" w:pos="1276"/>
          <w:tab w:val="left" w:pos="3119"/>
          <w:tab w:val="left" w:pos="396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для детей, указных в пункте 14.1, начинается 1 апреля текущего года </w:t>
      </w:r>
      <w:r w:rsidRPr="00396367">
        <w:rPr>
          <w:color w:val="000000"/>
          <w:sz w:val="28"/>
          <w:szCs w:val="28"/>
        </w:rPr>
        <w:br/>
        <w:t xml:space="preserve">и завершается 30 июня текущего года. Общеобразовательные организации, осуществляющие образовательную деятельность для обучающихся </w:t>
      </w:r>
      <w:r w:rsidRPr="00396367">
        <w:rPr>
          <w:color w:val="000000"/>
          <w:sz w:val="28"/>
          <w:szCs w:val="28"/>
        </w:rPr>
        <w:br/>
        <w:t xml:space="preserve">с ограниченными возможностями здоровья, осуществляют зачисление без учета закрепления муниципальных образовательных организаций за определенными территориями. Прием осуществляется только с согласия родителей (законных представителей) и на основании рекомендаций </w:t>
      </w:r>
      <w:proofErr w:type="spellStart"/>
      <w:r w:rsidRPr="00396367">
        <w:rPr>
          <w:color w:val="000000"/>
          <w:sz w:val="28"/>
          <w:szCs w:val="28"/>
        </w:rPr>
        <w:t>психолого</w:t>
      </w:r>
      <w:proofErr w:type="spellEnd"/>
      <w:r w:rsidRPr="00396367">
        <w:rPr>
          <w:color w:val="000000"/>
          <w:sz w:val="28"/>
          <w:szCs w:val="28"/>
        </w:rPr>
        <w:t xml:space="preserve">– </w:t>
      </w:r>
      <w:proofErr w:type="spellStart"/>
      <w:r w:rsidRPr="00396367">
        <w:rPr>
          <w:color w:val="000000"/>
          <w:sz w:val="28"/>
          <w:szCs w:val="28"/>
        </w:rPr>
        <w:t>медико</w:t>
      </w:r>
      <w:proofErr w:type="spellEnd"/>
      <w:r w:rsidRPr="00396367">
        <w:rPr>
          <w:color w:val="000000"/>
          <w:sz w:val="28"/>
          <w:szCs w:val="28"/>
        </w:rPr>
        <w:t xml:space="preserve">– педагогической комиссии (ПМПК </w:t>
      </w:r>
      <w:proofErr w:type="spellStart"/>
      <w:r w:rsidRPr="00396367">
        <w:rPr>
          <w:color w:val="000000"/>
          <w:sz w:val="28"/>
          <w:szCs w:val="28"/>
        </w:rPr>
        <w:t>г.о</w:t>
      </w:r>
      <w:proofErr w:type="spellEnd"/>
      <w:r w:rsidRPr="00396367">
        <w:rPr>
          <w:color w:val="000000"/>
          <w:sz w:val="28"/>
          <w:szCs w:val="28"/>
        </w:rPr>
        <w:t>. Нальчик). Родитель(и) законный(</w:t>
      </w:r>
      <w:proofErr w:type="spellStart"/>
      <w:r w:rsidRPr="00396367">
        <w:rPr>
          <w:color w:val="000000"/>
          <w:sz w:val="28"/>
          <w:szCs w:val="28"/>
        </w:rPr>
        <w:t>ые</w:t>
      </w:r>
      <w:proofErr w:type="spellEnd"/>
      <w:r w:rsidRPr="00396367">
        <w:rPr>
          <w:color w:val="000000"/>
          <w:sz w:val="28"/>
          <w:szCs w:val="28"/>
        </w:rPr>
        <w:t xml:space="preserve">) </w:t>
      </w:r>
      <w:r w:rsidRPr="00396367">
        <w:rPr>
          <w:color w:val="000000"/>
          <w:sz w:val="28"/>
          <w:szCs w:val="28"/>
        </w:rPr>
        <w:lastRenderedPageBreak/>
        <w:t>представитель(и) ребенка предъявляет(ют) оригиналы документов, указанные в пункте 21 настоящего административного регламента не позднее дня завершения приемной кампании – 30 июня текущего года;</w:t>
      </w:r>
    </w:p>
    <w:p w14:paraId="562CFB48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для детей, не проживающих на закрепленной территории, начинается </w:t>
      </w:r>
      <w:r w:rsidRPr="00396367">
        <w:rPr>
          <w:color w:val="000000"/>
          <w:sz w:val="28"/>
          <w:szCs w:val="28"/>
        </w:rPr>
        <w:br/>
        <w:t>с 6 июля текущего года до момента заполнения свободных мест, но не позднее 5 сентября текущего года. Общеобразовательные организации, закончившие прием в первый класс всех детей, проживающих на закрепленной территории, имеющих право приема во внеочередном или первоочередном порядках, а также имеющих преимущественное право, осуществляют прием детей, не проживающих на закрепленной территории, ранее 6 июля. Родитель(и) законный(</w:t>
      </w:r>
      <w:proofErr w:type="spellStart"/>
      <w:r w:rsidRPr="00396367">
        <w:rPr>
          <w:color w:val="000000"/>
          <w:sz w:val="28"/>
          <w:szCs w:val="28"/>
        </w:rPr>
        <w:t>ые</w:t>
      </w:r>
      <w:proofErr w:type="spellEnd"/>
      <w:r w:rsidRPr="00396367">
        <w:rPr>
          <w:color w:val="000000"/>
          <w:sz w:val="28"/>
          <w:szCs w:val="28"/>
        </w:rPr>
        <w:t>) представитель(и) ребенка предъявляет(ют) оригиналы документов, указанные в пункте 21 настоящего административного регламента в течение 3 рабочих дней после подачи заявления;</w:t>
      </w:r>
    </w:p>
    <w:p w14:paraId="16B0D1E0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Поступающие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14:paraId="18703440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ием заявлений во 2-9 классы, одиннадцатые классы общеобразовательных организаций осуществляется в течение всего года при наличии свободных мест (или если иное не установлено правилами приема, утвержденными образовательной организацией). 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(2-4 классы) в образовательные организации, в которых обучаются их братья и (или) сестры.</w:t>
      </w:r>
    </w:p>
    <w:p w14:paraId="239145BB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ием заявлений в десятый класс образовательных организаций:</w:t>
      </w:r>
    </w:p>
    <w:p w14:paraId="172CDF8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для зарегистрированных на закрепленной территории граждан начинается не ранее 1 июля текущего года и завершается не позднее </w:t>
      </w:r>
      <w:r w:rsidRPr="00396367">
        <w:rPr>
          <w:color w:val="000000"/>
          <w:sz w:val="28"/>
          <w:szCs w:val="28"/>
        </w:rPr>
        <w:br/>
        <w:t>1 августа текущего года, если иное не установлено правилами приема, утвержденными образовательной организацией;</w:t>
      </w:r>
    </w:p>
    <w:p w14:paraId="2F888B59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ля граждан, не зарегистрированных на закрепленной территории, начинается с 1 августа текущего года до момента заполнения свободных мест, но не позднее 5 сентября текущего года, если иное не установлено правилами приема, утвержденными образовательной организацией.</w:t>
      </w:r>
    </w:p>
    <w:p w14:paraId="2456A37C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Информация о дате начала подачи заявлений предоставляется образовательными организациями и управлением образования посредством информационных стендов и официальных сайтов, а также Портала.</w:t>
      </w:r>
    </w:p>
    <w:p w14:paraId="2ACA90D5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иеме в общеобразовательные организации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в первоочередном порядке предоставляются места следующим категориям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етей:</w:t>
      </w:r>
    </w:p>
    <w:p w14:paraId="38230B7A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ети, указанные в абзаце втором части 6 статьи 19 Федерального закона от 27 мая 1998 г. № 76-ФЗ «О статусе военнослужащих», по месту жительства их семей;</w:t>
      </w:r>
    </w:p>
    <w:p w14:paraId="337C27D4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pacing w:val="-8"/>
          <w:sz w:val="28"/>
          <w:szCs w:val="28"/>
          <w:shd w:val="clear" w:color="auto" w:fill="FFFFFF"/>
        </w:rPr>
      </w:pPr>
      <w:r w:rsidRPr="00396367">
        <w:rPr>
          <w:color w:val="000000"/>
          <w:spacing w:val="-8"/>
          <w:sz w:val="28"/>
          <w:szCs w:val="28"/>
          <w:shd w:val="clear" w:color="auto" w:fill="FFFFFF"/>
        </w:rPr>
        <w:t xml:space="preserve">- член семьи участника СВО, член семьи погибшего участника СВО, дети военнослужащих, проходящих военную службу по контракту, в том числе по контракту о прохождении военной службы в добровольном порядке, </w:t>
      </w:r>
      <w:r w:rsidRPr="00396367">
        <w:rPr>
          <w:color w:val="000000"/>
          <w:spacing w:val="-8"/>
          <w:sz w:val="28"/>
          <w:szCs w:val="28"/>
          <w:shd w:val="clear" w:color="auto" w:fill="FFFFFF"/>
        </w:rPr>
        <w:br/>
        <w:t>и сотрудников органов внутренних дел, Государственной противопожарной службы, учреждений и органов уголовно-исполнительной системы, федеральной фельдъегерской связи, таможенных органов Российской Федерации, органов по контролю за оборотом наркотических средств и психотропных веществ, участвующих в специальной военной операции, имеют право на преимущественное зачисление в муниципальные образовательные организации, реализующие основные общеобразовательные программы, по месту жительства военнослужащих и сотрудников органов, указанных в части 2 настоящей статьи, или по месту жительства их супругов;</w:t>
      </w:r>
    </w:p>
    <w:p w14:paraId="3D10C80F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ети, указанные в части 6 статьи 46 Федерального закона от 7 февраля 2011 г. № 3-ФЗ «О полиции»;</w:t>
      </w:r>
    </w:p>
    <w:p w14:paraId="47D7AB56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ети сотрудников органов внутренних дел, не являющихся сотрудниками полиции в соответствии с частью 2 статьи 56 Федерального закона от 7 февраля 2011 г. № 3-ФЗ «О полиции»;</w:t>
      </w:r>
    </w:p>
    <w:p w14:paraId="37D4CB7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дети, указанные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</w:t>
      </w:r>
      <w:r w:rsidRPr="00396367">
        <w:rPr>
          <w:color w:val="000000"/>
          <w:sz w:val="28"/>
          <w:szCs w:val="28"/>
        </w:rPr>
        <w:br/>
        <w:t>в законодательные акты Российской Федерации»;</w:t>
      </w:r>
    </w:p>
    <w:p w14:paraId="798DC002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Проживающие в одной семье и имеющие общее место жительства, а также дети, являющиеся полнородными и не полнородными брат или сестра имеют право преимущественного приема на обучение по образовательным программам начального общего, основного общего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среднего общего образования в муниципальные общеобразовательные организации, в которых обучаются их братья и (или) сестры. </w:t>
      </w:r>
    </w:p>
    <w:p w14:paraId="4E0C06A2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.</w:t>
      </w:r>
    </w:p>
    <w:p w14:paraId="3E676312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Начало общего срока осуществления процедуры по предоставлению муниципальной услуги исчисляется с даты предоставления заявителем</w:t>
      </w:r>
      <w:bookmarkStart w:id="8" w:name="35nkun2" w:colFirst="0" w:colLast="0"/>
      <w:bookmarkEnd w:id="8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 (даты получения по почте, электронной почте) полного комплекта документов.</w:t>
      </w:r>
    </w:p>
    <w:p w14:paraId="1F508ACC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еречень нормативных правовых документов, регулирующих предоставление муниципальной услуги:</w:t>
      </w:r>
    </w:p>
    <w:p w14:paraId="6FE9851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Конвенция о правах ребенка, одобренная Генеральной Ассамблеей ООН 20.11.1989 г.;</w:t>
      </w:r>
    </w:p>
    <w:p w14:paraId="6CA4443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hyperlink r:id="rId13">
        <w:r w:rsidRPr="00396367">
          <w:rPr>
            <w:color w:val="000000"/>
            <w:sz w:val="28"/>
            <w:szCs w:val="28"/>
          </w:rPr>
          <w:t>Конституция</w:t>
        </w:r>
      </w:hyperlink>
      <w:r w:rsidRPr="00396367">
        <w:rPr>
          <w:color w:val="000000"/>
          <w:sz w:val="28"/>
          <w:szCs w:val="28"/>
        </w:rPr>
        <w:t xml:space="preserve"> Российской Федерации (принята всенародным голосованием 12 декабря 1993 года с изменениями, одобренными в ходе общероссийского голосования 1 июля 2020 года);</w:t>
      </w:r>
    </w:p>
    <w:p w14:paraId="74D99891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hyperlink r:id="rId14">
        <w:r w:rsidRPr="00396367">
          <w:rPr>
            <w:color w:val="000000"/>
            <w:sz w:val="28"/>
            <w:szCs w:val="28"/>
          </w:rPr>
          <w:t>Закон</w:t>
        </w:r>
      </w:hyperlink>
      <w:r w:rsidRPr="00396367">
        <w:rPr>
          <w:color w:val="000000"/>
          <w:sz w:val="28"/>
          <w:szCs w:val="28"/>
        </w:rPr>
        <w:t xml:space="preserve"> Российской Федерации от 7 февраля 1992 г. № 2300-1 «О защите прав потребителей»;</w:t>
      </w:r>
    </w:p>
    <w:p w14:paraId="5ABEE17E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едеральный закон от 24 июля 1998 г. № 124-ФЗ «Об основных гарантиях прав ребенка в Российской Федерации»;</w:t>
      </w:r>
    </w:p>
    <w:p w14:paraId="67DD917D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едеральный закон от 6 октября 2003 г. № 131-ФЗ «Об общих принципах организации местного самоуправления в Российской Федерации»;</w:t>
      </w:r>
    </w:p>
    <w:p w14:paraId="3A2345C6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едеральный закон от 2 мая 2006 г. № 59-ФЗ «О порядке рассмотрения обращений граждан Российской Федерации»;</w:t>
      </w:r>
    </w:p>
    <w:p w14:paraId="76387CD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едеральный закон от 27 июля 2006 г. № 149-ФЗ «Об информации, информационных технологиях и о защите информации»;</w:t>
      </w:r>
    </w:p>
    <w:p w14:paraId="701A41F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едеральный закон от 27 июля 2006 г. № 152-ФЗ «О персональных данных»;</w:t>
      </w:r>
    </w:p>
    <w:p w14:paraId="3A624061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едеральный закон от 27 июля 2010 г. № 210-ФЗ «Об организации предоставления государственных и муниципальных услуг»;</w:t>
      </w:r>
    </w:p>
    <w:p w14:paraId="664CAF5D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Федеральный закон от 29 декабря 2012 г. № 273-ФЗ «Об образовании </w:t>
      </w:r>
      <w:r w:rsidRPr="00396367">
        <w:rPr>
          <w:color w:val="000000"/>
          <w:sz w:val="28"/>
          <w:szCs w:val="28"/>
        </w:rPr>
        <w:br/>
        <w:t xml:space="preserve">в Российской Федерации»; </w:t>
      </w:r>
    </w:p>
    <w:p w14:paraId="26F072B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Федеральный закон от 2 декабря 2019 г. № 411-ФЗ «О внесении изменений в статью 54 Семейного кодекса Российской Федерации и статью </w:t>
      </w:r>
      <w:r w:rsidRPr="00396367">
        <w:rPr>
          <w:color w:val="000000"/>
          <w:sz w:val="28"/>
          <w:szCs w:val="28"/>
        </w:rPr>
        <w:br/>
        <w:t>67 Федерального закона «Об образовании в Российской Федерации»;</w:t>
      </w:r>
    </w:p>
    <w:p w14:paraId="716E31A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Закон Российской Федерации от 17 января 1992 г. № 2202-1 </w:t>
      </w:r>
      <w:r w:rsidRPr="00396367">
        <w:rPr>
          <w:color w:val="000000"/>
          <w:sz w:val="28"/>
          <w:szCs w:val="28"/>
        </w:rPr>
        <w:br/>
        <w:t>«О прокуратуре Российской Федерации»;</w:t>
      </w:r>
    </w:p>
    <w:p w14:paraId="2B736C3F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Закон Российской Федерации от 26 июня 1992 г. № 3132-1 «О статусе судей в Российской Федерации»;</w:t>
      </w:r>
    </w:p>
    <w:p w14:paraId="060C768C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едеральный закон от 28 декабря 2010 г. № 403-ФЗ «О Следственном комитете Российской Федерации»;</w:t>
      </w:r>
    </w:p>
    <w:p w14:paraId="272C7B2E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едеральный закон от 27 мая 1998 г. № 76-ФЗ «О статусе военнослужащих»;</w:t>
      </w:r>
    </w:p>
    <w:p w14:paraId="707E4E8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едеральный закон от 07 февраля 2011 г. № 3-ФЗ «О полиции»;</w:t>
      </w:r>
    </w:p>
    <w:p w14:paraId="3897817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14:paraId="274D6AD9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остановление Правительства Российской Федерации от 26 марта 2016 № 236 «О требованиях к предоставлению в электронной форме государственных и муниципальных услуг»;</w:t>
      </w:r>
    </w:p>
    <w:p w14:paraId="6008D368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Распоряжение Правительства Российской Федерации от 17 декабря 2009 г.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</w:t>
      </w:r>
      <w:r w:rsidRPr="00396367">
        <w:rPr>
          <w:color w:val="000000"/>
          <w:sz w:val="28"/>
          <w:szCs w:val="28"/>
        </w:rPr>
        <w:lastRenderedPageBreak/>
        <w:t>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14:paraId="4DA32F0C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Приказ Министерства просвещения Российской Федерации </w:t>
      </w:r>
      <w:r w:rsidRPr="00396367">
        <w:rPr>
          <w:color w:val="000000"/>
          <w:sz w:val="28"/>
          <w:szCs w:val="28"/>
        </w:rPr>
        <w:br/>
        <w:t xml:space="preserve">от 2 сентября 2020 г.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 с учетом изменений, внесенных приказами Министерства просвещения Российской Федерации </w:t>
      </w:r>
      <w:r w:rsidRPr="00396367">
        <w:rPr>
          <w:color w:val="000000"/>
          <w:sz w:val="28"/>
          <w:szCs w:val="28"/>
        </w:rPr>
        <w:br/>
        <w:t xml:space="preserve">от 8 октября 2020 г. № 707; от 30 августа 2022 № 784; от 23 января 2023 </w:t>
      </w:r>
      <w:r w:rsidRPr="00396367">
        <w:rPr>
          <w:color w:val="000000"/>
          <w:sz w:val="28"/>
          <w:szCs w:val="28"/>
        </w:rPr>
        <w:br/>
        <w:t>№ 47;</w:t>
      </w:r>
    </w:p>
    <w:p w14:paraId="0850B94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</w:t>
      </w:r>
      <w:r w:rsidRPr="00396367">
        <w:rPr>
          <w:color w:val="000000"/>
          <w:sz w:val="28"/>
          <w:szCs w:val="28"/>
        </w:rPr>
        <w:br/>
        <w:t xml:space="preserve">от 12 марта 2014 г. №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Pr="00396367">
        <w:rPr>
          <w:color w:val="000000"/>
          <w:sz w:val="28"/>
          <w:szCs w:val="28"/>
        </w:rPr>
        <w:br/>
        <w:t>и направленности»;</w:t>
      </w:r>
    </w:p>
    <w:p w14:paraId="1BE08B13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Методические рекомендации Департамента государственной политики </w:t>
      </w:r>
      <w:r w:rsidRPr="00396367">
        <w:rPr>
          <w:color w:val="000000"/>
          <w:sz w:val="28"/>
          <w:szCs w:val="28"/>
        </w:rPr>
        <w:br/>
        <w:t>и управления в сфере общего образования Министерства просвещения Российской Федерации от 4 апреля 2022 года №03-442 и от 6 апреля 2022 года №03-462 по обеспечению конституционного права на получение общего образования детей, прибывающих с территорий Донецкой Народной Республики, Луганской Народной Республики, Запорожской и Херсонской областей.</w:t>
      </w:r>
    </w:p>
    <w:p w14:paraId="104406D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Уставы муниципальных общеобразовательных организаций. </w:t>
      </w:r>
    </w:p>
    <w:p w14:paraId="1CC601CD" w14:textId="77777777" w:rsidR="00396367" w:rsidRPr="00396367" w:rsidRDefault="00396367" w:rsidP="00396367">
      <w:pPr>
        <w:pStyle w:val="af2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9" w:name="1ksv4uv" w:colFirst="0" w:colLast="0"/>
      <w:bookmarkEnd w:id="9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bookmarkStart w:id="10" w:name="44sinio" w:colFirst="0" w:colLast="0"/>
      <w:bookmarkEnd w:id="10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еречень документов, необходимых для предоставления муниципальной услуги:</w:t>
      </w:r>
    </w:p>
    <w:p w14:paraId="733FDDB3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, в котором указаны следующие сведения: </w:t>
      </w:r>
    </w:p>
    <w:p w14:paraId="7429202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амилия, имя, отчество (при наличии) ребенка или поступающего;</w:t>
      </w:r>
    </w:p>
    <w:p w14:paraId="68C24E74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ата рождения ребенка или поступающего;</w:t>
      </w:r>
    </w:p>
    <w:p w14:paraId="0148A876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14:paraId="5B73750E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амилия, имя, отчество (при наличии) родителя(ей) (законного(</w:t>
      </w:r>
      <w:proofErr w:type="spellStart"/>
      <w:r w:rsidRPr="00396367">
        <w:rPr>
          <w:color w:val="000000"/>
          <w:sz w:val="28"/>
          <w:szCs w:val="28"/>
        </w:rPr>
        <w:t>ых</w:t>
      </w:r>
      <w:proofErr w:type="spellEnd"/>
      <w:r w:rsidRPr="00396367">
        <w:rPr>
          <w:color w:val="000000"/>
          <w:sz w:val="28"/>
          <w:szCs w:val="28"/>
        </w:rPr>
        <w:t>) представителя(ей) ребенка;</w:t>
      </w:r>
    </w:p>
    <w:p w14:paraId="775E912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адрес места жительства и (или) адрес места пребывания родителя(ей) (законного(</w:t>
      </w:r>
      <w:proofErr w:type="spellStart"/>
      <w:r w:rsidRPr="00396367">
        <w:rPr>
          <w:color w:val="000000"/>
          <w:sz w:val="28"/>
          <w:szCs w:val="28"/>
        </w:rPr>
        <w:t>ых</w:t>
      </w:r>
      <w:proofErr w:type="spellEnd"/>
      <w:r w:rsidRPr="00396367">
        <w:rPr>
          <w:color w:val="000000"/>
          <w:sz w:val="28"/>
          <w:szCs w:val="28"/>
        </w:rPr>
        <w:t>) представителя(ей) ребенка;</w:t>
      </w:r>
    </w:p>
    <w:p w14:paraId="01F335CD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адрес(а) электронной почты, номер(а) телефона(</w:t>
      </w:r>
      <w:proofErr w:type="spellStart"/>
      <w:r w:rsidRPr="00396367">
        <w:rPr>
          <w:color w:val="000000"/>
          <w:sz w:val="28"/>
          <w:szCs w:val="28"/>
        </w:rPr>
        <w:t>ов</w:t>
      </w:r>
      <w:proofErr w:type="spellEnd"/>
      <w:r w:rsidRPr="00396367">
        <w:rPr>
          <w:color w:val="000000"/>
          <w:sz w:val="28"/>
          <w:szCs w:val="28"/>
        </w:rPr>
        <w:t>) (при наличии) родителя(ей) (законного(</w:t>
      </w:r>
      <w:proofErr w:type="spellStart"/>
      <w:r w:rsidRPr="00396367">
        <w:rPr>
          <w:color w:val="000000"/>
          <w:sz w:val="28"/>
          <w:szCs w:val="28"/>
        </w:rPr>
        <w:t>ых</w:t>
      </w:r>
      <w:proofErr w:type="spellEnd"/>
      <w:r w:rsidRPr="00396367">
        <w:rPr>
          <w:color w:val="000000"/>
          <w:sz w:val="28"/>
          <w:szCs w:val="28"/>
        </w:rPr>
        <w:t>) представителя(ей) ребенка или поступающего;</w:t>
      </w:r>
    </w:p>
    <w:p w14:paraId="6A63A89A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о наличии права внеочередного, первоочередного или преимущественного приема;</w:t>
      </w:r>
    </w:p>
    <w:p w14:paraId="0C47FF7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о потребности ребенка или поступающего в обучении по адаптированной </w:t>
      </w:r>
      <w:r w:rsidRPr="00396367">
        <w:rPr>
          <w:color w:val="000000"/>
          <w:sz w:val="28"/>
          <w:szCs w:val="28"/>
        </w:rPr>
        <w:lastRenderedPageBreak/>
        <w:t xml:space="preserve">образовательной программе и (или) в создании специальных условий для организации обучения и воспитания обучающегося </w:t>
      </w:r>
      <w:r w:rsidRPr="00396367">
        <w:rPr>
          <w:color w:val="000000"/>
          <w:sz w:val="28"/>
          <w:szCs w:val="28"/>
        </w:rPr>
        <w:br/>
        <w:t>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ИПРА);</w:t>
      </w:r>
    </w:p>
    <w:p w14:paraId="411FD80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согласие родителя(ей) (законного(</w:t>
      </w:r>
      <w:proofErr w:type="spellStart"/>
      <w:r w:rsidRPr="00396367">
        <w:rPr>
          <w:color w:val="000000"/>
          <w:sz w:val="28"/>
          <w:szCs w:val="28"/>
        </w:rPr>
        <w:t>ых</w:t>
      </w:r>
      <w:proofErr w:type="spellEnd"/>
      <w:r w:rsidRPr="00396367">
        <w:rPr>
          <w:color w:val="000000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7DAEC0E1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14:paraId="342A771E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5C288BA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1A82194D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14:paraId="0C11691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акт ознакомления родителя(ей) (законного(</w:t>
      </w:r>
      <w:proofErr w:type="spellStart"/>
      <w:r w:rsidRPr="00396367">
        <w:rPr>
          <w:color w:val="000000"/>
          <w:sz w:val="28"/>
          <w:szCs w:val="28"/>
        </w:rPr>
        <w:t>ых</w:t>
      </w:r>
      <w:proofErr w:type="spellEnd"/>
      <w:r w:rsidRPr="00396367">
        <w:rPr>
          <w:color w:val="000000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;</w:t>
      </w:r>
    </w:p>
    <w:p w14:paraId="12F8F065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огласие родителя(ей) (законного(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 представителя(ей) ребенка или поступающего на обработку персональных данных;</w:t>
      </w:r>
    </w:p>
    <w:p w14:paraId="732B1B25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копия документа, удостоверяющий личность родителя (законного представителя) ребенка или поступающего;</w:t>
      </w:r>
    </w:p>
    <w:p w14:paraId="57BD4D15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копия и оригинал свидетельства о рождении ребенка или документа, подтверждающего родство заявителя;</w:t>
      </w:r>
    </w:p>
    <w:p w14:paraId="1442F52D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копию свидетельства о рождении полнородных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неполнородных брата и (или) сестры в случае использования преимущественного приема на обучение по образовательным программам начального общего образования ребенка в муниципальную общеобразовательную организацию, в которой обучаются его полнородные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и неполнородные брат или сестра;</w:t>
      </w:r>
    </w:p>
    <w:p w14:paraId="67C46AF4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копия и оригинал документа, подтверждающего установление опеки или попечительства (при необходимости);</w:t>
      </w:r>
    </w:p>
    <w:p w14:paraId="754807E7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пия и оригинал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67640D05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заключение психолого-медико-педагогической комиссии (при наличии);</w:t>
      </w:r>
    </w:p>
    <w:p w14:paraId="04546C6F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аттестат об основном общем образовании (для поступлени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десятый класс образовательной организации);</w:t>
      </w:r>
    </w:p>
    <w:p w14:paraId="35D09C37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(разрешение), выданное Управлением образования Эльбрусского муниципального района;</w:t>
      </w:r>
    </w:p>
    <w:p w14:paraId="1F05C52C" w14:textId="77777777" w:rsidR="00396367" w:rsidRPr="00396367" w:rsidRDefault="00396367" w:rsidP="00396367">
      <w:pPr>
        <w:pStyle w:val="af2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одители (законные представители) детей имеют право по своему усмотрению предоставлять другие документы, в том числе медицинское заключение о состоянии здоровья ребенка;</w:t>
      </w:r>
    </w:p>
    <w:p w14:paraId="3B69DEA2" w14:textId="77777777" w:rsidR="00396367" w:rsidRPr="00396367" w:rsidRDefault="00396367" w:rsidP="00396367">
      <w:pPr>
        <w:pStyle w:val="af2"/>
        <w:widowControl w:val="0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</w:t>
      </w:r>
    </w:p>
    <w:p w14:paraId="678EC8C9" w14:textId="77777777" w:rsidR="00396367" w:rsidRPr="00396367" w:rsidRDefault="00396367" w:rsidP="00396367">
      <w:pPr>
        <w:pStyle w:val="af2"/>
        <w:widowControl w:val="0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auto"/>
          <w:sz w:val="28"/>
          <w:szCs w:val="28"/>
        </w:rPr>
        <w:t xml:space="preserve">иностранные граждане и лица без гражданства предоставляют </w:t>
      </w:r>
      <w:r w:rsidRPr="00396367">
        <w:rPr>
          <w:rFonts w:ascii="Times New Roman" w:hAnsi="Times New Roman"/>
          <w:color w:val="auto"/>
          <w:sz w:val="28"/>
          <w:szCs w:val="28"/>
        </w:rPr>
        <w:t>комплект документов, в перечень входят следующие документы</w:t>
      </w:r>
      <w:r w:rsidRPr="00396367">
        <w:rPr>
          <w:rFonts w:ascii="Times New Roman" w:hAnsi="Times New Roman"/>
          <w:color w:val="000000"/>
          <w:sz w:val="28"/>
          <w:szCs w:val="28"/>
        </w:rPr>
        <w:t>:</w:t>
      </w:r>
    </w:p>
    <w:p w14:paraId="6BB9C259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копии документов, подтверждающих родство;</w:t>
      </w:r>
    </w:p>
    <w:p w14:paraId="5061CFC9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копии документов, подтверждающих законность нахождения ребенка в Российской Федерации;</w:t>
      </w:r>
    </w:p>
    <w:p w14:paraId="536D2ACF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копии документов, подтверждающих прохождение государственной дактилоскопической регистрации ребенка;</w:t>
      </w:r>
    </w:p>
    <w:p w14:paraId="1E102A68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копии документов, подтверждающих изучение русского языка ребенком в иностранной школе (со 2 по 11 класс) (при наличии);</w:t>
      </w:r>
    </w:p>
    <w:p w14:paraId="6D379E23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копии документов, удостоверяющих личность ребенка;</w:t>
      </w:r>
    </w:p>
    <w:p w14:paraId="09BA9410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копии документов, подтверждающих присвоение родителю ИНН, СНИЛС, а также СНИЛС ребенка (при наличии);</w:t>
      </w:r>
    </w:p>
    <w:p w14:paraId="55CEDA4A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медицинское заключение об отсутствии у ребенка, инфекционных заболеваний, представляющих опасность для окружающих;</w:t>
      </w:r>
    </w:p>
    <w:p w14:paraId="7B9936B9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 (при наличии)</w:t>
      </w:r>
    </w:p>
    <w:p w14:paraId="3FD56259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Все документы предоставляются на русском языке или вместе </w:t>
      </w:r>
      <w:r w:rsidRPr="00396367">
        <w:rPr>
          <w:color w:val="000000"/>
          <w:sz w:val="28"/>
          <w:szCs w:val="28"/>
        </w:rPr>
        <w:br/>
        <w:t>с заверенным в установленном порядке переводом на русский язык.</w:t>
      </w:r>
    </w:p>
    <w:p w14:paraId="782AD602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396367">
        <w:rPr>
          <w:color w:val="0B1F33"/>
          <w:sz w:val="28"/>
          <w:szCs w:val="28"/>
        </w:rPr>
        <w:lastRenderedPageBreak/>
        <w:t xml:space="preserve">2.18. </w:t>
      </w:r>
      <w:r w:rsidRPr="00396367">
        <w:rPr>
          <w:sz w:val="28"/>
          <w:szCs w:val="28"/>
        </w:rPr>
        <w:t xml:space="preserve">К документам, подтверждающим преимущественное право граждан (детей участников СВО) на зачисление ребенка </w:t>
      </w:r>
      <w:r w:rsidRPr="00396367">
        <w:rPr>
          <w:sz w:val="28"/>
          <w:szCs w:val="28"/>
        </w:rPr>
        <w:br/>
        <w:t>в общеобразовательную организацию в первоочередном порядке, относятся:</w:t>
      </w:r>
    </w:p>
    <w:p w14:paraId="1E60F73A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jc w:val="both"/>
        <w:rPr>
          <w:color w:val="0B1F33"/>
          <w:sz w:val="28"/>
          <w:szCs w:val="28"/>
        </w:rPr>
      </w:pPr>
      <w:r w:rsidRPr="00396367">
        <w:rPr>
          <w:color w:val="0B1F33"/>
          <w:sz w:val="28"/>
          <w:szCs w:val="28"/>
        </w:rPr>
        <w:t>- документ, удостоверяющий личность родителя (законного представителя) ребенка или поступающего;</w:t>
      </w:r>
    </w:p>
    <w:p w14:paraId="08F92026" w14:textId="77777777" w:rsidR="00396367" w:rsidRPr="00396367" w:rsidRDefault="00396367" w:rsidP="00396367">
      <w:pPr>
        <w:shd w:val="clear" w:color="auto" w:fill="FFFFFF"/>
        <w:spacing w:line="276" w:lineRule="auto"/>
        <w:ind w:firstLine="567"/>
        <w:jc w:val="both"/>
        <w:rPr>
          <w:color w:val="0B1F33"/>
          <w:sz w:val="28"/>
          <w:szCs w:val="28"/>
        </w:rPr>
      </w:pPr>
      <w:r w:rsidRPr="00396367">
        <w:rPr>
          <w:color w:val="0B1F33"/>
          <w:sz w:val="28"/>
          <w:szCs w:val="28"/>
        </w:rPr>
        <w:t>- свидетельство о рождении ребенка или документа, подтверждающего родство заявителя;</w:t>
      </w:r>
    </w:p>
    <w:p w14:paraId="58530E7F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и приеме в первый класс в течение учебного года заявитель представляет личное дело обучающегося, при приеме во 2-ой и последующие классы, кроме личного дела предоставляются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руководителя (уполномоченного им лица) (при наличии).</w:t>
      </w:r>
    </w:p>
    <w:p w14:paraId="055FFCED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Копии предъявляемых при приеме документов хранятс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образовательной организации на время обучения ребенка.</w:t>
      </w:r>
      <w:bookmarkStart w:id="11" w:name="2jxsxqh" w:colFirst="0" w:colLast="0"/>
      <w:bookmarkEnd w:id="11"/>
    </w:p>
    <w:p w14:paraId="4E76BAF5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Заявление о предоставлении муниципальной услуги по желанию заявителя может быть представлено:</w:t>
      </w:r>
    </w:p>
    <w:p w14:paraId="3BEF1EF2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и личном обращении в ГБУ «МФЦ» либо в образовательную организацию;</w:t>
      </w:r>
    </w:p>
    <w:p w14:paraId="5F8310DD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14:paraId="422ADE2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01995F47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Не допускается требовать от заявителя предоставления документов, не предусмотренных пунктом 21 настоящего административного регламента</w:t>
      </w:r>
      <w:bookmarkStart w:id="12" w:name="z337ya" w:colFirst="0" w:colLast="0"/>
      <w:bookmarkEnd w:id="12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3E8E9DA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снований для отказа в приеме документов, необходимых для предоставления муниципальной не предусмотрено.</w:t>
      </w:r>
    </w:p>
    <w:p w14:paraId="49603FD7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14:paraId="0C7DF2DA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3" w:name="3j2qqm3" w:colFirst="0" w:colLast="0"/>
      <w:bookmarkEnd w:id="13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ание для отказа в предоставлении муниципальной услуги: отсутствие свободных мест в образовательной организации. </w:t>
      </w:r>
    </w:p>
    <w:p w14:paraId="56DA3D35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отказа по причине отсутствия свободных мест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образовательной организации заявитель для решения вопроса о зачислении ребенка обращается в Управление образования Эльбрусского муниципального района;</w:t>
      </w:r>
    </w:p>
    <w:p w14:paraId="0D6AF3F2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едоставление муниципальной услуги осуществляется на бесплатной</w:t>
      </w:r>
      <w:bookmarkStart w:id="14" w:name="4i7ojhp" w:colFirst="0" w:colLast="0"/>
      <w:bookmarkEnd w:id="14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е.</w:t>
      </w:r>
    </w:p>
    <w:p w14:paraId="5B1D4EA6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5" w:name="2xcytpi" w:colFirst="0" w:colLast="0"/>
      <w:bookmarkEnd w:id="15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аксимальный срок ожидания в очереди при личном обращении в организацию, предоставляющ</w:t>
      </w:r>
      <w:bookmarkStart w:id="16" w:name="1ci93xb" w:colFirst="0" w:colLast="0"/>
      <w:bookmarkEnd w:id="16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ую муниципальную услугу, для регистрации запроса на предоставление муниципальной услуги не должен превышать 15 минут.</w:t>
      </w:r>
    </w:p>
    <w:p w14:paraId="0E5F17F1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 должен превышать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15 минут.</w:t>
      </w:r>
    </w:p>
    <w:p w14:paraId="71261FA9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Максимальный срок регистрации заявления заявителя составляет один рабочий день с момента его поступления в образовательное учреждение.</w:t>
      </w:r>
    </w:p>
    <w:p w14:paraId="5E998F8D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 о предоставлении муниципальной услуги, независимо от способа его поступления, регистрируется в журнале приема заявлений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в день его поступления в образовательную организацию. </w:t>
      </w:r>
    </w:p>
    <w:p w14:paraId="4425097C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осле регистрации заявления о приеме на обучение и перечня документов, представленных родителем(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ями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 законным(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ыми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 представителем(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ями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) ребенка или поступающим, им выдается документ, заверенный подписью должностного лица общеобразовательной организации, ответственного за прием заявлений о приеме на обучение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5BE9BE26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При личном обращении заявителя заявление регистрируетс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журнале приема заявлений непосредственно при обращении.</w:t>
      </w:r>
    </w:p>
    <w:p w14:paraId="3130AB6C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В случае направления заявления в электронном виде подкрепление документов, указанных в пункте 21 административного регламента, осуществляется по усмотрению заявителя.</w:t>
      </w:r>
    </w:p>
    <w:p w14:paraId="332D0C20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Факт подтверждения направления заявления по почте лежит на заявителе.</w:t>
      </w:r>
    </w:p>
    <w:p w14:paraId="623702D0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подачи заявления в электронном виде по электронной почте специалист, ответственный за предоставление муниципальной услуги, в течение 20 минут после регистрации заявления в журнале приема заявлений подтверждает факт его получения ответным сообщением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электронном виде с указанием даты и регистрационного номера.</w:t>
      </w:r>
    </w:p>
    <w:p w14:paraId="7373C192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Датой обращения и предоставления заявления является день поступления заявления в образовательную организацию либо регистрация за</w:t>
      </w:r>
      <w:bookmarkStart w:id="17" w:name="3as4poj" w:colFirst="0" w:colLast="0"/>
      <w:bookmarkEnd w:id="17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явления в электронной системе.</w:t>
      </w:r>
    </w:p>
    <w:p w14:paraId="3AD60057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с образцами их заполнения и перечнем документов, необходимых для предоставления муниципальной услуги.</w:t>
      </w:r>
    </w:p>
    <w:p w14:paraId="3ED7DEA6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омещения, в которых предоставляется муниципальная услуга, должны соответствовать установленным противопожарным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санитарно- эпидемиологическим правилам и нормативам,  быть доступны 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для людей с ограниченными возможностями здоровья в соответствии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с законодательством Российской Федерации о социальной защите инвалидов, иметь туалет со свободным доступом к нему в рабочее врем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соответствовать комфортным условиям для заявителей и оптимальным условиям работы специалистов организаций, включать места для ожидания, места для информирования заявителей и заполнения необходимых документов, а также места для приема заявителей, иметь возможность беспрепятственной эвакуации всех заявителей и специалистов </w:t>
      </w:r>
      <w:bookmarkStart w:id="18" w:name="kix.3mvfd7xhidjy" w:colFirst="0" w:colLast="0"/>
      <w:bookmarkEnd w:id="18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й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случае возникновения чрезвычайной ситуации.</w:t>
      </w:r>
    </w:p>
    <w:p w14:paraId="7A85665C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 на одного специалиста организации, ведущего прием заявителей.</w:t>
      </w:r>
    </w:p>
    <w:p w14:paraId="6AB4D260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а для информирования и заполнения необходимых документов оборудуются информационными стендами хорошо просматриваемыми, оборудованными карманами формата А4 для размещения информации, стульями и столами либо стойками для оформления документов, обеспечиваются бланками заявлений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необходимыми канцелярскими принадлежностями.  </w:t>
      </w:r>
    </w:p>
    <w:p w14:paraId="35F7AFED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 При изменении условий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и порядка предоставления муниципальной услуги информацию об изменениях выделять цветом и пометкой «Важно».</w:t>
      </w:r>
    </w:p>
    <w:p w14:paraId="7A24E505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14:paraId="7472ED6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омера кабинета;</w:t>
      </w:r>
    </w:p>
    <w:p w14:paraId="780B24C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амилии, имени, отчества специалиста образовательной организации, ведущего прием;</w:t>
      </w:r>
    </w:p>
    <w:p w14:paraId="5E8E7FFE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графика приема.</w:t>
      </w:r>
    </w:p>
    <w:p w14:paraId="1BD118CE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Места для приема заявителей должны быть снабжены стулом, иметь место для письма, раскладки документов.</w:t>
      </w:r>
    </w:p>
    <w:p w14:paraId="3FB14F08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обеспечения конфиденциальности сведений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о заявителе, одним специалистом одновременно ведется прием только одного заявителя. Одновременный прием двух и более заявителей не допускается.</w:t>
      </w:r>
    </w:p>
    <w:p w14:paraId="1031C897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Каждое рабочее место специалиста организации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60E904CC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специалистов организации в случае возникновения чрезвычайной ситуации.</w:t>
      </w:r>
    </w:p>
    <w:p w14:paraId="6669EBEF" w14:textId="77777777" w:rsidR="00396367" w:rsidRPr="00396367" w:rsidRDefault="00396367" w:rsidP="00396367">
      <w:pPr>
        <w:pStyle w:val="af2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казателями качества муниципальной услуги являются:</w:t>
      </w:r>
    </w:p>
    <w:p w14:paraId="088D2A43" w14:textId="77777777" w:rsidR="00396367" w:rsidRPr="00396367" w:rsidRDefault="00396367" w:rsidP="00396367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общедоступность предоставляемой муниципальной услуги, установление единых правил приёма в образовательные учреждения; </w:t>
      </w:r>
    </w:p>
    <w:p w14:paraId="2A9AF82D" w14:textId="77777777" w:rsidR="00396367" w:rsidRPr="00396367" w:rsidRDefault="00396367" w:rsidP="00396367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остоверность, полнота и своевременность предоставляемой информации;</w:t>
      </w:r>
    </w:p>
    <w:p w14:paraId="162F93CB" w14:textId="77777777" w:rsidR="00396367" w:rsidRPr="00396367" w:rsidRDefault="00396367" w:rsidP="00396367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аглядность форм предоставляемой информации о муниципальной услуге;</w:t>
      </w:r>
    </w:p>
    <w:p w14:paraId="3A458420" w14:textId="77777777" w:rsidR="00396367" w:rsidRPr="00396367" w:rsidRDefault="00396367" w:rsidP="00396367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высокая культура обслуживания заявителей;</w:t>
      </w:r>
    </w:p>
    <w:p w14:paraId="17EA8E01" w14:textId="77777777" w:rsidR="00396367" w:rsidRPr="00396367" w:rsidRDefault="00396367" w:rsidP="00396367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оперативность предоставления муниципальной услуги.</w:t>
      </w:r>
    </w:p>
    <w:p w14:paraId="1C566FB1" w14:textId="77777777" w:rsidR="00396367" w:rsidRPr="00396367" w:rsidRDefault="00396367" w:rsidP="00396367">
      <w:pPr>
        <w:widowControl w:val="0"/>
        <w:tabs>
          <w:tab w:val="left" w:pos="993"/>
        </w:tabs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14:paraId="3B079D09" w14:textId="77777777" w:rsidR="00396367" w:rsidRPr="00396367" w:rsidRDefault="00396367" w:rsidP="00396367">
      <w:pPr>
        <w:widowControl w:val="0"/>
        <w:tabs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396367">
        <w:rPr>
          <w:b/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396367">
        <w:rPr>
          <w:b/>
          <w:color w:val="000000"/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.</w:t>
      </w:r>
    </w:p>
    <w:p w14:paraId="2E2043E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14:paraId="26D9C26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96367">
        <w:rPr>
          <w:b/>
          <w:bCs/>
          <w:color w:val="000000"/>
          <w:sz w:val="28"/>
          <w:szCs w:val="28"/>
        </w:rPr>
        <w:t>3.1. Профилирование заявителя</w:t>
      </w:r>
    </w:p>
    <w:p w14:paraId="0B036F7E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DD8DD3D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3.1.1. Профилирование заявителя осуществляется посредством Единого портала или работником Организации, МФЦ при приеме и регистрации запроса (заявления) и документов, необходимых для предоставления муниципальной услуги.</w:t>
      </w:r>
    </w:p>
    <w:p w14:paraId="23AC23EF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Профилирование заключается в определении категории (признаков) заявителя и цели его обращения на основании представленных документов </w:t>
      </w:r>
      <w:r w:rsidRPr="00396367">
        <w:rPr>
          <w:color w:val="000000"/>
          <w:sz w:val="28"/>
          <w:szCs w:val="28"/>
        </w:rPr>
        <w:br/>
        <w:t>и сведений, указанных в заявлении, в соответствии с пунктом 1.5 настоящего регламента.</w:t>
      </w:r>
    </w:p>
    <w:p w14:paraId="1DEB593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о результатам профилирования определяется принадлежность заявителя к одной из категорий.</w:t>
      </w:r>
    </w:p>
    <w:p w14:paraId="68C9B70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14:paraId="1D7FFFB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96367">
        <w:rPr>
          <w:b/>
          <w:bCs/>
          <w:color w:val="000000"/>
          <w:sz w:val="28"/>
          <w:szCs w:val="28"/>
        </w:rPr>
        <w:t>3.2. Административные процедуры</w:t>
      </w:r>
    </w:p>
    <w:p w14:paraId="52818D02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F0B5FCA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3.2.1. Предоставление муниципальной услуги включает в себя выполнение следующих административных процедур:</w:t>
      </w:r>
    </w:p>
    <w:p w14:paraId="0266AEF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993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- прием и регистрация заявления и документов от заявителя на оказание муниципальной услуги;</w:t>
      </w:r>
    </w:p>
    <w:p w14:paraId="3852E06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993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- межведомственное информационное взаимодействие и постановка ребенка на учет для зачисления в образовательное учреждение;</w:t>
      </w:r>
    </w:p>
    <w:p w14:paraId="5E77520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993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- распределение детей в образовательные учреждения;</w:t>
      </w:r>
    </w:p>
    <w:p w14:paraId="2293483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993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- уведомление заявителя должностным лицом о предоставлении места в учреждении;</w:t>
      </w:r>
    </w:p>
    <w:p w14:paraId="07452B4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993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- зачисление ребенка в образовательное учреждение (при наличии мест в учреждении) и уведомление заявителя;</w:t>
      </w:r>
    </w:p>
    <w:p w14:paraId="03996A4F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- предоставление результата.</w:t>
      </w:r>
    </w:p>
    <w:p w14:paraId="2F8FF852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Последовательность административных процедур по предоставлению </w:t>
      </w:r>
      <w:r w:rsidRPr="00396367">
        <w:rPr>
          <w:color w:val="000000"/>
          <w:sz w:val="28"/>
          <w:szCs w:val="28"/>
        </w:rPr>
        <w:lastRenderedPageBreak/>
        <w:t>муниципальной услуги отражена в блок-схеме (приложение 3).</w:t>
      </w:r>
    </w:p>
    <w:p w14:paraId="41362E4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69AB82E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  <w:bookmarkStart w:id="19" w:name="3o7alnk" w:colFirst="0" w:colLast="0"/>
      <w:bookmarkEnd w:id="19"/>
      <w:r w:rsidRPr="00396367">
        <w:rPr>
          <w:b/>
          <w:color w:val="000000"/>
          <w:sz w:val="28"/>
          <w:szCs w:val="28"/>
        </w:rPr>
        <w:t>3.3. Прием, регистрация заявления и документов от заявителя на оказание муниципальной услуги</w:t>
      </w:r>
    </w:p>
    <w:p w14:paraId="08989AC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617569A7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0" w:name="23ckvvd" w:colFirst="0" w:colLast="0"/>
      <w:bookmarkEnd w:id="20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3.3.1. Прием и регистрация заявления и документов от заявителя на оказание муниципальной услуги.</w:t>
      </w:r>
    </w:p>
    <w:p w14:paraId="70630475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приема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регистрации документов заявителя является личное обращение заявител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организацию, предоставляющую муниципальную услугу, с заявлением соответствующей формы (приложение 2).</w:t>
      </w:r>
      <w:bookmarkStart w:id="21" w:name="ihv636" w:colFirst="0" w:colLast="0"/>
      <w:bookmarkEnd w:id="21"/>
    </w:p>
    <w:p w14:paraId="21AEDFB6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Прием заявления на предоставление муниципальной услуги производится специалистом организации, предоставляющей муниципальную услугу, ответственным за прием и регистрацию документов. </w:t>
      </w:r>
    </w:p>
    <w:p w14:paraId="4CC90F79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Заявление может быть зарегистрировано следующими способами:</w:t>
      </w:r>
    </w:p>
    <w:p w14:paraId="5863844D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специалистом МФЦ;</w:t>
      </w:r>
    </w:p>
    <w:p w14:paraId="7CD754A9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специалистом образовательной организации, ответственным за предоставление муниципальной услуги в журнале приема заявлений при получении заявления посредством почтовой связи или лично;</w:t>
      </w:r>
    </w:p>
    <w:p w14:paraId="6BD7DDAA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и получении заявления при личном обращении заявителя специалист, ответственный за прием и регистрацию документов:</w:t>
      </w:r>
    </w:p>
    <w:p w14:paraId="535FAFC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2" w:name="1hmsyys" w:colFirst="0" w:colLast="0"/>
      <w:bookmarkEnd w:id="22"/>
      <w:r w:rsidRPr="00396367">
        <w:rPr>
          <w:color w:val="000000"/>
          <w:sz w:val="28"/>
          <w:szCs w:val="28"/>
        </w:rPr>
        <w:t xml:space="preserve">- устанавливает предмет обращения; </w:t>
      </w:r>
    </w:p>
    <w:p w14:paraId="18E74A39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- проверяет документ, удостоверяющий личность заявителя (если заявление представлено заявителем лично) и полноту представленных документов в соответствии с </w:t>
      </w:r>
      <w:hyperlink w:anchor="1ksv4uv">
        <w:r w:rsidRPr="00396367">
          <w:rPr>
            <w:color w:val="000000"/>
            <w:sz w:val="28"/>
            <w:szCs w:val="28"/>
          </w:rPr>
          <w:t xml:space="preserve">пунктом </w:t>
        </w:r>
      </w:hyperlink>
      <w:r w:rsidRPr="00396367">
        <w:rPr>
          <w:color w:val="000000"/>
          <w:sz w:val="28"/>
          <w:szCs w:val="28"/>
        </w:rPr>
        <w:t>21 настоящего административного регламента</w:t>
      </w:r>
      <w:bookmarkStart w:id="23" w:name="41mghml" w:colFirst="0" w:colLast="0"/>
      <w:bookmarkEnd w:id="23"/>
      <w:r w:rsidRPr="00396367">
        <w:rPr>
          <w:color w:val="000000"/>
          <w:sz w:val="28"/>
          <w:szCs w:val="28"/>
        </w:rPr>
        <w:t>;</w:t>
      </w:r>
    </w:p>
    <w:p w14:paraId="7C1739E1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- в случае необходимости свидетельствования верности копий, представленных документов,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</w:t>
      </w:r>
      <w:r w:rsidRPr="00396367">
        <w:rPr>
          <w:color w:val="000000"/>
          <w:sz w:val="28"/>
          <w:szCs w:val="28"/>
        </w:rPr>
        <w:br/>
        <w:t>с указанием должности, фамилии и инициалов;</w:t>
      </w:r>
    </w:p>
    <w:p w14:paraId="22147064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- проводит первичную проверку представленных документов на наличие замечаний, предусмотренных пунктом 25 настоящего административного регламента;</w:t>
      </w:r>
    </w:p>
    <w:p w14:paraId="0528655A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- регистрирует заявление в соответствии с установленными правилами делопроизводства</w:t>
      </w:r>
      <w:r w:rsidRPr="00396367">
        <w:rPr>
          <w:i/>
          <w:color w:val="000000"/>
          <w:sz w:val="28"/>
          <w:szCs w:val="28"/>
        </w:rPr>
        <w:t xml:space="preserve"> </w:t>
      </w:r>
      <w:r w:rsidRPr="00396367">
        <w:rPr>
          <w:color w:val="000000"/>
          <w:sz w:val="28"/>
          <w:szCs w:val="28"/>
        </w:rPr>
        <w:t>в журнале приема заявлений, при личном обращении, для заявлений, поданных посредством почтовой связи или по электронной почте проставляет на заявлении штамп с указанием даты и номера регистрации;</w:t>
      </w:r>
    </w:p>
    <w:p w14:paraId="79C4E9EF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- оформляет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</w:t>
      </w:r>
      <w:r w:rsidRPr="00396367">
        <w:rPr>
          <w:color w:val="000000"/>
          <w:sz w:val="28"/>
          <w:szCs w:val="28"/>
        </w:rPr>
        <w:lastRenderedPageBreak/>
        <w:t>обучение документов (приложение 4)</w:t>
      </w:r>
      <w:bookmarkStart w:id="24" w:name="2grqrue" w:colFirst="0" w:colLast="0"/>
      <w:bookmarkEnd w:id="24"/>
      <w:r w:rsidRPr="00396367">
        <w:rPr>
          <w:color w:val="000000"/>
          <w:sz w:val="28"/>
          <w:szCs w:val="28"/>
        </w:rPr>
        <w:t>.</w:t>
      </w:r>
    </w:p>
    <w:p w14:paraId="124F7787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По желанию заявителя заявление может быть представлено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двух экземплярах, один из которых возвращается заявителю с отметкой специалиста, ответственного за прием и регистрацию документов заявителя, о приеме заявления.</w:t>
      </w:r>
      <w:bookmarkStart w:id="25" w:name="vx1227" w:colFirst="0" w:colLast="0"/>
      <w:bookmarkEnd w:id="25"/>
    </w:p>
    <w:p w14:paraId="0DA939B5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поступления заявления о предоставлении муниципальной услуги по почте либо по электронной почте в виде электронного документа, подписанного электронной цифровой подписью, действия, предусмотренный пунктом </w:t>
      </w:r>
      <w:hyperlink w:anchor="41mghml">
        <w:r w:rsidRPr="00396367">
          <w:rPr>
            <w:rFonts w:ascii="Times New Roman" w:eastAsia="Times New Roman" w:hAnsi="Times New Roman"/>
            <w:color w:val="000000"/>
            <w:sz w:val="28"/>
            <w:szCs w:val="28"/>
          </w:rPr>
          <w:t>47</w:t>
        </w:r>
      </w:hyperlink>
      <w:hyperlink w:anchor="41mghml">
        <w:r w:rsidRPr="00396367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 </w:t>
        </w:r>
      </w:hyperlink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го административного регламента специалистом, ответственным за прием и регистрацию документов заявителя, не осуществляются. В этом случае документ, содержащий индивидуальный номер заявления о приеме на обучение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перечень представленных при приеме на обучение документов, направляется специалистом, ответственным за прием и регистрацию документов, заявителю по почте либо по электронной почте в виде электронного документа, подписанного </w:t>
      </w:r>
      <w:hyperlink r:id="rId15">
        <w:r w:rsidRPr="00396367">
          <w:rPr>
            <w:rFonts w:ascii="Times New Roman" w:eastAsia="Times New Roman" w:hAnsi="Times New Roman"/>
            <w:color w:val="000000"/>
            <w:sz w:val="28"/>
            <w:szCs w:val="28"/>
          </w:rPr>
          <w:t>электронной цифровой подписью</w:t>
        </w:r>
      </w:hyperlink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.</w:t>
      </w:r>
      <w:bookmarkStart w:id="26" w:name="3fwokq0" w:colFirst="0" w:colLast="0"/>
      <w:bookmarkEnd w:id="26"/>
    </w:p>
    <w:p w14:paraId="3017890E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В случае поступления заявления через портал государственных услуг</w:t>
      </w:r>
      <w:hyperlink r:id="rId16">
        <w:r w:rsidRPr="00396367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 </w:t>
        </w:r>
      </w:hyperlink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в сроки, установленные настоящим административным регламентом, специалист, ответственный за прием и регистрацию документов:</w:t>
      </w:r>
    </w:p>
    <w:p w14:paraId="11F1AFB0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- устанавливает предмет обращения;</w:t>
      </w:r>
    </w:p>
    <w:p w14:paraId="7FED9EFE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- проверяет документ, удостоверяющий личность заявителя и полноту представленных документов в соответствии с </w:t>
      </w:r>
      <w:hyperlink w:anchor="1ksv4uv">
        <w:r w:rsidRPr="00396367"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пунктом </w:t>
        </w:r>
      </w:hyperlink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22 настоящего административного регламента;</w:t>
      </w:r>
    </w:p>
    <w:p w14:paraId="59F96EFB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- проводит проверку заполненных данных заявления с данными предоставленных документов;</w:t>
      </w:r>
    </w:p>
    <w:p w14:paraId="51238500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- распечатывает электронный бланк заявления, бланки согласия на обработку персональных данных заявителя и несовершеннолетнего; документ, содержащий индивидуальный номер заявления о приеме на обучение и перечень представленных при приеме на обучение документов,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и отдается заявителю на подпись;</w:t>
      </w:r>
    </w:p>
    <w:p w14:paraId="5AB22777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-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и инициалов.</w:t>
      </w:r>
    </w:p>
    <w:p w14:paraId="7FA0F198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пециалист формирует результат административной процедуры по приему документов и в день регистрации заявления, передает его руководителю организации, предоставляющей муниципальную услугу.</w:t>
      </w:r>
    </w:p>
    <w:p w14:paraId="5C614D9A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обращения заявителя за предоставлением муниципальной услуги через ГБУ «МФЦ» зарегистрированное заявление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с документами передается в адрес образовательной организации в течение одного рабочего дня с момента регистрации заявления. Проверка предоставленных документов осуществляется в последовательности, указанной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пунктах 46, 47 настоящего </w:t>
      </w:r>
      <w:bookmarkStart w:id="27" w:name="2u6wntf" w:colFirst="0" w:colLast="0"/>
      <w:bookmarkEnd w:id="27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тивного регламента. </w:t>
      </w:r>
    </w:p>
    <w:p w14:paraId="1BEAF0AD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8" w:name="_19c6y18" w:colFirst="0" w:colLast="0"/>
      <w:bookmarkEnd w:id="28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Максимальный срок исполнения данной административной процедуры составляет 20 минут в случае подачи заявлени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в образовательную организацию и 20 минут в случае подачи заявлени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МФЦ</w:t>
      </w:r>
      <w:bookmarkStart w:id="29" w:name="3tbugp1" w:colFirst="0" w:colLast="0"/>
      <w:bookmarkEnd w:id="29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F1FED9F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6EBBF42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4. Межведомственное информационное взаимодействие </w:t>
      </w:r>
      <w:r w:rsidRPr="003963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и постановка ребенка на учет для зачисления в учреждение.</w:t>
      </w:r>
    </w:p>
    <w:p w14:paraId="3D15204B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E84A480" w14:textId="77777777" w:rsidR="00396367" w:rsidRPr="00396367" w:rsidRDefault="00396367" w:rsidP="00396367">
      <w:pPr>
        <w:pStyle w:val="af2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ание для начала административной процедуры является возникновение необходимости получения дополнительных сведений, подтверждающих право ребенка на первоочередное зачисление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в общеобразовательную организацию, документов, подтверждающих факт установления опеки (при наличии) и др. </w:t>
      </w:r>
    </w:p>
    <w:p w14:paraId="71A7B8BC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рганиз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4A66F66A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1) в органе Федеральной налоговой службы:</w:t>
      </w:r>
    </w:p>
    <w:p w14:paraId="6B080C8F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ведения об актах гражданского состояния из Единого государственного</w:t>
      </w:r>
    </w:p>
    <w:p w14:paraId="2ED6B1CD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еестра записей актов гражданского состояния (ЕГР ЗАГС) - сведения из ЕГР</w:t>
      </w:r>
    </w:p>
    <w:p w14:paraId="7D6FD604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ЗАГС о государственной регистрации рождения;</w:t>
      </w:r>
    </w:p>
    <w:p w14:paraId="467261C5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2) в органе опеки и попечительства:</w:t>
      </w:r>
    </w:p>
    <w:p w14:paraId="2D1DA865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ведения, подтверждающие установление опеки или попечительства (при необходимости);</w:t>
      </w:r>
    </w:p>
    <w:p w14:paraId="65D1FEC2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3) в органе Главного управления по вопросам миграции МВД России:</w:t>
      </w:r>
    </w:p>
    <w:p w14:paraId="44275109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ведения о регистрации ребенка по месту жительства или по месту;</w:t>
      </w:r>
    </w:p>
    <w:p w14:paraId="335CAA13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ебывания на территории Ленинградской области (в случае приема на обучение ребенка, проживающего на территории Ленинградской област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04F572A6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4) в ОМСУ:</w:t>
      </w:r>
    </w:p>
    <w:p w14:paraId="573BF251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азрешение на прием в первый класс общеобразовательной организации</w:t>
      </w:r>
    </w:p>
    <w:p w14:paraId="31CBE71E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ебенка до достижения им возраста шести лет и шести месяцев или после достижения им возраста восьми лет (в свободной форме)</w:t>
      </w:r>
    </w:p>
    <w:p w14:paraId="766E2DA1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Максимальный срок исполнения данной административной процедуры составляет 5 рабочих дней.</w:t>
      </w:r>
    </w:p>
    <w:p w14:paraId="7BD9817B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езультатом административной процедуры является получение необходимых сведений о ребенке.</w:t>
      </w:r>
    </w:p>
    <w:p w14:paraId="62493F99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F19AA6C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 Распределение детей о общеобразовательные учреждения.</w:t>
      </w:r>
    </w:p>
    <w:p w14:paraId="06ABC2E9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66117AD" w14:textId="77777777" w:rsidR="00396367" w:rsidRPr="00396367" w:rsidRDefault="00396367" w:rsidP="00396367">
      <w:pPr>
        <w:pStyle w:val="af2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учреждении и наличие неудовлетворенных заявлений на получение ребенком места в учреждении на текущую дату (доукомплектование).</w:t>
      </w:r>
    </w:p>
    <w:p w14:paraId="55D5EFB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26"/>
        <w:jc w:val="center"/>
        <w:rPr>
          <w:color w:val="000000"/>
          <w:sz w:val="28"/>
          <w:szCs w:val="28"/>
        </w:rPr>
      </w:pPr>
    </w:p>
    <w:p w14:paraId="0B59E4E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26"/>
        <w:jc w:val="center"/>
        <w:rPr>
          <w:b/>
          <w:bCs/>
          <w:color w:val="000000"/>
          <w:sz w:val="28"/>
          <w:szCs w:val="28"/>
        </w:rPr>
      </w:pPr>
      <w:r w:rsidRPr="00396367">
        <w:rPr>
          <w:b/>
          <w:bCs/>
          <w:color w:val="000000"/>
          <w:sz w:val="28"/>
          <w:szCs w:val="28"/>
        </w:rPr>
        <w:t>6. Уведомление заявителя должностным лицом о предоставлении места в образовательном учреждении</w:t>
      </w:r>
    </w:p>
    <w:p w14:paraId="12AE0AFE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26"/>
        <w:jc w:val="center"/>
        <w:rPr>
          <w:color w:val="000000"/>
          <w:sz w:val="28"/>
          <w:szCs w:val="28"/>
        </w:rPr>
      </w:pPr>
    </w:p>
    <w:p w14:paraId="39E86CCB" w14:textId="77777777" w:rsidR="00396367" w:rsidRPr="00396367" w:rsidRDefault="00396367" w:rsidP="00396367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26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Организация, предоставляющая муниципальную услугу, направляет в личный кабинет заявителя на Едином портале сведения о ходе </w:t>
      </w:r>
      <w:r w:rsidRPr="00396367">
        <w:rPr>
          <w:color w:val="000000"/>
          <w:sz w:val="28"/>
          <w:szCs w:val="28"/>
        </w:rPr>
        <w:br/>
        <w:t>и результате предоставления муниципальной услуги вне зависимости от способа обращения заявителя за предоставлением услуги.</w:t>
      </w:r>
    </w:p>
    <w:p w14:paraId="24A27C44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26"/>
        <w:jc w:val="center"/>
        <w:rPr>
          <w:color w:val="000000"/>
          <w:sz w:val="28"/>
          <w:szCs w:val="28"/>
        </w:rPr>
      </w:pPr>
    </w:p>
    <w:p w14:paraId="0886125A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26"/>
        <w:jc w:val="center"/>
        <w:rPr>
          <w:b/>
          <w:bCs/>
          <w:color w:val="000000"/>
          <w:sz w:val="28"/>
          <w:szCs w:val="28"/>
        </w:rPr>
      </w:pPr>
      <w:r w:rsidRPr="00396367">
        <w:rPr>
          <w:b/>
          <w:bCs/>
          <w:color w:val="000000"/>
          <w:sz w:val="28"/>
          <w:szCs w:val="28"/>
        </w:rPr>
        <w:t>7. Зачисление в общеобразовательные учреждения (при наличии мест в учреждении) и уведомление заявителя</w:t>
      </w:r>
    </w:p>
    <w:p w14:paraId="1A7AAB6A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26"/>
        <w:jc w:val="center"/>
        <w:rPr>
          <w:color w:val="000000"/>
          <w:sz w:val="28"/>
          <w:szCs w:val="28"/>
        </w:rPr>
      </w:pPr>
    </w:p>
    <w:p w14:paraId="6F0EB522" w14:textId="77777777" w:rsidR="00396367" w:rsidRPr="00396367" w:rsidRDefault="00396367" w:rsidP="00396367">
      <w:pPr>
        <w:pStyle w:val="af2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0" w:name="28h4qwu" w:colFirst="0" w:colLast="0"/>
      <w:bookmarkEnd w:id="30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в образовательную организацию, предоставляющ</w:t>
      </w:r>
      <w:bookmarkStart w:id="31" w:name="nmf14n" w:colFirst="0" w:colLast="0"/>
      <w:bookmarkEnd w:id="31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ую муниципальную услугу, заявления о предоставлении муниципальной услуги.</w:t>
      </w:r>
    </w:p>
    <w:p w14:paraId="2247B8F6" w14:textId="77777777" w:rsidR="00396367" w:rsidRPr="00396367" w:rsidRDefault="00396367" w:rsidP="00396367">
      <w:pPr>
        <w:pStyle w:val="af2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уководитель образовательной организации, предоставляющей муниципальную услугу, в течение 6 рабочих дней рассматривает заявление, накладывает соответ</w:t>
      </w:r>
      <w:bookmarkStart w:id="32" w:name="37m2jsg" w:colFirst="0" w:colLast="0"/>
      <w:bookmarkEnd w:id="32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твующую резолюцию и передает документы специалисту, ответственному за подготовку ответа заявителю.</w:t>
      </w:r>
    </w:p>
    <w:p w14:paraId="348F8684" w14:textId="77777777" w:rsidR="00396367" w:rsidRPr="00396367" w:rsidRDefault="00396367" w:rsidP="00396367">
      <w:pPr>
        <w:pStyle w:val="af2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пециалист, ответственный за подготовку ответа заявителю:</w:t>
      </w:r>
    </w:p>
    <w:p w14:paraId="012844EF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в случае предоставления муниципальной услуги готовит проект приказа о зачислении несовершеннолетнего в образовательную организацию и передает его руководителю;</w:t>
      </w:r>
    </w:p>
    <w:p w14:paraId="00E9232D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в случае отказа в предоставлении муниципальной услуги готовит проект письма, содержащий мотивированный отк</w:t>
      </w:r>
      <w:bookmarkStart w:id="33" w:name="1mrcu09" w:colFirst="0" w:colLast="0"/>
      <w:bookmarkEnd w:id="33"/>
      <w:r w:rsidRPr="00396367">
        <w:rPr>
          <w:color w:val="000000"/>
          <w:sz w:val="28"/>
          <w:szCs w:val="28"/>
        </w:rPr>
        <w:t>аз в предоставлении муниципальной услуги (приложение 5).</w:t>
      </w:r>
    </w:p>
    <w:p w14:paraId="0AF7181E" w14:textId="77777777" w:rsidR="00396367" w:rsidRPr="00396367" w:rsidRDefault="00396367" w:rsidP="00396367">
      <w:pPr>
        <w:pStyle w:val="af2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езультатом административной процедуры является предоставление специалистом, ответственным за подготовку ответа заявителю, проекта приказа о зачислении ребенка в образовательную организацию, предоставляющей муниципальную услугу, или проекта письма, содержащего мотивиро</w:t>
      </w:r>
      <w:bookmarkStart w:id="34" w:name="46r0co2" w:colFirst="0" w:colLast="0"/>
      <w:bookmarkEnd w:id="34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ванный отказ в предоставлении муниципальной услуги руководителю образовательной организации.</w:t>
      </w:r>
    </w:p>
    <w:p w14:paraId="446500AA" w14:textId="77777777" w:rsidR="00396367" w:rsidRPr="00396367" w:rsidRDefault="00396367" w:rsidP="00396367">
      <w:pPr>
        <w:pStyle w:val="af2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уководитель образовательной организации в течение 3 рабочих дней с момента получения документов подписывает приказ о зачислении ребенка или подписывает письмо об отказе в предоставлении муниципальной услуги и передает его сотруднику, ответственному за прием и регистрацию документов,</w:t>
      </w:r>
      <w:bookmarkStart w:id="35" w:name="kix.x3vt5vadmrcy" w:colFirst="0" w:colLast="0"/>
      <w:bookmarkEnd w:id="35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 для направления заявителю. </w:t>
      </w:r>
    </w:p>
    <w:p w14:paraId="71D74913" w14:textId="77777777" w:rsidR="00396367" w:rsidRPr="00396367" w:rsidRDefault="00396367" w:rsidP="00396367">
      <w:pPr>
        <w:pStyle w:val="af2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сле фактического зачисления ребенка в образовательную организацию специалист, ответственный за подготовку ответа заявителю, фиксирует факт зачисления в электронном журнале заявлений и заявление переводится в статус «Направлен в МОУ»</w:t>
      </w:r>
      <w:bookmarkStart w:id="36" w:name="kix.be15yfd2jr1f" w:colFirst="0" w:colLast="0"/>
      <w:bookmarkEnd w:id="36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.</w:t>
      </w:r>
      <w:bookmarkStart w:id="37" w:name="kix.1nqjyrvivzum" w:colFirst="0" w:colLast="0"/>
      <w:bookmarkEnd w:id="37"/>
    </w:p>
    <w:p w14:paraId="6B1B6465" w14:textId="77777777" w:rsidR="00396367" w:rsidRPr="00396367" w:rsidRDefault="00396367" w:rsidP="00396367">
      <w:pPr>
        <w:pStyle w:val="af2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тказ фиксируется и заявление переводится в статус «Отказано».</w:t>
      </w:r>
    </w:p>
    <w:p w14:paraId="14E778B2" w14:textId="77777777" w:rsidR="00396367" w:rsidRPr="00396367" w:rsidRDefault="00396367" w:rsidP="00396367">
      <w:pPr>
        <w:pStyle w:val="af2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В случае обращения заявителя за предоставлением муниципальной услуги через МФЦ, специалист образовательной организации направляет в МФЦ в течение 1 рабочего дня после подписания копию приказа о зачислении ребенка в образовательную организацию или письмо, содержащее мотивированный отказ в предоставлении муниципальной услуги.</w:t>
      </w:r>
      <w:bookmarkStart w:id="38" w:name="2zbgiuw" w:colFirst="0" w:colLast="0"/>
      <w:bookmarkEnd w:id="38"/>
    </w:p>
    <w:p w14:paraId="0F0DFDD6" w14:textId="77777777" w:rsidR="00396367" w:rsidRPr="00396367" w:rsidRDefault="00396367" w:rsidP="00396367">
      <w:pPr>
        <w:pStyle w:val="af2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Максимальный срок исполнения данной административной процедуры составляет 3 рабочих дня.</w:t>
      </w:r>
    </w:p>
    <w:p w14:paraId="26CFC4EC" w14:textId="77777777" w:rsidR="00396367" w:rsidRPr="00396367" w:rsidRDefault="00396367" w:rsidP="00396367">
      <w:pPr>
        <w:pStyle w:val="af2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На каждого ребенка или поступающего, принятого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ями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 законным(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ыми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 представителем(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ями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) ребенка или поступающим документы (копии документов), вносится запись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Алфавитную книгу, в литер личного дела.</w:t>
      </w:r>
      <w:bookmarkStart w:id="39" w:name="1egqt2p" w:colFirst="0" w:colLast="0"/>
      <w:bookmarkEnd w:id="39"/>
    </w:p>
    <w:p w14:paraId="0BC264D5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BA303B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396367">
        <w:rPr>
          <w:b/>
          <w:color w:val="000000"/>
          <w:sz w:val="28"/>
          <w:szCs w:val="28"/>
        </w:rPr>
        <w:t>8. Предоставление результата</w:t>
      </w:r>
    </w:p>
    <w:p w14:paraId="77D25021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14:paraId="5A58FB39" w14:textId="77777777" w:rsidR="00396367" w:rsidRPr="00396367" w:rsidRDefault="00396367" w:rsidP="00396367">
      <w:pPr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396367">
        <w:rPr>
          <w:bCs/>
          <w:color w:val="000000"/>
          <w:sz w:val="28"/>
          <w:szCs w:val="28"/>
        </w:rPr>
        <w:t xml:space="preserve">Организация, предоставляющая муниципальную услугу, направляет в личный кабинет заявителя на Едином портале сведения о ходе </w:t>
      </w:r>
      <w:r w:rsidRPr="00396367">
        <w:rPr>
          <w:bCs/>
          <w:color w:val="000000"/>
          <w:sz w:val="28"/>
          <w:szCs w:val="28"/>
        </w:rPr>
        <w:br/>
        <w:t xml:space="preserve">и результате предоставления муниципальной услуги вне зависимости </w:t>
      </w:r>
      <w:r w:rsidRPr="00396367">
        <w:rPr>
          <w:bCs/>
          <w:color w:val="000000"/>
          <w:sz w:val="28"/>
          <w:szCs w:val="28"/>
        </w:rPr>
        <w:br/>
        <w:t>от способа обращения заявителя за предоставлением услуги.</w:t>
      </w:r>
    </w:p>
    <w:p w14:paraId="22AA8FA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14:paraId="0455BA43" w14:textId="77777777" w:rsidR="00396367" w:rsidRPr="00396367" w:rsidRDefault="00396367" w:rsidP="00396367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396367">
        <w:rPr>
          <w:b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14:paraId="67D73F7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1"/>
        <w:jc w:val="center"/>
        <w:rPr>
          <w:b/>
          <w:color w:val="000000"/>
          <w:sz w:val="28"/>
          <w:szCs w:val="28"/>
        </w:rPr>
      </w:pPr>
    </w:p>
    <w:p w14:paraId="47AB32CA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административного регламента состоит из контроля за полнотой и качеством предоставления муниципальной услуги и осуществляется должностными лицами управления образования, ответственными за организацию работы по предоставлению муниципальной услуги.</w:t>
      </w:r>
    </w:p>
    <w:p w14:paraId="0DC858CF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тветственность специалистов Управления образования закрепляется в их должностных инструкциях</w:t>
      </w:r>
      <w:bookmarkStart w:id="40" w:name="3ygebqi" w:colFirst="0" w:colLast="0"/>
      <w:bookmarkEnd w:id="40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.</w:t>
      </w:r>
      <w:bookmarkStart w:id="41" w:name="2dlolyb" w:colFirst="0" w:colLast="0"/>
      <w:bookmarkEnd w:id="41"/>
    </w:p>
    <w:p w14:paraId="5A03C67A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контроль за соблюдением настоящего Регламента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иных нормативных правовых актов, устанавливающих требовани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к предоставлению муниципальной услуги, лицами, ответственными за предоставление административных процедур в организации, осуществляется руководителем, либо лицом его замещающим, в форме постоянного мониторинга.</w:t>
      </w:r>
    </w:p>
    <w:p w14:paraId="5DE228E2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пециалист несет персональную ответственность за:</w:t>
      </w:r>
    </w:p>
    <w:p w14:paraId="48475BE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98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lastRenderedPageBreak/>
        <w:t>- прием, регистрацию, рассмотрение заявления;</w:t>
      </w:r>
    </w:p>
    <w:p w14:paraId="749D01F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98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- соблюдение сроков предоставления муниципальной услуги;</w:t>
      </w:r>
    </w:p>
    <w:p w14:paraId="4661F75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98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- за оформление и выдачу результата предоставления муниципальной услуги.</w:t>
      </w:r>
    </w:p>
    <w:p w14:paraId="37599F17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Персональная ответственность специалистов образовательных организаций закрепляется распорядительным актом руководителя образовательной </w:t>
      </w:r>
      <w:bookmarkStart w:id="42" w:name="sqyw64" w:colFirst="0" w:colLast="0"/>
      <w:bookmarkEnd w:id="42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рганизации и должностной инструкцией.</w:t>
      </w:r>
    </w:p>
    <w:p w14:paraId="043905D5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Контроль осуществляется как в плановом порядке, так и путем проведения внеплановых контрольных мероприятий.</w:t>
      </w:r>
    </w:p>
    <w:p w14:paraId="1AA17301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лановый контроль осуществляет учредитель и организация. Плановые контрольные мероприятия включаются в годовой план работы учредителя, образовательной организации, оказывающей муниципальную услугу, на очередной календарный год, и проводятся согласно плану, не чаще одного раза в год.</w:t>
      </w:r>
    </w:p>
    <w:p w14:paraId="3EC5B0CD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ри плановых контрольных мероприятиях могут рассматриваться все вопросы, связанные с исполнением муниципальной услуги, или вопросы, связанные с исполнением отдельных административных процедур.</w:t>
      </w:r>
    </w:p>
    <w:p w14:paraId="411C6E3B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Внеплановые контрольные мероприятия проводятся в течение календарного года по решению учредителя - руководителя управления образования, организации, оказывающей муниципальную услугу, либо лица его замещающего. Основаниями для проведения внеплановых контрольных мероприятий являются: поступление информации, обращения или жалобы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о нарушении положений настоящего Регламента. По результатам лицами, осуществлявшими контрольные мероприятия, даются распоряжения по устранению выявленных нарушений.</w:t>
      </w:r>
    </w:p>
    <w:p w14:paraId="7ABDAB64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Контроль исполнения услуги может осуществляться заявителем путем получения устной и письменной информации о выполнении административных процедур, также заявитель вправе направлять замечания и предложения по улучшению качества предоставления муниципальной услуги.</w:t>
      </w:r>
    </w:p>
    <w:p w14:paraId="596512FD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тветственность лиц, уполномоченных предоставлять муниципальную услугу, за решения и действия (бездействие), принимаемые (осуществляемые) в ходе предоставления муниципальной услуги:</w:t>
      </w:r>
    </w:p>
    <w:p w14:paraId="159650E6" w14:textId="77777777" w:rsidR="00396367" w:rsidRPr="00396367" w:rsidRDefault="00396367" w:rsidP="00396367">
      <w:pPr>
        <w:widowControl w:val="0"/>
        <w:spacing w:line="276" w:lineRule="auto"/>
        <w:ind w:firstLine="698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лица, ответственные за предоставление муниципальной услуги или отдельных административных процедур, в случае ненадлежащего исполнения (неисполнения) своих функций и должностных обязанностей при исполнении муниципальной услуги или административных процедур, установленных настоящим Регламентом, несут дисциплинарную ответственность в соответствии с Трудовым законодательством Российской Федерации;</w:t>
      </w:r>
    </w:p>
    <w:p w14:paraId="42AA4AFE" w14:textId="77777777" w:rsidR="00396367" w:rsidRPr="00396367" w:rsidRDefault="00396367" w:rsidP="00396367">
      <w:pPr>
        <w:widowControl w:val="0"/>
        <w:spacing w:line="276" w:lineRule="auto"/>
        <w:ind w:firstLine="698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лица, уполномоченные предоставлять муниципальную услугу, несут дисциплинарную ответственность:</w:t>
      </w:r>
    </w:p>
    <w:p w14:paraId="1A0BB809" w14:textId="77777777" w:rsidR="00396367" w:rsidRPr="00396367" w:rsidRDefault="00396367" w:rsidP="00396367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за ненадлежащее выполнение административных действий, установленных настоящим Регламентом;</w:t>
      </w:r>
    </w:p>
    <w:p w14:paraId="4E9FE8DE" w14:textId="77777777" w:rsidR="00396367" w:rsidRPr="00396367" w:rsidRDefault="00396367" w:rsidP="00396367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69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за несоблюдение последовательности административных действий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и сроков их выполнения, установленных настоящим Регламентом;</w:t>
      </w:r>
    </w:p>
    <w:p w14:paraId="67B55DF2" w14:textId="77777777" w:rsidR="00396367" w:rsidRPr="00396367" w:rsidRDefault="00396367" w:rsidP="00396367">
      <w:pPr>
        <w:pStyle w:val="af2"/>
        <w:widowControl w:val="0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за недостоверность информации, представляемой в ходе исполнения муниципальной услуги.</w:t>
      </w:r>
    </w:p>
    <w:p w14:paraId="33E1E9D4" w14:textId="77777777" w:rsidR="00396367" w:rsidRPr="00396367" w:rsidRDefault="00396367" w:rsidP="00396367">
      <w:pPr>
        <w:pStyle w:val="af2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е положения, характеризующие требования к порядку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и формам контроля за исполнением настоящего Регламента, в том числе со стороны граждан, их объединений и организаций, устанавливаются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и определяются в соответствии с федеральными законами, а также иными нормативными правовыми актами Российской Федерации.</w:t>
      </w:r>
    </w:p>
    <w:p w14:paraId="7CD4267B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1D52CEC" w14:textId="77777777" w:rsidR="00396367" w:rsidRPr="00396367" w:rsidRDefault="00396367" w:rsidP="00396367">
      <w:pPr>
        <w:widowControl w:val="0"/>
        <w:tabs>
          <w:tab w:val="left" w:pos="993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bookmarkStart w:id="43" w:name="1rvwp1q" w:colFirst="0" w:colLast="0"/>
      <w:bookmarkEnd w:id="43"/>
      <w:r w:rsidRPr="00396367">
        <w:rPr>
          <w:b/>
          <w:color w:val="000000"/>
          <w:sz w:val="28"/>
          <w:szCs w:val="28"/>
        </w:rPr>
        <w:t xml:space="preserve">10. Досудебный (внесудебный) порядок обжалования </w:t>
      </w:r>
    </w:p>
    <w:p w14:paraId="1A295DD6" w14:textId="77777777" w:rsidR="00396367" w:rsidRPr="00396367" w:rsidRDefault="00396367" w:rsidP="00396367">
      <w:pPr>
        <w:widowControl w:val="0"/>
        <w:tabs>
          <w:tab w:val="left" w:pos="993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396367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</w:t>
      </w:r>
    </w:p>
    <w:p w14:paraId="40019736" w14:textId="77777777" w:rsidR="00396367" w:rsidRPr="00396367" w:rsidRDefault="00396367" w:rsidP="00396367">
      <w:pPr>
        <w:widowControl w:val="0"/>
        <w:tabs>
          <w:tab w:val="left" w:pos="993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396367">
        <w:rPr>
          <w:b/>
          <w:color w:val="000000"/>
          <w:sz w:val="28"/>
          <w:szCs w:val="28"/>
        </w:rPr>
        <w:t xml:space="preserve">муниципальную услугу, многофункционального центра, </w:t>
      </w:r>
    </w:p>
    <w:p w14:paraId="1812BC80" w14:textId="77777777" w:rsidR="00396367" w:rsidRPr="00396367" w:rsidRDefault="00396367" w:rsidP="00396367">
      <w:pPr>
        <w:widowControl w:val="0"/>
        <w:tabs>
          <w:tab w:val="left" w:pos="993"/>
        </w:tabs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396367">
        <w:rPr>
          <w:b/>
          <w:color w:val="000000"/>
          <w:sz w:val="28"/>
          <w:szCs w:val="28"/>
        </w:rPr>
        <w:t>а также их должностных лиц, работников</w:t>
      </w:r>
      <w:bookmarkStart w:id="44" w:name="4bvk7pj" w:colFirst="0" w:colLast="0"/>
      <w:bookmarkEnd w:id="44"/>
    </w:p>
    <w:p w14:paraId="21D631B9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Заинтересованные лица (далее - заявители) могут обжаловать 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14:paraId="313E5B07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Заявитель может обратиться с жалобой в том числе в следующих случаях:</w:t>
      </w:r>
    </w:p>
    <w:p w14:paraId="4036E6B2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14:paraId="153D1BA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арушения срока предоставления муниципальной услуги;</w:t>
      </w:r>
    </w:p>
    <w:p w14:paraId="64597E3F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84D2EC5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24082D62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8C1DF11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097808A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отказа должностного лица образовательной организации, предоставляющей муниципальную услугу, в исправлении допущенных </w:t>
      </w:r>
      <w:r w:rsidRPr="00396367">
        <w:rPr>
          <w:color w:val="000000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F2B2783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14:paraId="3597D6AF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</w:t>
      </w:r>
      <w:r w:rsidRPr="00396367">
        <w:rPr>
          <w:color w:val="000000"/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1D13C86D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396367">
        <w:rPr>
          <w:color w:val="000000"/>
          <w:sz w:val="28"/>
          <w:szCs w:val="28"/>
        </w:rPr>
        <w:br/>
        <w:t xml:space="preserve">в предоставлении муниципальной услуги, за исключением случаев, предусмотренных пунктом 4 части 1 статьи 7 Федерального закона № 210-ФЗ - </w:t>
      </w:r>
      <w:r w:rsidRPr="00396367">
        <w:rPr>
          <w:bCs/>
          <w:color w:val="000000"/>
          <w:sz w:val="28"/>
          <w:szCs w:val="28"/>
          <w:shd w:val="clear" w:color="auto" w:fill="FFFFFF"/>
        </w:rPr>
        <w:t>Федеральный закон от 27.07.2010 (ред. от 04.11.2022) "Об организации предоставления государственных и муниципальных услуг»</w:t>
      </w:r>
      <w:r w:rsidRPr="00396367">
        <w:rPr>
          <w:color w:val="000000"/>
          <w:sz w:val="28"/>
          <w:szCs w:val="28"/>
        </w:rPr>
        <w:t xml:space="preserve">. </w:t>
      </w:r>
    </w:p>
    <w:p w14:paraId="1AFCB0B4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обращения (жалобы),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досудебном или 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14:paraId="6B139838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Заявители могут обжаловать действия (бездействие), решения, осуществляемые (принятые) в ходе предоставления муниципальной услуги.</w:t>
      </w:r>
    </w:p>
    <w:p w14:paraId="69C38A56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Жалоба подается в письменной форме на бумажном носителе,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электронной форме.</w:t>
      </w:r>
    </w:p>
    <w:p w14:paraId="0D9EF7F6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Жалоба может быть направлена по почте, с использованием официального сайта муниципального органа управления образования или образовательной организации.</w:t>
      </w:r>
    </w:p>
    <w:p w14:paraId="269B4F5E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Жалоба должна содержать:</w:t>
      </w:r>
    </w:p>
    <w:p w14:paraId="2F408910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аименование органа, предоставляющего муниципальную услугу, ФИО специалиста образовательной организации, предоставляющего муниципальную услугу, решения и действия (бездействие) которого обжалуются;</w:t>
      </w:r>
    </w:p>
    <w:p w14:paraId="59D70254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396367">
        <w:rPr>
          <w:color w:val="000000"/>
          <w:sz w:val="28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396367">
        <w:rPr>
          <w:color w:val="000000"/>
          <w:sz w:val="28"/>
          <w:szCs w:val="28"/>
        </w:rPr>
        <w:br/>
        <w:t>и почтовый адрес, по которым должен быть направлен ответ заявителю;</w:t>
      </w:r>
    </w:p>
    <w:p w14:paraId="2881305A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сведения об обжалуемых решениях и действиях (бездействии) управления образования, образовательной организации, предоставляющей муниципальную услугу;</w:t>
      </w:r>
    </w:p>
    <w:p w14:paraId="7F28AC61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доводы, на основании которых заявитель не согласен с решением </w:t>
      </w:r>
      <w:r w:rsidRPr="00396367">
        <w:rPr>
          <w:color w:val="000000"/>
          <w:sz w:val="28"/>
          <w:szCs w:val="28"/>
        </w:rPr>
        <w:br/>
      </w:r>
      <w:r w:rsidRPr="00396367">
        <w:rPr>
          <w:color w:val="000000"/>
          <w:sz w:val="28"/>
          <w:szCs w:val="28"/>
        </w:rPr>
        <w:lastRenderedPageBreak/>
        <w:t xml:space="preserve">и действием (бездействием) управления образования, образовательной организации, предоставляющей муниципальную услугу. </w:t>
      </w:r>
    </w:p>
    <w:p w14:paraId="566A1493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EA437AD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3CF8AD62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B2051A9" w14:textId="77777777" w:rsidR="00396367" w:rsidRPr="00396367" w:rsidRDefault="00396367" w:rsidP="00396367">
      <w:pPr>
        <w:widowControl w:val="0"/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об удовлетворении жалобы;</w:t>
      </w:r>
    </w:p>
    <w:p w14:paraId="11E977B2" w14:textId="77777777" w:rsidR="00396367" w:rsidRPr="00396367" w:rsidRDefault="00396367" w:rsidP="00396367">
      <w:pPr>
        <w:widowControl w:val="0"/>
        <w:tabs>
          <w:tab w:val="left" w:pos="99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об отказе в удовлетворении жалобы.</w:t>
      </w:r>
    </w:p>
    <w:p w14:paraId="44A19D17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7144264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признания жалобы, подлежащей удовлетворению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F43B14C" w14:textId="77777777" w:rsidR="00396367" w:rsidRPr="00396367" w:rsidRDefault="00396367" w:rsidP="00396367">
      <w:pPr>
        <w:pStyle w:val="af2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признания жалобы, не подлежащей удовлетворению 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br/>
        <w:t>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bookmarkStart w:id="45" w:name="3hv69ve" w:colFirst="0" w:colLast="0"/>
      <w:bookmarkEnd w:id="45"/>
    </w:p>
    <w:p w14:paraId="52F58893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08552AF" w14:textId="77777777" w:rsidR="00396367" w:rsidRPr="00396367" w:rsidRDefault="00396367" w:rsidP="00396367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5C1D0E7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7777F2C6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иложение 1</w:t>
      </w:r>
      <w:r w:rsidRPr="00396367">
        <w:rPr>
          <w:color w:val="000000"/>
          <w:sz w:val="28"/>
          <w:szCs w:val="28"/>
        </w:rPr>
        <w:br/>
        <w:t xml:space="preserve">к </w:t>
      </w:r>
      <w:hyperlink w:anchor="gjdgxs">
        <w:r w:rsidRPr="00396367">
          <w:rPr>
            <w:color w:val="000000"/>
            <w:sz w:val="28"/>
            <w:szCs w:val="28"/>
          </w:rPr>
          <w:t>административному регламенту</w:t>
        </w:r>
      </w:hyperlink>
    </w:p>
    <w:p w14:paraId="4FA9935C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едоставления муниципальной услуги «Зачисление граждан в образовательное учреждение»</w:t>
      </w:r>
    </w:p>
    <w:p w14:paraId="37870CF6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5308F95B" w14:textId="77777777" w:rsidR="00396367" w:rsidRPr="00396367" w:rsidRDefault="00396367" w:rsidP="00396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color w:val="000000"/>
          <w:kern w:val="36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Информация </w:t>
      </w:r>
    </w:p>
    <w:p w14:paraId="1A52F68C" w14:textId="77777777" w:rsidR="00396367" w:rsidRPr="00396367" w:rsidRDefault="00396367" w:rsidP="00396367">
      <w:pPr>
        <w:spacing w:line="276" w:lineRule="auto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396367">
        <w:rPr>
          <w:bCs/>
          <w:color w:val="000000"/>
          <w:kern w:val="36"/>
          <w:sz w:val="28"/>
          <w:szCs w:val="28"/>
        </w:rPr>
        <w:t xml:space="preserve">о местонахождении, электронных адресах, телефонах </w:t>
      </w:r>
    </w:p>
    <w:p w14:paraId="7BC90E34" w14:textId="77777777" w:rsidR="00396367" w:rsidRPr="00396367" w:rsidRDefault="00396367" w:rsidP="00396367">
      <w:pPr>
        <w:spacing w:line="276" w:lineRule="auto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396367">
        <w:rPr>
          <w:bCs/>
          <w:color w:val="000000"/>
          <w:kern w:val="36"/>
          <w:sz w:val="28"/>
          <w:szCs w:val="28"/>
        </w:rPr>
        <w:t xml:space="preserve">муниципальных общеобразовательных учреждений Эльбрусского муниципального района, реализующих общеобразовательные программы начального общего, основного общего образования  </w:t>
      </w:r>
    </w:p>
    <w:p w14:paraId="6B32EDAE" w14:textId="77777777" w:rsidR="00396367" w:rsidRPr="00396367" w:rsidRDefault="00396367" w:rsidP="00396367">
      <w:pPr>
        <w:spacing w:line="276" w:lineRule="auto"/>
        <w:jc w:val="center"/>
        <w:outlineLvl w:val="0"/>
        <w:rPr>
          <w:bCs/>
          <w:color w:val="000000"/>
          <w:kern w:val="36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543"/>
      </w:tblGrid>
      <w:tr w:rsidR="00396367" w:rsidRPr="00396367" w14:paraId="309DF469" w14:textId="77777777" w:rsidTr="00F82E25">
        <w:tc>
          <w:tcPr>
            <w:tcW w:w="3190" w:type="dxa"/>
            <w:shd w:val="clear" w:color="auto" w:fill="auto"/>
            <w:vAlign w:val="center"/>
          </w:tcPr>
          <w:p w14:paraId="1BD511BE" w14:textId="77777777" w:rsidR="00396367" w:rsidRPr="00396367" w:rsidRDefault="00396367" w:rsidP="00F82E25">
            <w:pPr>
              <w:spacing w:line="276" w:lineRule="auto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396367">
              <w:rPr>
                <w:bCs/>
                <w:color w:val="000000"/>
                <w:kern w:val="36"/>
                <w:sz w:val="28"/>
                <w:szCs w:val="28"/>
              </w:rPr>
              <w:t>Наименование организации</w:t>
            </w:r>
          </w:p>
          <w:p w14:paraId="58165E4B" w14:textId="77777777" w:rsidR="00396367" w:rsidRPr="00396367" w:rsidRDefault="00396367" w:rsidP="00F82E25">
            <w:pPr>
              <w:spacing w:line="276" w:lineRule="auto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14:paraId="6D2C4CE4" w14:textId="77777777" w:rsidR="00396367" w:rsidRPr="00396367" w:rsidRDefault="00396367" w:rsidP="00F82E25">
            <w:pPr>
              <w:spacing w:line="276" w:lineRule="auto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396367">
              <w:rPr>
                <w:bCs/>
                <w:color w:val="000000"/>
                <w:kern w:val="36"/>
                <w:sz w:val="28"/>
                <w:szCs w:val="28"/>
              </w:rPr>
              <w:t>ФИО</w:t>
            </w:r>
          </w:p>
          <w:p w14:paraId="578ECB60" w14:textId="77777777" w:rsidR="00396367" w:rsidRPr="00396367" w:rsidRDefault="00396367" w:rsidP="00F82E25">
            <w:pPr>
              <w:spacing w:line="276" w:lineRule="auto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396367">
              <w:rPr>
                <w:bCs/>
                <w:color w:val="000000"/>
                <w:kern w:val="36"/>
                <w:sz w:val="28"/>
                <w:szCs w:val="28"/>
              </w:rPr>
              <w:t>руководителя и контак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1D0828" w14:textId="77777777" w:rsidR="00396367" w:rsidRPr="00396367" w:rsidRDefault="00396367" w:rsidP="00F82E25">
            <w:pPr>
              <w:spacing w:line="276" w:lineRule="auto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396367">
              <w:rPr>
                <w:bCs/>
                <w:color w:val="000000"/>
                <w:kern w:val="36"/>
                <w:sz w:val="28"/>
                <w:szCs w:val="28"/>
              </w:rPr>
              <w:t>Адрес</w:t>
            </w:r>
          </w:p>
          <w:p w14:paraId="20CE97B0" w14:textId="77777777" w:rsidR="00396367" w:rsidRPr="00396367" w:rsidRDefault="00396367" w:rsidP="00F82E25">
            <w:pPr>
              <w:spacing w:line="276" w:lineRule="auto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396367">
              <w:rPr>
                <w:bCs/>
                <w:color w:val="000000"/>
                <w:kern w:val="36"/>
                <w:sz w:val="28"/>
                <w:szCs w:val="28"/>
              </w:rPr>
              <w:t>и электронный контакт</w:t>
            </w:r>
          </w:p>
        </w:tc>
      </w:tr>
      <w:tr w:rsidR="00396367" w:rsidRPr="00396367" w14:paraId="72140FB1" w14:textId="77777777" w:rsidTr="00F82E25">
        <w:trPr>
          <w:trHeight w:val="1933"/>
        </w:trPr>
        <w:tc>
          <w:tcPr>
            <w:tcW w:w="3190" w:type="dxa"/>
            <w:shd w:val="clear" w:color="auto" w:fill="auto"/>
          </w:tcPr>
          <w:p w14:paraId="36B61FD6" w14:textId="77777777" w:rsidR="00396367" w:rsidRPr="00396367" w:rsidRDefault="00396367" w:rsidP="00F82E25">
            <w:pPr>
              <w:widowControl w:val="0"/>
              <w:shd w:val="clear" w:color="auto" w:fill="FFFFFF"/>
              <w:spacing w:line="276" w:lineRule="auto"/>
              <w:ind w:hanging="29"/>
              <w:rPr>
                <w:bCs/>
                <w:color w:val="000000"/>
                <w:spacing w:val="-5"/>
                <w:sz w:val="28"/>
                <w:szCs w:val="28"/>
              </w:rPr>
            </w:pPr>
            <w:r w:rsidRPr="00396367">
              <w:rPr>
                <w:bCs/>
                <w:color w:val="000000"/>
                <w:spacing w:val="-10"/>
                <w:sz w:val="28"/>
                <w:szCs w:val="28"/>
              </w:rPr>
              <w:t>МУ «Управление образования» местной администрации Эльбрусского муниципального района,</w:t>
            </w:r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 xml:space="preserve"> Тел.: 8-866-384-32-59</w:t>
            </w:r>
          </w:p>
          <w:p w14:paraId="03F0175C" w14:textId="77777777" w:rsidR="00396367" w:rsidRPr="00396367" w:rsidRDefault="00396367" w:rsidP="00F82E2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>8-928-692-17-01</w:t>
            </w:r>
          </w:p>
        </w:tc>
        <w:tc>
          <w:tcPr>
            <w:tcW w:w="3014" w:type="dxa"/>
            <w:shd w:val="clear" w:color="auto" w:fill="auto"/>
          </w:tcPr>
          <w:p w14:paraId="2CBCC3E5" w14:textId="77777777" w:rsidR="00396367" w:rsidRPr="00396367" w:rsidRDefault="00396367" w:rsidP="00F82E25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Атакуева</w:t>
            </w:r>
            <w:proofErr w:type="spellEnd"/>
          </w:p>
          <w:p w14:paraId="60B3E6C1" w14:textId="77777777" w:rsidR="00396367" w:rsidRPr="00396367" w:rsidRDefault="00396367" w:rsidP="00F82E25">
            <w:pPr>
              <w:widowControl w:val="0"/>
              <w:shd w:val="clear" w:color="auto" w:fill="FFFFFF"/>
              <w:spacing w:line="276" w:lineRule="auto"/>
              <w:ind w:hanging="29"/>
              <w:rPr>
                <w:bCs/>
                <w:color w:val="000000"/>
                <w:spacing w:val="-5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Нуржан                    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Манафовна</w:t>
            </w:r>
            <w:proofErr w:type="spellEnd"/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</w:p>
          <w:p w14:paraId="70A86DA6" w14:textId="77777777" w:rsidR="00396367" w:rsidRPr="00396367" w:rsidRDefault="00396367" w:rsidP="00F82E25">
            <w:pPr>
              <w:widowControl w:val="0"/>
              <w:shd w:val="clear" w:color="auto" w:fill="FFFFFF"/>
              <w:spacing w:line="276" w:lineRule="auto"/>
              <w:ind w:hanging="29"/>
              <w:rPr>
                <w:bCs/>
                <w:color w:val="000000"/>
                <w:spacing w:val="-5"/>
                <w:sz w:val="28"/>
                <w:szCs w:val="28"/>
              </w:rPr>
            </w:pPr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>Тел.: 8-866-384-32-59</w:t>
            </w:r>
          </w:p>
          <w:p w14:paraId="08837CF5" w14:textId="77777777" w:rsidR="00396367" w:rsidRPr="00396367" w:rsidRDefault="00396367" w:rsidP="00F82E25">
            <w:pPr>
              <w:spacing w:line="276" w:lineRule="auto"/>
              <w:outlineLvl w:val="0"/>
              <w:rPr>
                <w:color w:val="000000"/>
                <w:sz w:val="28"/>
                <w:szCs w:val="28"/>
              </w:rPr>
            </w:pPr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>8-928-692-17-01</w:t>
            </w:r>
          </w:p>
          <w:p w14:paraId="375D7C06" w14:textId="77777777" w:rsidR="00396367" w:rsidRPr="00396367" w:rsidRDefault="00396367" w:rsidP="00F82E25">
            <w:pPr>
              <w:spacing w:line="276" w:lineRule="auto"/>
              <w:rPr>
                <w:bCs/>
                <w:color w:val="000000"/>
                <w:spacing w:val="-5"/>
                <w:sz w:val="28"/>
                <w:szCs w:val="28"/>
              </w:rPr>
            </w:pPr>
          </w:p>
          <w:p w14:paraId="186BD4CA" w14:textId="77777777" w:rsidR="00396367" w:rsidRPr="00396367" w:rsidRDefault="00396367" w:rsidP="00F82E2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7BCEFE5B" w14:textId="77777777" w:rsidR="00396367" w:rsidRPr="00396367" w:rsidRDefault="00396367" w:rsidP="00F82E25">
            <w:pPr>
              <w:widowControl w:val="0"/>
              <w:shd w:val="clear" w:color="auto" w:fill="FFFFFF"/>
              <w:spacing w:line="276" w:lineRule="auto"/>
              <w:ind w:hanging="29"/>
              <w:rPr>
                <w:bCs/>
                <w:color w:val="000000"/>
                <w:spacing w:val="-5"/>
                <w:sz w:val="28"/>
                <w:szCs w:val="28"/>
              </w:rPr>
            </w:pPr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 xml:space="preserve">           </w:t>
            </w:r>
          </w:p>
          <w:p w14:paraId="4F00D302" w14:textId="77777777" w:rsidR="00396367" w:rsidRPr="00396367" w:rsidRDefault="00396367" w:rsidP="00F82E25">
            <w:pPr>
              <w:widowControl w:val="0"/>
              <w:shd w:val="clear" w:color="auto" w:fill="FFFFFF"/>
              <w:spacing w:line="276" w:lineRule="auto"/>
              <w:ind w:left="29" w:hanging="29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>г.Тырныауз</w:t>
            </w:r>
            <w:proofErr w:type="spellEnd"/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>пр.Эльбрусский</w:t>
            </w:r>
            <w:proofErr w:type="spellEnd"/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>, 39.</w:t>
            </w:r>
          </w:p>
          <w:p w14:paraId="6DABC792" w14:textId="77777777" w:rsidR="00396367" w:rsidRPr="00396367" w:rsidRDefault="00396367" w:rsidP="00F82E25">
            <w:pPr>
              <w:spacing w:line="276" w:lineRule="auto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396367">
              <w:rPr>
                <w:bCs/>
                <w:color w:val="000000"/>
                <w:spacing w:val="-5"/>
                <w:sz w:val="28"/>
                <w:szCs w:val="28"/>
                <w:lang w:val="en-US"/>
              </w:rPr>
              <w:t>obrelbrus</w:t>
            </w:r>
            <w:proofErr w:type="spellEnd"/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>@</w:t>
            </w:r>
            <w:proofErr w:type="spellStart"/>
            <w:r w:rsidRPr="00396367">
              <w:rPr>
                <w:bCs/>
                <w:color w:val="000000"/>
                <w:spacing w:val="-5"/>
                <w:sz w:val="28"/>
                <w:szCs w:val="28"/>
                <w:lang w:val="en-US"/>
              </w:rPr>
              <w:t>yandex</w:t>
            </w:r>
            <w:proofErr w:type="spellEnd"/>
            <w:r w:rsidRPr="00396367">
              <w:rPr>
                <w:bCs/>
                <w:color w:val="000000"/>
                <w:spacing w:val="-5"/>
                <w:sz w:val="28"/>
                <w:szCs w:val="28"/>
              </w:rPr>
              <w:t>.</w:t>
            </w:r>
            <w:proofErr w:type="spellStart"/>
            <w:r w:rsidRPr="00396367">
              <w:rPr>
                <w:bCs/>
                <w:color w:val="000000"/>
                <w:spacing w:val="-5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96367" w:rsidRPr="00396367" w14:paraId="047A5815" w14:textId="77777777" w:rsidTr="00F82E25">
        <w:tc>
          <w:tcPr>
            <w:tcW w:w="3190" w:type="dxa"/>
            <w:shd w:val="clear" w:color="auto" w:fill="auto"/>
          </w:tcPr>
          <w:p w14:paraId="06AAE99F" w14:textId="77777777" w:rsidR="00396367" w:rsidRPr="00396367" w:rsidRDefault="00396367" w:rsidP="00F82E25">
            <w:pPr>
              <w:widowControl w:val="0"/>
              <w:shd w:val="clear" w:color="auto" w:fill="FFFFFF"/>
              <w:spacing w:line="276" w:lineRule="auto"/>
              <w:ind w:hanging="29"/>
              <w:rPr>
                <w:bCs/>
                <w:color w:val="000000"/>
                <w:kern w:val="36"/>
                <w:sz w:val="28"/>
                <w:szCs w:val="28"/>
              </w:rPr>
            </w:pPr>
            <w:r w:rsidRPr="00396367">
              <w:rPr>
                <w:bCs/>
                <w:color w:val="000000"/>
                <w:spacing w:val="-10"/>
                <w:sz w:val="28"/>
                <w:szCs w:val="28"/>
              </w:rPr>
              <w:t xml:space="preserve">ГБУ «Многофункциональный центр» г. </w:t>
            </w:r>
            <w:proofErr w:type="spellStart"/>
            <w:r w:rsidRPr="00396367">
              <w:rPr>
                <w:bCs/>
                <w:color w:val="000000"/>
                <w:spacing w:val="-10"/>
                <w:sz w:val="28"/>
                <w:szCs w:val="28"/>
              </w:rPr>
              <w:t>п.Тырныауз</w:t>
            </w:r>
            <w:proofErr w:type="spellEnd"/>
            <w:r w:rsidRPr="00396367">
              <w:rPr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  <w:shd w:val="clear" w:color="auto" w:fill="auto"/>
          </w:tcPr>
          <w:p w14:paraId="65D13706" w14:textId="77777777" w:rsidR="00396367" w:rsidRPr="00396367" w:rsidRDefault="00396367" w:rsidP="00F82E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29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 Салихов Марат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Хамзяевич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</w:p>
          <w:p w14:paraId="2638DF36" w14:textId="77777777" w:rsidR="00396367" w:rsidRPr="00396367" w:rsidRDefault="00396367" w:rsidP="00F82E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29"/>
              <w:rPr>
                <w:color w:val="000000"/>
                <w:spacing w:val="-5"/>
                <w:sz w:val="28"/>
                <w:szCs w:val="28"/>
              </w:rPr>
            </w:pPr>
            <w:r w:rsidRPr="00396367">
              <w:rPr>
                <w:color w:val="000000"/>
                <w:spacing w:val="-5"/>
                <w:sz w:val="28"/>
                <w:szCs w:val="28"/>
              </w:rPr>
              <w:t>Тел. 8-866-384-20-55</w:t>
            </w:r>
          </w:p>
          <w:p w14:paraId="6ED7E205" w14:textId="77777777" w:rsidR="00396367" w:rsidRPr="00396367" w:rsidRDefault="00396367" w:rsidP="00F82E25">
            <w:pPr>
              <w:spacing w:line="276" w:lineRule="auto"/>
              <w:outlineLvl w:val="0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pacing w:val="-5"/>
                <w:sz w:val="28"/>
                <w:szCs w:val="28"/>
              </w:rPr>
              <w:t>8-866-384-30-90</w:t>
            </w:r>
          </w:p>
        </w:tc>
        <w:tc>
          <w:tcPr>
            <w:tcW w:w="3543" w:type="dxa"/>
            <w:shd w:val="clear" w:color="auto" w:fill="auto"/>
          </w:tcPr>
          <w:p w14:paraId="6B06DDFD" w14:textId="77777777" w:rsidR="00396367" w:rsidRPr="00396367" w:rsidRDefault="00396367" w:rsidP="00F82E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29"/>
              <w:rPr>
                <w:color w:val="000000"/>
                <w:spacing w:val="-5"/>
                <w:sz w:val="28"/>
                <w:szCs w:val="28"/>
              </w:rPr>
            </w:pPr>
            <w:r w:rsidRPr="00396367">
              <w:rPr>
                <w:color w:val="000000"/>
                <w:spacing w:val="-5"/>
                <w:sz w:val="28"/>
                <w:szCs w:val="28"/>
              </w:rPr>
              <w:t xml:space="preserve">361624, Эльбрусский </w:t>
            </w:r>
            <w:proofErr w:type="gramStart"/>
            <w:r w:rsidRPr="00396367">
              <w:rPr>
                <w:color w:val="000000"/>
                <w:spacing w:val="-5"/>
                <w:sz w:val="28"/>
                <w:szCs w:val="28"/>
              </w:rPr>
              <w:t xml:space="preserve">район,  </w:t>
            </w:r>
            <w:proofErr w:type="spellStart"/>
            <w:r w:rsidRPr="00396367">
              <w:rPr>
                <w:color w:val="000000"/>
                <w:spacing w:val="-5"/>
                <w:sz w:val="28"/>
                <w:szCs w:val="28"/>
              </w:rPr>
              <w:t>г.Тырныауз</w:t>
            </w:r>
            <w:proofErr w:type="spellEnd"/>
            <w:proofErr w:type="gramEnd"/>
            <w:r w:rsidRPr="00396367">
              <w:rPr>
                <w:color w:val="000000"/>
                <w:spacing w:val="-5"/>
                <w:sz w:val="28"/>
                <w:szCs w:val="28"/>
              </w:rPr>
              <w:t xml:space="preserve">, </w:t>
            </w:r>
            <w:proofErr w:type="spellStart"/>
            <w:r w:rsidRPr="00396367">
              <w:rPr>
                <w:color w:val="000000"/>
                <w:spacing w:val="-5"/>
                <w:sz w:val="28"/>
                <w:szCs w:val="28"/>
              </w:rPr>
              <w:t>пр.Эльбрусский</w:t>
            </w:r>
            <w:proofErr w:type="spellEnd"/>
            <w:r w:rsidRPr="00396367">
              <w:rPr>
                <w:color w:val="000000"/>
                <w:spacing w:val="-5"/>
                <w:sz w:val="28"/>
                <w:szCs w:val="28"/>
              </w:rPr>
              <w:t>, 32.</w:t>
            </w:r>
          </w:p>
          <w:p w14:paraId="017F1CA3" w14:textId="77777777" w:rsidR="00396367" w:rsidRPr="00396367" w:rsidRDefault="00396367" w:rsidP="00F82E25">
            <w:pPr>
              <w:spacing w:line="276" w:lineRule="auto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396367" w:rsidRPr="00396367" w14:paraId="4E87F9D2" w14:textId="77777777" w:rsidTr="00F82E25">
        <w:tc>
          <w:tcPr>
            <w:tcW w:w="3190" w:type="dxa"/>
            <w:shd w:val="clear" w:color="auto" w:fill="auto"/>
          </w:tcPr>
          <w:p w14:paraId="6491E050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МОУ «Лицей №1 им. К.С.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Отаро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» </w:t>
            </w:r>
          </w:p>
          <w:p w14:paraId="4B575BB9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г.п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. Тырныауза</w:t>
            </w:r>
          </w:p>
        </w:tc>
        <w:tc>
          <w:tcPr>
            <w:tcW w:w="3014" w:type="dxa"/>
            <w:shd w:val="clear" w:color="auto" w:fill="auto"/>
          </w:tcPr>
          <w:p w14:paraId="7166B00E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Лихов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Мухамед</w:t>
            </w:r>
          </w:p>
          <w:p w14:paraId="0B7CFFDA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Абубакирович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-89286909163</w:t>
            </w:r>
          </w:p>
        </w:tc>
        <w:tc>
          <w:tcPr>
            <w:tcW w:w="3543" w:type="dxa"/>
            <w:shd w:val="clear" w:color="auto" w:fill="auto"/>
          </w:tcPr>
          <w:p w14:paraId="556FFDEC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г.Тырныауз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, </w:t>
            </w:r>
          </w:p>
          <w:p w14:paraId="446D3B9F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shd w:val="clear" w:color="auto" w:fill="F4FFD7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ул.Энее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, 29,</w:t>
            </w:r>
          </w:p>
          <w:p w14:paraId="2D952A64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hyperlink r:id="rId17" w:history="1">
              <w:r w:rsidRPr="00396367">
                <w:rPr>
                  <w:color w:val="000000"/>
                  <w:sz w:val="28"/>
                  <w:szCs w:val="28"/>
                  <w:shd w:val="clear" w:color="auto" w:fill="F4FFD7"/>
                </w:rPr>
                <w:t>mal-elbrus@mail.ru</w:t>
              </w:r>
            </w:hyperlink>
          </w:p>
        </w:tc>
      </w:tr>
      <w:tr w:rsidR="00396367" w:rsidRPr="00396367" w14:paraId="054355E5" w14:textId="77777777" w:rsidTr="00F82E25">
        <w:tc>
          <w:tcPr>
            <w:tcW w:w="3190" w:type="dxa"/>
            <w:shd w:val="clear" w:color="auto" w:fill="auto"/>
          </w:tcPr>
          <w:p w14:paraId="5187CFAB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МОУ «СОШ №3 имени братьев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Этезовых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г.п.Тырныауз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14:paraId="6236BFEA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Беккие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Мелек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Исмаиловн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</w:p>
          <w:p w14:paraId="696D6A51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8928-910-34-54 </w:t>
            </w:r>
          </w:p>
        </w:tc>
        <w:tc>
          <w:tcPr>
            <w:tcW w:w="3543" w:type="dxa"/>
            <w:shd w:val="clear" w:color="auto" w:fill="auto"/>
          </w:tcPr>
          <w:p w14:paraId="25949E5D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г.Тырныауз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, пр-т Эльбрусский, 23,</w:t>
            </w:r>
          </w:p>
          <w:p w14:paraId="518C0FB4" w14:textId="77777777" w:rsidR="00396367" w:rsidRPr="00396367" w:rsidRDefault="00396367" w:rsidP="00F82E25">
            <w:pPr>
              <w:rPr>
                <w:color w:val="000000"/>
                <w:sz w:val="28"/>
                <w:szCs w:val="28"/>
                <w:lang w:eastAsia="en-US"/>
              </w:rPr>
            </w:pPr>
            <w:hyperlink r:id="rId18" w:history="1">
              <w:r w:rsidRPr="00396367">
                <w:rPr>
                  <w:rStyle w:val="af1"/>
                  <w:sz w:val="28"/>
                  <w:szCs w:val="28"/>
                </w:rPr>
                <w:t>tmou3@yandex.ru</w:t>
              </w:r>
            </w:hyperlink>
          </w:p>
        </w:tc>
      </w:tr>
      <w:tr w:rsidR="00396367" w:rsidRPr="00396367" w14:paraId="137DB0BA" w14:textId="77777777" w:rsidTr="00F82E25">
        <w:tc>
          <w:tcPr>
            <w:tcW w:w="3190" w:type="dxa"/>
            <w:shd w:val="clear" w:color="auto" w:fill="auto"/>
          </w:tcPr>
          <w:p w14:paraId="0342DC15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МОУ   </w:t>
            </w:r>
          </w:p>
          <w:p w14:paraId="3701B359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«Гимназия №5»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г.п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. Тырныауз</w:t>
            </w:r>
          </w:p>
        </w:tc>
        <w:tc>
          <w:tcPr>
            <w:tcW w:w="3014" w:type="dxa"/>
            <w:shd w:val="clear" w:color="auto" w:fill="auto"/>
          </w:tcPr>
          <w:p w14:paraId="574A2D22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Моллае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Фатимат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Чабаловн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-89280784636</w:t>
            </w:r>
          </w:p>
        </w:tc>
        <w:tc>
          <w:tcPr>
            <w:tcW w:w="3543" w:type="dxa"/>
            <w:shd w:val="clear" w:color="auto" w:fill="auto"/>
          </w:tcPr>
          <w:p w14:paraId="53B24CFD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г.Тырныауз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, ул.Баксанская,15</w:t>
            </w:r>
          </w:p>
          <w:p w14:paraId="7A40655E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hyperlink r:id="rId19" w:history="1">
              <w:r w:rsidRPr="00396367">
                <w:rPr>
                  <w:color w:val="000000"/>
                  <w:sz w:val="28"/>
                  <w:szCs w:val="28"/>
                  <w:shd w:val="clear" w:color="auto" w:fill="F4FFD7"/>
                </w:rPr>
                <w:t>giv-elbrus@mail.ru</w:t>
              </w:r>
            </w:hyperlink>
            <w:r w:rsidRPr="00396367">
              <w:rPr>
                <w:color w:val="000000"/>
                <w:sz w:val="28"/>
                <w:szCs w:val="28"/>
                <w:shd w:val="clear" w:color="auto" w:fill="F4FFD7"/>
              </w:rPr>
              <w:t xml:space="preserve"> </w:t>
            </w:r>
          </w:p>
        </w:tc>
      </w:tr>
      <w:tr w:rsidR="00396367" w:rsidRPr="00396367" w14:paraId="24C2344C" w14:textId="77777777" w:rsidTr="00F82E25">
        <w:tc>
          <w:tcPr>
            <w:tcW w:w="3190" w:type="dxa"/>
            <w:shd w:val="clear" w:color="auto" w:fill="auto"/>
          </w:tcPr>
          <w:p w14:paraId="57F1807F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МОУ      </w:t>
            </w:r>
          </w:p>
          <w:p w14:paraId="66DB796D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«СОШ №6 имени Героя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Совесткого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Союза В.Г. Кузнецова»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г.Тырныауз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14:paraId="0CCE3D04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396367">
              <w:rPr>
                <w:color w:val="000000"/>
                <w:sz w:val="28"/>
                <w:szCs w:val="28"/>
              </w:rPr>
              <w:t>Ахматова  Зульфия</w:t>
            </w:r>
            <w:proofErr w:type="gram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Тахировн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 </w:t>
            </w:r>
          </w:p>
          <w:p w14:paraId="5F0783F0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highlight w:val="yellow"/>
              </w:rPr>
            </w:pPr>
            <w:r w:rsidRPr="00396367">
              <w:rPr>
                <w:color w:val="000000"/>
                <w:sz w:val="28"/>
                <w:szCs w:val="28"/>
              </w:rPr>
              <w:t>89286922656</w:t>
            </w:r>
          </w:p>
        </w:tc>
        <w:tc>
          <w:tcPr>
            <w:tcW w:w="3543" w:type="dxa"/>
            <w:shd w:val="clear" w:color="auto" w:fill="auto"/>
          </w:tcPr>
          <w:p w14:paraId="3E5D84F3" w14:textId="77777777" w:rsidR="00396367" w:rsidRPr="00396367" w:rsidRDefault="00396367" w:rsidP="00F82E25">
            <w:pPr>
              <w:spacing w:line="276" w:lineRule="auto"/>
              <w:contextualSpacing/>
              <w:rPr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г.Тырныауз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ул.Заводская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>,   1-</w:t>
            </w:r>
            <w:proofErr w:type="gramStart"/>
            <w:r w:rsidRPr="00396367">
              <w:rPr>
                <w:color w:val="000000"/>
                <w:sz w:val="28"/>
                <w:szCs w:val="28"/>
                <w:lang w:eastAsia="en-US"/>
              </w:rPr>
              <w:t>А ,</w:t>
            </w:r>
            <w:proofErr w:type="gram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hyperlink r:id="rId20" w:history="1">
              <w:r w:rsidRPr="00396367">
                <w:rPr>
                  <w:rStyle w:val="af1"/>
                  <w:sz w:val="28"/>
                  <w:szCs w:val="28"/>
                  <w:lang w:eastAsia="en-US"/>
                </w:rPr>
                <w:t>tmousoh-6@mail.ru</w:t>
              </w:r>
            </w:hyperlink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396367" w:rsidRPr="00396367" w14:paraId="361096CA" w14:textId="77777777" w:rsidTr="00F82E25">
        <w:tc>
          <w:tcPr>
            <w:tcW w:w="3190" w:type="dxa"/>
            <w:shd w:val="clear" w:color="auto" w:fill="auto"/>
          </w:tcPr>
          <w:p w14:paraId="495D0F2A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МОУ «СОШ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им.А.М.Ахмато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»</w:t>
            </w:r>
          </w:p>
          <w:p w14:paraId="121BAA02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с.п.Былым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14:paraId="4A55C9D8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Баразбие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Эльмира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Ануаровн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</w:p>
          <w:p w14:paraId="582D495F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highlight w:val="yellow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8928-707-05-77 </w:t>
            </w:r>
          </w:p>
        </w:tc>
        <w:tc>
          <w:tcPr>
            <w:tcW w:w="3543" w:type="dxa"/>
            <w:shd w:val="clear" w:color="auto" w:fill="auto"/>
          </w:tcPr>
          <w:p w14:paraId="5C649C8C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с.Былым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 ул.Ахматова,57</w:t>
            </w:r>
          </w:p>
          <w:p w14:paraId="1AD69B4D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hyperlink r:id="rId21" w:history="1">
              <w:r w:rsidRPr="00396367">
                <w:rPr>
                  <w:color w:val="000000"/>
                  <w:sz w:val="28"/>
                  <w:szCs w:val="28"/>
                  <w:shd w:val="clear" w:color="auto" w:fill="F4FFD7"/>
                </w:rPr>
                <w:t>byschool@yandex.ru</w:t>
              </w:r>
            </w:hyperlink>
          </w:p>
        </w:tc>
      </w:tr>
      <w:tr w:rsidR="00396367" w:rsidRPr="00396367" w14:paraId="37099893" w14:textId="77777777" w:rsidTr="00F82E25">
        <w:tc>
          <w:tcPr>
            <w:tcW w:w="3190" w:type="dxa"/>
            <w:shd w:val="clear" w:color="auto" w:fill="auto"/>
          </w:tcPr>
          <w:p w14:paraId="3575979A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МОУ «СОШ» </w:t>
            </w: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с.п.Бедык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14:paraId="7B45CF13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Чипчико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Фатимат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Владимировна-</w:t>
            </w:r>
          </w:p>
          <w:p w14:paraId="40260DD4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89640317071</w:t>
            </w:r>
          </w:p>
        </w:tc>
        <w:tc>
          <w:tcPr>
            <w:tcW w:w="3543" w:type="dxa"/>
            <w:shd w:val="clear" w:color="auto" w:fill="auto"/>
          </w:tcPr>
          <w:p w14:paraId="0EED56A9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с.Бедык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>, ул.Байсултанова,18</w:t>
            </w:r>
          </w:p>
          <w:p w14:paraId="4222404D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hyperlink r:id="rId22" w:history="1">
              <w:r w:rsidRPr="00396367">
                <w:rPr>
                  <w:color w:val="000000"/>
                  <w:sz w:val="28"/>
                  <w:szCs w:val="28"/>
                  <w:shd w:val="clear" w:color="auto" w:fill="F4FFD7"/>
                  <w:lang w:eastAsia="en-US"/>
                </w:rPr>
                <w:t>bedyk@mail.ru</w:t>
              </w:r>
            </w:hyperlink>
          </w:p>
        </w:tc>
      </w:tr>
      <w:tr w:rsidR="00396367" w:rsidRPr="00396367" w14:paraId="1DC47064" w14:textId="77777777" w:rsidTr="00F82E25">
        <w:tc>
          <w:tcPr>
            <w:tcW w:w="3190" w:type="dxa"/>
            <w:shd w:val="clear" w:color="auto" w:fill="auto"/>
          </w:tcPr>
          <w:p w14:paraId="062F07A3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МОУ «СОШ» </w:t>
            </w: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с.п.Лашкута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14:paraId="5544AF96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Малкаро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Шахризад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Исхаковн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-</w:t>
            </w:r>
          </w:p>
          <w:p w14:paraId="4710F03F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89280802838</w:t>
            </w:r>
          </w:p>
        </w:tc>
        <w:tc>
          <w:tcPr>
            <w:tcW w:w="3543" w:type="dxa"/>
            <w:shd w:val="clear" w:color="auto" w:fill="auto"/>
          </w:tcPr>
          <w:p w14:paraId="6FDD8A29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с.Лашкута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ул.Мира</w:t>
            </w:r>
            <w:proofErr w:type="spellEnd"/>
          </w:p>
          <w:p w14:paraId="210A289A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hyperlink r:id="rId23" w:history="1">
              <w:r w:rsidRPr="00396367">
                <w:rPr>
                  <w:color w:val="000000"/>
                  <w:sz w:val="28"/>
                  <w:szCs w:val="28"/>
                  <w:shd w:val="clear" w:color="auto" w:fill="F4FFD7"/>
                  <w:lang w:eastAsia="en-US"/>
                </w:rPr>
                <w:t>lashkuta58@mail.ru</w:t>
              </w:r>
            </w:hyperlink>
          </w:p>
        </w:tc>
      </w:tr>
      <w:tr w:rsidR="00396367" w:rsidRPr="00396367" w14:paraId="6D97CAE5" w14:textId="77777777" w:rsidTr="00F82E25">
        <w:tc>
          <w:tcPr>
            <w:tcW w:w="3190" w:type="dxa"/>
            <w:shd w:val="clear" w:color="auto" w:fill="auto"/>
          </w:tcPr>
          <w:p w14:paraId="14187B01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МОУ </w:t>
            </w:r>
            <w:r w:rsidRPr="00396367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СОШ №1 им. А.Ж. </w:t>
            </w:r>
            <w:proofErr w:type="spellStart"/>
            <w:r w:rsidRPr="00396367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ттуева</w:t>
            </w:r>
            <w:proofErr w:type="spellEnd"/>
            <w:r w:rsidRPr="00396367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» с. </w:t>
            </w:r>
            <w:proofErr w:type="spellStart"/>
            <w:r w:rsidRPr="00396367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енделен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14:paraId="0A33A491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Атмурзае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Мадина </w:t>
            </w:r>
            <w:proofErr w:type="spellStart"/>
            <w:proofErr w:type="gramStart"/>
            <w:r w:rsidRPr="00396367">
              <w:rPr>
                <w:color w:val="000000"/>
                <w:sz w:val="28"/>
                <w:szCs w:val="28"/>
              </w:rPr>
              <w:t>Махтиевн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 -</w:t>
            </w:r>
            <w:proofErr w:type="gramEnd"/>
          </w:p>
          <w:p w14:paraId="7A3D01EC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8928690-80-22</w:t>
            </w:r>
          </w:p>
        </w:tc>
        <w:tc>
          <w:tcPr>
            <w:tcW w:w="3543" w:type="dxa"/>
            <w:shd w:val="clear" w:color="auto" w:fill="auto"/>
          </w:tcPr>
          <w:p w14:paraId="117FC43B" w14:textId="77777777" w:rsidR="00396367" w:rsidRPr="00396367" w:rsidRDefault="00396367" w:rsidP="00F82E25">
            <w:pPr>
              <w:spacing w:line="276" w:lineRule="auto"/>
              <w:contextualSpacing/>
              <w:rPr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с.Кеделен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ул.Ленина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 241- </w:t>
            </w:r>
            <w:r w:rsidRPr="00396367">
              <w:rPr>
                <w:i/>
                <w:color w:val="000000"/>
                <w:sz w:val="28"/>
                <w:szCs w:val="28"/>
                <w:lang w:eastAsia="en-US"/>
              </w:rPr>
              <w:t xml:space="preserve">основной </w:t>
            </w:r>
            <w:proofErr w:type="gramStart"/>
            <w:r w:rsidRPr="00396367">
              <w:rPr>
                <w:i/>
                <w:color w:val="000000"/>
                <w:sz w:val="28"/>
                <w:szCs w:val="28"/>
                <w:lang w:eastAsia="en-US"/>
              </w:rPr>
              <w:t>корпус;</w:t>
            </w:r>
            <w:r w:rsidRPr="00396367">
              <w:rPr>
                <w:color w:val="000000"/>
                <w:sz w:val="28"/>
                <w:szCs w:val="28"/>
                <w:lang w:eastAsia="en-US"/>
              </w:rPr>
              <w:t>ул.</w:t>
            </w:r>
            <w:proofErr w:type="gram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800 погибших 7 – </w:t>
            </w:r>
            <w:r w:rsidRPr="00396367">
              <w:rPr>
                <w:i/>
                <w:color w:val="000000"/>
                <w:sz w:val="28"/>
                <w:szCs w:val="28"/>
                <w:lang w:eastAsia="en-US"/>
              </w:rPr>
              <w:t>2 корпус</w:t>
            </w:r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 ;ул. </w:t>
            </w: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Энеева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 83 – </w:t>
            </w:r>
            <w:r w:rsidRPr="00396367">
              <w:rPr>
                <w:i/>
                <w:color w:val="000000"/>
                <w:sz w:val="28"/>
                <w:szCs w:val="28"/>
                <w:lang w:eastAsia="en-US"/>
              </w:rPr>
              <w:t xml:space="preserve">3 </w:t>
            </w:r>
            <w:r w:rsidRPr="00396367">
              <w:rPr>
                <w:i/>
                <w:color w:val="000000"/>
                <w:sz w:val="28"/>
                <w:szCs w:val="28"/>
                <w:lang w:eastAsia="en-US"/>
              </w:rPr>
              <w:lastRenderedPageBreak/>
              <w:t>корпус.</w:t>
            </w:r>
            <w:r w:rsidRPr="00396367">
              <w:rPr>
                <w:color w:val="000000"/>
                <w:sz w:val="28"/>
                <w:szCs w:val="28"/>
                <w:lang w:eastAsia="en-US"/>
              </w:rPr>
              <w:t>Kendelen_1@mail.ru</w:t>
            </w:r>
          </w:p>
        </w:tc>
      </w:tr>
      <w:tr w:rsidR="00396367" w:rsidRPr="00396367" w14:paraId="6331AA09" w14:textId="77777777" w:rsidTr="00F82E25">
        <w:trPr>
          <w:trHeight w:val="1104"/>
        </w:trPr>
        <w:tc>
          <w:tcPr>
            <w:tcW w:w="3190" w:type="dxa"/>
            <w:shd w:val="clear" w:color="auto" w:fill="auto"/>
          </w:tcPr>
          <w:p w14:paraId="734FAD9F" w14:textId="77777777" w:rsidR="00396367" w:rsidRPr="00396367" w:rsidRDefault="00396367" w:rsidP="00F82E25">
            <w:pPr>
              <w:spacing w:line="276" w:lineRule="auto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96367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ОУ «СОШ №4 им. Т. М. </w:t>
            </w:r>
            <w:proofErr w:type="spellStart"/>
            <w:r w:rsidRPr="00396367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Энеева</w:t>
            </w:r>
            <w:proofErr w:type="spellEnd"/>
            <w:r w:rsidRPr="00396367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» с. </w:t>
            </w:r>
            <w:proofErr w:type="spellStart"/>
            <w:r w:rsidRPr="00396367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енделен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14:paraId="52C4A578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Атмурзаев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Мухтар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Мухадинович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-</w:t>
            </w:r>
          </w:p>
          <w:p w14:paraId="5D0CDE69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89280808581</w:t>
            </w:r>
          </w:p>
        </w:tc>
        <w:tc>
          <w:tcPr>
            <w:tcW w:w="3543" w:type="dxa"/>
            <w:shd w:val="clear" w:color="auto" w:fill="auto"/>
          </w:tcPr>
          <w:p w14:paraId="51BD389C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с.Кенделен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, ул.Ленина,194 г </w:t>
            </w:r>
            <w:hyperlink r:id="rId24" w:history="1">
              <w:r w:rsidRPr="00396367">
                <w:rPr>
                  <w:color w:val="000000"/>
                  <w:sz w:val="28"/>
                  <w:szCs w:val="28"/>
                  <w:shd w:val="clear" w:color="auto" w:fill="F4FFD7"/>
                  <w:lang w:eastAsia="en-US"/>
                </w:rPr>
                <w:t>school__4@mail.ru</w:t>
              </w:r>
            </w:hyperlink>
          </w:p>
        </w:tc>
      </w:tr>
      <w:tr w:rsidR="00396367" w:rsidRPr="00396367" w14:paraId="4F22BB2F" w14:textId="77777777" w:rsidTr="00F82E25">
        <w:tc>
          <w:tcPr>
            <w:tcW w:w="3190" w:type="dxa"/>
            <w:shd w:val="clear" w:color="auto" w:fill="auto"/>
          </w:tcPr>
          <w:p w14:paraId="035514A8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МОУ «СОШ»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п.Терскол</w:t>
            </w:r>
            <w:proofErr w:type="spellEnd"/>
          </w:p>
          <w:p w14:paraId="72062E65" w14:textId="77777777" w:rsidR="00396367" w:rsidRPr="00396367" w:rsidRDefault="00396367" w:rsidP="00F82E25">
            <w:pPr>
              <w:spacing w:line="276" w:lineRule="auto"/>
              <w:ind w:left="720"/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4" w:type="dxa"/>
            <w:shd w:val="clear" w:color="auto" w:fill="auto"/>
          </w:tcPr>
          <w:p w14:paraId="722ECFD4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Залихано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Лейля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Таусолтановн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–</w:t>
            </w:r>
          </w:p>
          <w:p w14:paraId="08E7E198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89287195556</w:t>
            </w:r>
          </w:p>
        </w:tc>
        <w:tc>
          <w:tcPr>
            <w:tcW w:w="3543" w:type="dxa"/>
            <w:shd w:val="clear" w:color="auto" w:fill="auto"/>
          </w:tcPr>
          <w:p w14:paraId="42C63526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п.Терскол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, школа</w:t>
            </w:r>
          </w:p>
          <w:p w14:paraId="48F1BDBC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/>
                <w:sz w:val="28"/>
                <w:szCs w:val="28"/>
              </w:rPr>
            </w:pPr>
          </w:p>
          <w:p w14:paraId="7D08A158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hyperlink r:id="rId25" w:history="1">
              <w:r w:rsidRPr="00396367">
                <w:rPr>
                  <w:color w:val="000000"/>
                  <w:sz w:val="28"/>
                  <w:szCs w:val="28"/>
                  <w:shd w:val="clear" w:color="auto" w:fill="F4FFD7"/>
                  <w:lang w:eastAsia="en-US"/>
                </w:rPr>
                <w:t>terskol0783@mail.ru</w:t>
              </w:r>
            </w:hyperlink>
          </w:p>
        </w:tc>
      </w:tr>
      <w:tr w:rsidR="00396367" w:rsidRPr="00396367" w14:paraId="522B90AC" w14:textId="77777777" w:rsidTr="00F82E25">
        <w:tc>
          <w:tcPr>
            <w:tcW w:w="3190" w:type="dxa"/>
            <w:shd w:val="clear" w:color="auto" w:fill="auto"/>
          </w:tcPr>
          <w:p w14:paraId="0273CAA0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МОУ «СОШ»</w:t>
            </w:r>
          </w:p>
          <w:p w14:paraId="2F3119B8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с.п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. Эльбрус</w:t>
            </w:r>
          </w:p>
        </w:tc>
        <w:tc>
          <w:tcPr>
            <w:tcW w:w="3014" w:type="dxa"/>
            <w:shd w:val="clear" w:color="auto" w:fill="auto"/>
          </w:tcPr>
          <w:p w14:paraId="09B4672A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Залихано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Абидат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Ахматовн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- 89287226283</w:t>
            </w:r>
          </w:p>
        </w:tc>
        <w:tc>
          <w:tcPr>
            <w:tcW w:w="3543" w:type="dxa"/>
            <w:shd w:val="clear" w:color="auto" w:fill="auto"/>
          </w:tcPr>
          <w:p w14:paraId="68E66D07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с. Эльбрус,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ул.Школьная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, 4</w:t>
            </w:r>
          </w:p>
          <w:p w14:paraId="6AF19D47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hyperlink r:id="rId26" w:history="1">
              <w:r w:rsidRPr="00396367">
                <w:rPr>
                  <w:color w:val="000000"/>
                  <w:sz w:val="28"/>
                  <w:szCs w:val="28"/>
                  <w:shd w:val="clear" w:color="auto" w:fill="F4FFD7"/>
                  <w:lang w:eastAsia="en-US"/>
                </w:rPr>
                <w:t>ckelbrus@yandex.ru</w:t>
              </w:r>
            </w:hyperlink>
          </w:p>
        </w:tc>
      </w:tr>
      <w:tr w:rsidR="00396367" w:rsidRPr="00396367" w14:paraId="4EE3A5AB" w14:textId="77777777" w:rsidTr="00F82E25">
        <w:tc>
          <w:tcPr>
            <w:tcW w:w="3190" w:type="dxa"/>
            <w:shd w:val="clear" w:color="auto" w:fill="auto"/>
          </w:tcPr>
          <w:p w14:paraId="6C59F544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МОУ «СОШ»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п.Нейтрино</w:t>
            </w:r>
            <w:proofErr w:type="spellEnd"/>
          </w:p>
          <w:p w14:paraId="5223294A" w14:textId="77777777" w:rsidR="00396367" w:rsidRPr="00396367" w:rsidRDefault="00396367" w:rsidP="00F82E25">
            <w:pPr>
              <w:spacing w:line="276" w:lineRule="auto"/>
              <w:ind w:left="720"/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4" w:type="dxa"/>
            <w:shd w:val="clear" w:color="auto" w:fill="auto"/>
          </w:tcPr>
          <w:p w14:paraId="29F3D1D4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Картлыко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Фатима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Заурбековн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-</w:t>
            </w:r>
          </w:p>
          <w:p w14:paraId="09C5729C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89287137164,</w:t>
            </w:r>
          </w:p>
        </w:tc>
        <w:tc>
          <w:tcPr>
            <w:tcW w:w="3543" w:type="dxa"/>
            <w:shd w:val="clear" w:color="auto" w:fill="auto"/>
          </w:tcPr>
          <w:p w14:paraId="76CA6DCF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п.Нейтрино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ул.Губасанты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, 12 </w:t>
            </w:r>
            <w:hyperlink r:id="rId27" w:history="1">
              <w:r w:rsidRPr="00396367">
                <w:rPr>
                  <w:color w:val="000000"/>
                  <w:sz w:val="28"/>
                  <w:szCs w:val="28"/>
                  <w:shd w:val="clear" w:color="auto" w:fill="F4FFD7"/>
                  <w:lang w:eastAsia="en-US"/>
                </w:rPr>
                <w:t>shkolaneitrino07@rambler.ru</w:t>
              </w:r>
            </w:hyperlink>
          </w:p>
        </w:tc>
      </w:tr>
      <w:tr w:rsidR="00396367" w:rsidRPr="00396367" w14:paraId="33EE7A66" w14:textId="77777777" w:rsidTr="00F82E25">
        <w:tc>
          <w:tcPr>
            <w:tcW w:w="3190" w:type="dxa"/>
            <w:shd w:val="clear" w:color="auto" w:fill="auto"/>
          </w:tcPr>
          <w:p w14:paraId="0E577A8C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МОУ «СОШ имени М.Д. </w:t>
            </w: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Теммоева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396367">
              <w:rPr>
                <w:color w:val="000000"/>
                <w:sz w:val="28"/>
                <w:szCs w:val="28"/>
                <w:lang w:eastAsia="en-US"/>
              </w:rPr>
              <w:t>с.п.В.Баксан</w:t>
            </w:r>
            <w:proofErr w:type="spellEnd"/>
            <w:r w:rsidRPr="00396367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014" w:type="dxa"/>
            <w:shd w:val="clear" w:color="auto" w:fill="auto"/>
          </w:tcPr>
          <w:p w14:paraId="4D051624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96367">
              <w:rPr>
                <w:color w:val="000000"/>
                <w:sz w:val="28"/>
                <w:szCs w:val="28"/>
              </w:rPr>
              <w:t>Гежаев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Шамкъыз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Жарахматовна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–</w:t>
            </w:r>
          </w:p>
          <w:p w14:paraId="572F2F47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89287231866</w:t>
            </w:r>
          </w:p>
        </w:tc>
        <w:tc>
          <w:tcPr>
            <w:tcW w:w="3543" w:type="dxa"/>
            <w:shd w:val="clear" w:color="auto" w:fill="auto"/>
          </w:tcPr>
          <w:p w14:paraId="4835AC94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96367">
              <w:rPr>
                <w:color w:val="000000"/>
                <w:sz w:val="28"/>
                <w:szCs w:val="28"/>
              </w:rPr>
              <w:t>с.В.Баксан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 xml:space="preserve">  ул.Школьная</w:t>
            </w:r>
            <w:proofErr w:type="gramEnd"/>
            <w:r w:rsidRPr="00396367">
              <w:rPr>
                <w:color w:val="000000"/>
                <w:sz w:val="28"/>
                <w:szCs w:val="28"/>
              </w:rPr>
              <w:t>,2</w:t>
            </w:r>
          </w:p>
          <w:p w14:paraId="4E2A9849" w14:textId="77777777" w:rsidR="00396367" w:rsidRPr="00396367" w:rsidRDefault="00396367" w:rsidP="00F82E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hyperlink r:id="rId28" w:history="1">
              <w:r w:rsidRPr="00396367">
                <w:rPr>
                  <w:rStyle w:val="af1"/>
                  <w:sz w:val="28"/>
                  <w:szCs w:val="28"/>
                </w:rPr>
                <w:t>shkola.vbaksan@yandex.ru</w:t>
              </w:r>
            </w:hyperlink>
            <w:r w:rsidRPr="00396367">
              <w:rPr>
                <w:color w:val="000000"/>
                <w:sz w:val="28"/>
                <w:szCs w:val="28"/>
              </w:rPr>
              <w:t xml:space="preserve"> </w:t>
            </w:r>
          </w:p>
          <w:p w14:paraId="5320FF49" w14:textId="77777777" w:rsidR="00396367" w:rsidRPr="00396367" w:rsidRDefault="00396367" w:rsidP="00F82E25">
            <w:pPr>
              <w:spacing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EDA5D97" w14:textId="77777777" w:rsidR="00396367" w:rsidRPr="00396367" w:rsidRDefault="00396367" w:rsidP="00396367">
      <w:pPr>
        <w:widowControl w:val="0"/>
        <w:spacing w:line="276" w:lineRule="auto"/>
        <w:rPr>
          <w:bCs/>
          <w:color w:val="000000"/>
          <w:kern w:val="36"/>
          <w:sz w:val="28"/>
          <w:szCs w:val="28"/>
        </w:rPr>
      </w:pPr>
    </w:p>
    <w:p w14:paraId="7A454F15" w14:textId="77777777" w:rsidR="00396367" w:rsidRPr="00396367" w:rsidRDefault="00396367" w:rsidP="00396367">
      <w:pPr>
        <w:widowControl w:val="0"/>
        <w:spacing w:line="276" w:lineRule="auto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br w:type="page"/>
      </w:r>
      <w:r w:rsidRPr="00396367">
        <w:rPr>
          <w:color w:val="000000"/>
          <w:sz w:val="28"/>
          <w:szCs w:val="28"/>
        </w:rPr>
        <w:lastRenderedPageBreak/>
        <w:t>Приложение 2</w:t>
      </w:r>
      <w:r w:rsidRPr="00396367">
        <w:rPr>
          <w:color w:val="000000"/>
          <w:sz w:val="28"/>
          <w:szCs w:val="28"/>
        </w:rPr>
        <w:br/>
        <w:t xml:space="preserve">к </w:t>
      </w:r>
      <w:hyperlink w:anchor="gjdgxs">
        <w:r w:rsidRPr="00396367">
          <w:rPr>
            <w:color w:val="000000"/>
            <w:sz w:val="28"/>
            <w:szCs w:val="28"/>
          </w:rPr>
          <w:t>административному регламенту</w:t>
        </w:r>
      </w:hyperlink>
    </w:p>
    <w:p w14:paraId="4FF7C1AE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едоставления муниципальной услуги «Зачисление в образовательное учреждение»</w:t>
      </w:r>
    </w:p>
    <w:p w14:paraId="6ECDFD29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6F75FCA3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1C69E50A" w14:textId="77777777" w:rsidR="00396367" w:rsidRPr="00396367" w:rsidRDefault="00396367" w:rsidP="00396367">
      <w:pPr>
        <w:widowControl w:val="0"/>
        <w:spacing w:line="276" w:lineRule="auto"/>
        <w:ind w:left="4962" w:hanging="4962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Форма заявления </w:t>
      </w:r>
    </w:p>
    <w:p w14:paraId="258472CC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6534BE7E" w14:textId="77777777" w:rsidR="00396367" w:rsidRPr="00396367" w:rsidRDefault="00396367" w:rsidP="00396367">
      <w:pPr>
        <w:widowControl w:val="0"/>
        <w:spacing w:line="276" w:lineRule="auto"/>
        <w:ind w:left="5952"/>
        <w:rPr>
          <w:i/>
          <w:color w:val="000000"/>
          <w:sz w:val="28"/>
          <w:szCs w:val="28"/>
        </w:rPr>
      </w:pPr>
      <w:r w:rsidRPr="00396367">
        <w:rPr>
          <w:i/>
          <w:color w:val="000000"/>
          <w:sz w:val="28"/>
          <w:szCs w:val="28"/>
        </w:rPr>
        <w:t>Руководителю МОУ ______________________</w:t>
      </w:r>
    </w:p>
    <w:p w14:paraId="337CE56E" w14:textId="77777777" w:rsidR="00396367" w:rsidRPr="00396367" w:rsidRDefault="00396367" w:rsidP="00396367">
      <w:pPr>
        <w:widowControl w:val="0"/>
        <w:spacing w:line="276" w:lineRule="auto"/>
        <w:ind w:left="5952"/>
        <w:rPr>
          <w:i/>
          <w:color w:val="000000"/>
          <w:sz w:val="28"/>
          <w:szCs w:val="28"/>
        </w:rPr>
      </w:pPr>
      <w:r w:rsidRPr="00396367">
        <w:rPr>
          <w:i/>
          <w:color w:val="000000"/>
          <w:sz w:val="28"/>
          <w:szCs w:val="28"/>
        </w:rPr>
        <w:t>ФИО руководителя _______________________</w:t>
      </w:r>
    </w:p>
    <w:p w14:paraId="597A77E3" w14:textId="77777777" w:rsidR="00396367" w:rsidRPr="00396367" w:rsidRDefault="00396367" w:rsidP="00396367">
      <w:pPr>
        <w:widowControl w:val="0"/>
        <w:spacing w:line="276" w:lineRule="auto"/>
        <w:ind w:left="5952"/>
        <w:rPr>
          <w:i/>
          <w:color w:val="000000"/>
          <w:sz w:val="28"/>
          <w:szCs w:val="28"/>
        </w:rPr>
      </w:pPr>
      <w:r w:rsidRPr="00396367">
        <w:rPr>
          <w:i/>
          <w:color w:val="000000"/>
          <w:sz w:val="28"/>
          <w:szCs w:val="28"/>
        </w:rPr>
        <w:t>ФИО заявителя ________________________</w:t>
      </w:r>
    </w:p>
    <w:p w14:paraId="4A5631E1" w14:textId="77777777" w:rsidR="00396367" w:rsidRPr="00396367" w:rsidRDefault="00396367" w:rsidP="00396367">
      <w:pPr>
        <w:widowControl w:val="0"/>
        <w:spacing w:line="276" w:lineRule="auto"/>
        <w:ind w:left="4540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</w:t>
      </w:r>
    </w:p>
    <w:p w14:paraId="67C46C96" w14:textId="77777777" w:rsidR="00396367" w:rsidRPr="00396367" w:rsidRDefault="00396367" w:rsidP="00396367">
      <w:pPr>
        <w:pStyle w:val="2"/>
        <w:keepNext w:val="0"/>
        <w:widowControl w:val="0"/>
        <w:spacing w:line="276" w:lineRule="auto"/>
        <w:ind w:left="3600" w:firstLine="720"/>
        <w:rPr>
          <w:b w:val="0"/>
          <w:color w:val="000000"/>
          <w:sz w:val="28"/>
          <w:szCs w:val="28"/>
        </w:rPr>
      </w:pPr>
      <w:bookmarkStart w:id="46" w:name="_1od7ams3lxk5"/>
      <w:bookmarkEnd w:id="46"/>
      <w:r w:rsidRPr="00396367">
        <w:rPr>
          <w:b w:val="0"/>
          <w:color w:val="000000"/>
          <w:sz w:val="28"/>
          <w:szCs w:val="28"/>
        </w:rPr>
        <w:t>Заявление</w:t>
      </w:r>
    </w:p>
    <w:p w14:paraId="7586AD40" w14:textId="77777777" w:rsidR="00396367" w:rsidRPr="00396367" w:rsidRDefault="00396367" w:rsidP="00396367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ошу зачислить ребёнка, родителем (законным представителем) которого я являюсь, в ___класс и сообщаю следующие сведения:</w:t>
      </w:r>
    </w:p>
    <w:p w14:paraId="4AB16CA1" w14:textId="77777777" w:rsidR="00396367" w:rsidRPr="00396367" w:rsidRDefault="00396367" w:rsidP="00396367">
      <w:pPr>
        <w:pStyle w:val="af2"/>
        <w:widowControl w:val="0"/>
        <w:numPr>
          <w:ilvl w:val="0"/>
          <w:numId w:val="17"/>
        </w:numPr>
        <w:tabs>
          <w:tab w:val="left" w:pos="567"/>
          <w:tab w:val="left" w:pos="993"/>
        </w:tabs>
        <w:spacing w:after="0" w:line="276" w:lineRule="auto"/>
        <w:ind w:firstLine="34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ведения о ребенке</w:t>
      </w:r>
    </w:p>
    <w:p w14:paraId="13A14A69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Фамилия: __________________________</w:t>
      </w:r>
    </w:p>
    <w:p w14:paraId="2DB06388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Имя:_</w:t>
      </w:r>
      <w:proofErr w:type="gram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______________________________</w:t>
      </w:r>
    </w:p>
    <w:p w14:paraId="62E71386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тчество (при наличии</w:t>
      </w:r>
      <w:proofErr w:type="gram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:_</w:t>
      </w:r>
      <w:proofErr w:type="gram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______________</w:t>
      </w:r>
    </w:p>
    <w:p w14:paraId="55E4E195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Дата </w:t>
      </w:r>
      <w:proofErr w:type="gram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рождения:_</w:t>
      </w:r>
      <w:proofErr w:type="gram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______________________</w:t>
      </w:r>
    </w:p>
    <w:p w14:paraId="48AEEC2B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Адрес места жительства: _____________________________________________________________</w:t>
      </w:r>
    </w:p>
    <w:p w14:paraId="79A6FBB1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Адрес места пребывания: </w:t>
      </w:r>
      <w:r w:rsidRPr="00396367">
        <w:rPr>
          <w:rFonts w:ascii="Times New Roman" w:eastAsia="Times New Roman" w:hAnsi="Times New Roman"/>
          <w:i/>
          <w:color w:val="000000"/>
          <w:sz w:val="28"/>
          <w:szCs w:val="28"/>
        </w:rPr>
        <w:t>_____________________________________________________________</w:t>
      </w:r>
    </w:p>
    <w:p w14:paraId="1612BFD9" w14:textId="77777777" w:rsidR="00396367" w:rsidRPr="00396367" w:rsidRDefault="00396367" w:rsidP="00396367">
      <w:pPr>
        <w:widowControl w:val="0"/>
        <w:spacing w:line="276" w:lineRule="auto"/>
        <w:ind w:left="1300" w:hanging="440"/>
        <w:jc w:val="both"/>
        <w:rPr>
          <w:i/>
          <w:color w:val="000000"/>
          <w:sz w:val="28"/>
          <w:szCs w:val="28"/>
        </w:rPr>
      </w:pPr>
      <w:r w:rsidRPr="00396367">
        <w:rPr>
          <w:i/>
          <w:color w:val="000000"/>
          <w:sz w:val="28"/>
          <w:szCs w:val="28"/>
        </w:rPr>
        <w:t>____________________________________________________________</w:t>
      </w:r>
    </w:p>
    <w:p w14:paraId="685695C3" w14:textId="77777777" w:rsidR="00396367" w:rsidRPr="00396367" w:rsidRDefault="00396367" w:rsidP="00396367">
      <w:pPr>
        <w:widowControl w:val="0"/>
        <w:spacing w:line="276" w:lineRule="auto"/>
        <w:ind w:left="1300" w:hanging="440"/>
        <w:jc w:val="both"/>
        <w:rPr>
          <w:i/>
          <w:color w:val="000000"/>
          <w:sz w:val="28"/>
          <w:szCs w:val="28"/>
        </w:rPr>
      </w:pPr>
    </w:p>
    <w:p w14:paraId="5CBC40F1" w14:textId="77777777" w:rsidR="00396367" w:rsidRPr="00396367" w:rsidRDefault="00396367" w:rsidP="00396367">
      <w:pPr>
        <w:pStyle w:val="af2"/>
        <w:widowControl w:val="0"/>
        <w:numPr>
          <w:ilvl w:val="0"/>
          <w:numId w:val="17"/>
        </w:numPr>
        <w:tabs>
          <w:tab w:val="left" w:pos="567"/>
          <w:tab w:val="left" w:pos="993"/>
        </w:tabs>
        <w:spacing w:after="0" w:line="276" w:lineRule="auto"/>
        <w:ind w:firstLine="34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ведения о родителях (законных представителях) и контактных данных</w:t>
      </w:r>
    </w:p>
    <w:p w14:paraId="3D1434FE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Фамилия: ____________________</w:t>
      </w:r>
    </w:p>
    <w:p w14:paraId="4B41CD23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Имя: _________________________</w:t>
      </w:r>
    </w:p>
    <w:p w14:paraId="3667A1E4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тчество (при наличии): ___________</w:t>
      </w:r>
    </w:p>
    <w:p w14:paraId="40BA6A11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Адрес места жительства: __________________________________</w:t>
      </w:r>
    </w:p>
    <w:p w14:paraId="4A83D788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Адрес места проживания: ____________________________________________________________</w:t>
      </w:r>
    </w:p>
    <w:p w14:paraId="3EF04F94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Номер телефона: ______________</w:t>
      </w:r>
    </w:p>
    <w:p w14:paraId="2429AC12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Адрес электронной почты: _____________</w:t>
      </w:r>
    </w:p>
    <w:p w14:paraId="6DBAF711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Фамилия: ____________________</w:t>
      </w:r>
    </w:p>
    <w:p w14:paraId="38A540C9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Имя: _________________________</w:t>
      </w:r>
    </w:p>
    <w:p w14:paraId="36B3315E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tabs>
          <w:tab w:val="left" w:pos="1560"/>
        </w:tabs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Отчество (при наличии): ___________</w:t>
      </w:r>
    </w:p>
    <w:p w14:paraId="1379AE88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tabs>
          <w:tab w:val="left" w:pos="1560"/>
        </w:tabs>
        <w:spacing w:after="0" w:line="276" w:lineRule="auto"/>
        <w:ind w:firstLine="201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дрес места жительства: __________________________________</w:t>
      </w:r>
    </w:p>
    <w:p w14:paraId="3E29408B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tabs>
          <w:tab w:val="left" w:pos="1560"/>
        </w:tabs>
        <w:spacing w:after="0" w:line="276" w:lineRule="auto"/>
        <w:ind w:firstLine="201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Адрес места проживания: __________________________________</w:t>
      </w:r>
    </w:p>
    <w:p w14:paraId="4F9DE39F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tabs>
          <w:tab w:val="left" w:pos="1560"/>
        </w:tabs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Номер телефона: ______________</w:t>
      </w:r>
    </w:p>
    <w:p w14:paraId="77321D68" w14:textId="77777777" w:rsidR="00396367" w:rsidRPr="00396367" w:rsidRDefault="00396367" w:rsidP="00396367">
      <w:pPr>
        <w:pStyle w:val="af2"/>
        <w:widowControl w:val="0"/>
        <w:numPr>
          <w:ilvl w:val="1"/>
          <w:numId w:val="17"/>
        </w:numPr>
        <w:tabs>
          <w:tab w:val="left" w:pos="1560"/>
        </w:tabs>
        <w:spacing w:after="0" w:line="276" w:lineRule="auto"/>
        <w:ind w:firstLine="2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Адрес электронной почты: _____________</w:t>
      </w:r>
    </w:p>
    <w:p w14:paraId="589F0608" w14:textId="77777777" w:rsidR="00396367" w:rsidRPr="00396367" w:rsidRDefault="00396367" w:rsidP="00396367">
      <w:pPr>
        <w:pStyle w:val="af2"/>
        <w:widowControl w:val="0"/>
        <w:tabs>
          <w:tab w:val="left" w:pos="1560"/>
        </w:tabs>
        <w:spacing w:after="0" w:line="276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B7466F" w14:textId="77777777" w:rsidR="00396367" w:rsidRPr="00396367" w:rsidRDefault="00396367" w:rsidP="00396367">
      <w:pPr>
        <w:pStyle w:val="af2"/>
        <w:widowControl w:val="0"/>
        <w:numPr>
          <w:ilvl w:val="0"/>
          <w:numId w:val="17"/>
        </w:num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 xml:space="preserve">Право приема в общеобразовательную организацию во внеочередном, первоочередном порядке или преимущественного приема (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; дети </w:t>
      </w:r>
      <w:r w:rsidRPr="00396367">
        <w:rPr>
          <w:rFonts w:ascii="Times New Roman" w:hAnsi="Times New Roman"/>
          <w:color w:val="auto"/>
          <w:sz w:val="28"/>
          <w:szCs w:val="28"/>
        </w:rPr>
        <w:t>из семей, в которых родители или один из родителей являются участниками специальной военной операции, ветеранами боевых действий на Украине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 (</w:t>
      </w:r>
      <w:r w:rsidRPr="00396367">
        <w:rPr>
          <w:rFonts w:ascii="Times New Roman" w:eastAsia="Times New Roman" w:hAnsi="Times New Roman"/>
          <w:i/>
          <w:color w:val="000000"/>
          <w:sz w:val="28"/>
          <w:szCs w:val="28"/>
        </w:rPr>
        <w:t>указывается при наличии)</w:t>
      </w:r>
    </w:p>
    <w:p w14:paraId="7D15EEE1" w14:textId="77777777" w:rsidR="00396367" w:rsidRPr="00396367" w:rsidRDefault="00396367" w:rsidP="00396367">
      <w:pPr>
        <w:spacing w:line="276" w:lineRule="auto"/>
        <w:rPr>
          <w:color w:val="000000"/>
          <w:sz w:val="28"/>
          <w:szCs w:val="28"/>
        </w:rPr>
      </w:pPr>
    </w:p>
    <w:p w14:paraId="4D7A36C8" w14:textId="77777777" w:rsidR="00396367" w:rsidRPr="00396367" w:rsidRDefault="00396367" w:rsidP="00396367">
      <w:pPr>
        <w:pStyle w:val="af2"/>
        <w:widowControl w:val="0"/>
        <w:numPr>
          <w:ilvl w:val="0"/>
          <w:numId w:val="17"/>
        </w:num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396367">
        <w:rPr>
          <w:rFonts w:ascii="Times New Roman" w:eastAsia="Times New Roman" w:hAnsi="Times New Roman"/>
          <w:i/>
          <w:color w:val="000000"/>
          <w:sz w:val="28"/>
          <w:szCs w:val="28"/>
        </w:rPr>
        <w:t>указывается при наличии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 ____________(да/нет)</w:t>
      </w:r>
    </w:p>
    <w:p w14:paraId="64947909" w14:textId="77777777" w:rsidR="00396367" w:rsidRPr="00396367" w:rsidRDefault="00396367" w:rsidP="00396367">
      <w:pPr>
        <w:pStyle w:val="af2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EF43B11" w14:textId="77777777" w:rsidR="00396367" w:rsidRPr="00396367" w:rsidRDefault="00396367" w:rsidP="00396367">
      <w:pPr>
        <w:pStyle w:val="af2"/>
        <w:widowControl w:val="0"/>
        <w:numPr>
          <w:ilvl w:val="0"/>
          <w:numId w:val="17"/>
        </w:num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Согласие родителя(ей) законного(</w:t>
      </w:r>
      <w:proofErr w:type="spellStart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proofErr w:type="spellEnd"/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 представителя(ей) ребенка/согласие поступающего, достигшего возраста восемнадцати лет на обучение ребенка по адаптированной образовательной программе (</w:t>
      </w:r>
      <w:r w:rsidRPr="00396367">
        <w:rPr>
          <w:rFonts w:ascii="Times New Roman" w:eastAsia="Times New Roman" w:hAnsi="Times New Roman"/>
          <w:i/>
          <w:color w:val="000000"/>
          <w:sz w:val="28"/>
          <w:szCs w:val="28"/>
        </w:rPr>
        <w:t>в случае необходимости обучения ребенка по адаптированной образовательной программе</w:t>
      </w: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) ____________(да/нет) Подпись__________</w:t>
      </w:r>
    </w:p>
    <w:p w14:paraId="6A8ACB1F" w14:textId="77777777" w:rsidR="00396367" w:rsidRPr="00396367" w:rsidRDefault="00396367" w:rsidP="00396367">
      <w:pPr>
        <w:pStyle w:val="af2"/>
        <w:widowControl w:val="0"/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99F5D32" w14:textId="77777777" w:rsidR="00396367" w:rsidRPr="00396367" w:rsidRDefault="00396367" w:rsidP="00396367">
      <w:pPr>
        <w:pStyle w:val="af2"/>
        <w:widowControl w:val="0"/>
        <w:numPr>
          <w:ilvl w:val="0"/>
          <w:numId w:val="17"/>
        </w:num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367">
        <w:rPr>
          <w:rFonts w:ascii="Times New Roman" w:eastAsia="Times New Roman" w:hAnsi="Times New Roman"/>
          <w:color w:val="000000"/>
          <w:sz w:val="28"/>
          <w:szCs w:val="28"/>
        </w:rPr>
        <w:t>Номер, дата и время регистрации заявления: _____________________________</w:t>
      </w:r>
    </w:p>
    <w:p w14:paraId="21C72773" w14:textId="77777777" w:rsidR="00396367" w:rsidRPr="00396367" w:rsidRDefault="00396367" w:rsidP="0039636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04129E9" w14:textId="77777777" w:rsidR="00396367" w:rsidRPr="00396367" w:rsidRDefault="00396367" w:rsidP="0039636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: Подпись__________</w:t>
      </w:r>
    </w:p>
    <w:p w14:paraId="0EF1C642" w14:textId="77777777" w:rsidR="00396367" w:rsidRPr="00396367" w:rsidRDefault="00396367" w:rsidP="0039636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С правилами приёма в образовательную организацию ознакомлен(а): Подпись__________</w:t>
      </w:r>
    </w:p>
    <w:p w14:paraId="6C4F9A21" w14:textId="77777777" w:rsidR="00396367" w:rsidRPr="00396367" w:rsidRDefault="00396367" w:rsidP="0039636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В ходе реализации образовательных программ начального общего, основного общего, среднего общего образования прошу использовать _________________________язык образования: Подпись___________</w:t>
      </w:r>
    </w:p>
    <w:p w14:paraId="44D8E11E" w14:textId="77777777" w:rsidR="00396367" w:rsidRPr="00396367" w:rsidRDefault="00396367" w:rsidP="00396367">
      <w:pPr>
        <w:widowControl w:val="0"/>
        <w:spacing w:line="276" w:lineRule="auto"/>
        <w:jc w:val="both"/>
        <w:rPr>
          <w:i/>
          <w:color w:val="000000"/>
          <w:sz w:val="28"/>
          <w:szCs w:val="28"/>
        </w:rPr>
      </w:pPr>
      <w:r w:rsidRPr="00396367">
        <w:rPr>
          <w:i/>
          <w:color w:val="000000"/>
          <w:sz w:val="28"/>
          <w:szCs w:val="28"/>
        </w:rPr>
        <w:lastRenderedPageBreak/>
        <w:t xml:space="preserve"> (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 – язык образования – русский)</w:t>
      </w:r>
    </w:p>
    <w:p w14:paraId="4F4122ED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10E5AE93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5666F406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46AC73FA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ата_________     Подпись__________</w:t>
      </w:r>
    </w:p>
    <w:p w14:paraId="60EA29F1" w14:textId="77777777" w:rsidR="00396367" w:rsidRPr="00396367" w:rsidRDefault="00396367" w:rsidP="00396367">
      <w:pPr>
        <w:widowControl w:val="0"/>
        <w:spacing w:line="276" w:lineRule="auto"/>
        <w:ind w:firstLine="700"/>
        <w:jc w:val="both"/>
        <w:rPr>
          <w:color w:val="000000"/>
          <w:sz w:val="28"/>
          <w:szCs w:val="28"/>
        </w:rPr>
      </w:pPr>
    </w:p>
    <w:p w14:paraId="1257E084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</w:t>
      </w:r>
    </w:p>
    <w:p w14:paraId="504CD2E3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</w:p>
    <w:p w14:paraId="2E432B61" w14:textId="77777777" w:rsidR="00396367" w:rsidRPr="00396367" w:rsidRDefault="00396367" w:rsidP="00396367">
      <w:pPr>
        <w:widowControl w:val="0"/>
        <w:spacing w:line="276" w:lineRule="auto"/>
        <w:ind w:left="4960"/>
        <w:jc w:val="right"/>
        <w:rPr>
          <w:color w:val="000000"/>
          <w:sz w:val="28"/>
          <w:szCs w:val="28"/>
        </w:rPr>
      </w:pPr>
    </w:p>
    <w:p w14:paraId="61E3E4B4" w14:textId="77777777" w:rsidR="00396367" w:rsidRPr="00396367" w:rsidRDefault="00396367" w:rsidP="00396367">
      <w:pPr>
        <w:widowControl w:val="0"/>
        <w:spacing w:line="276" w:lineRule="auto"/>
        <w:ind w:left="142"/>
        <w:jc w:val="right"/>
        <w:rPr>
          <w:color w:val="000000"/>
          <w:sz w:val="28"/>
          <w:szCs w:val="28"/>
        </w:rPr>
      </w:pPr>
    </w:p>
    <w:p w14:paraId="7EC9BDA1" w14:textId="77777777" w:rsidR="00396367" w:rsidRPr="00396367" w:rsidRDefault="00396367" w:rsidP="00396367">
      <w:pPr>
        <w:widowControl w:val="0"/>
        <w:spacing w:line="276" w:lineRule="auto"/>
        <w:ind w:left="4960" w:hanging="4960"/>
        <w:jc w:val="right"/>
        <w:rPr>
          <w:color w:val="000000"/>
          <w:sz w:val="28"/>
          <w:szCs w:val="28"/>
        </w:rPr>
      </w:pPr>
    </w:p>
    <w:p w14:paraId="1C7CCD71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7AE21694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4E892440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7E408815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0CB18FDC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12E892B6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7F5114E6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649BB204" w14:textId="275B98D4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0002D3DD" w14:textId="07866668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4A136233" w14:textId="64AB0B99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10E8E1D9" w14:textId="512CFF92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465577A7" w14:textId="57DC25EC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33A7A9EC" w14:textId="422E9EBF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118CE154" w14:textId="64AD021E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5C37385A" w14:textId="4D79AD69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4FFE7161" w14:textId="6F508714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7F5AF93B" w14:textId="60184D15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1F521A30" w14:textId="2BC36B12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02EF5DE5" w14:textId="33F1D131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5EF304B7" w14:textId="2C08CF00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68FA09C4" w14:textId="5B558B14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7BC56729" w14:textId="5F139B7C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0E40CD2D" w14:textId="670BE4C1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4E539CCD" w14:textId="78B33265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0DA1494D" w14:textId="7F85C524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49E902CB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44092409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2DB84C48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125325EC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1AE29851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01FA1D24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иложение 3</w:t>
      </w:r>
      <w:r w:rsidRPr="00396367">
        <w:rPr>
          <w:color w:val="000000"/>
          <w:sz w:val="28"/>
          <w:szCs w:val="28"/>
        </w:rPr>
        <w:br/>
        <w:t xml:space="preserve">к </w:t>
      </w:r>
      <w:hyperlink w:anchor="gjdgxs">
        <w:r w:rsidRPr="00396367">
          <w:rPr>
            <w:color w:val="000000"/>
            <w:sz w:val="28"/>
            <w:szCs w:val="28"/>
          </w:rPr>
          <w:t>административному регламенту</w:t>
        </w:r>
      </w:hyperlink>
    </w:p>
    <w:p w14:paraId="733CAD04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предоставления муниципальной услуги «Зачисление </w:t>
      </w:r>
      <w:r w:rsidRPr="00396367">
        <w:rPr>
          <w:color w:val="000000"/>
          <w:sz w:val="28"/>
          <w:szCs w:val="28"/>
        </w:rPr>
        <w:br/>
        <w:t>в образовательное учреждение»</w:t>
      </w:r>
    </w:p>
    <w:p w14:paraId="79C66278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</w:p>
    <w:p w14:paraId="4ABC9BA4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Блок-схема</w:t>
      </w:r>
    </w:p>
    <w:p w14:paraId="40ABBAC5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последовательности административных процедур </w:t>
      </w:r>
    </w:p>
    <w:p w14:paraId="1728E964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о предоставлению муниципальной услуги</w:t>
      </w:r>
    </w:p>
    <w:p w14:paraId="178E624B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4C5D9D3B" w14:textId="75E66B6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E5EDA3" wp14:editId="66E18CE0">
                <wp:simplePos x="0" y="0"/>
                <wp:positionH relativeFrom="column">
                  <wp:posOffset>1280795</wp:posOffset>
                </wp:positionH>
                <wp:positionV relativeFrom="paragraph">
                  <wp:posOffset>116205</wp:posOffset>
                </wp:positionV>
                <wp:extent cx="3806825" cy="316865"/>
                <wp:effectExtent l="8255" t="6350" r="13970" b="10160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825" cy="316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8EDD" w14:textId="77777777" w:rsidR="00396367" w:rsidRPr="00675FF1" w:rsidRDefault="00396367" w:rsidP="00396367">
                            <w:pPr>
                              <w:jc w:val="center"/>
                            </w:pPr>
                            <w:r w:rsidRPr="00675FF1">
                              <w:t>Начало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5ED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6" o:spid="_x0000_s1026" type="#_x0000_t176" style="position:absolute;left:0;text-align:left;margin-left:100.85pt;margin-top:9.15pt;width:299.75pt;height:24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">
                <v:textbox>
                  <w:txbxContent>
                    <w:p w14:paraId="02AC8EDD" w14:textId="77777777" w:rsidR="00396367" w:rsidRPr="00675FF1" w:rsidRDefault="00396367" w:rsidP="00396367">
                      <w:pPr>
                        <w:jc w:val="center"/>
                      </w:pPr>
                      <w:r w:rsidRPr="00675FF1">
                        <w:t>Начало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3E65ACF0" w14:textId="388E778B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DA3D5C" wp14:editId="277E6FA9">
                <wp:simplePos x="0" y="0"/>
                <wp:positionH relativeFrom="column">
                  <wp:posOffset>3053080</wp:posOffset>
                </wp:positionH>
                <wp:positionV relativeFrom="paragraph">
                  <wp:posOffset>198120</wp:posOffset>
                </wp:positionV>
                <wp:extent cx="9525" cy="382905"/>
                <wp:effectExtent l="46990" t="8890" r="57785" b="1778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9D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0.4pt;margin-top:15.6pt;width:.75pt;height:3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">
                <v:stroke endarrow="block"/>
              </v:shape>
            </w:pict>
          </mc:Fallback>
        </mc:AlternateContent>
      </w:r>
    </w:p>
    <w:p w14:paraId="5DA8381F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197DDB4D" w14:textId="4B03178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70E6A3" wp14:editId="0948DAEB">
                <wp:simplePos x="0" y="0"/>
                <wp:positionH relativeFrom="column">
                  <wp:posOffset>1280795</wp:posOffset>
                </wp:positionH>
                <wp:positionV relativeFrom="paragraph">
                  <wp:posOffset>110490</wp:posOffset>
                </wp:positionV>
                <wp:extent cx="3806825" cy="316865"/>
                <wp:effectExtent l="8255" t="10160" r="13970" b="6350"/>
                <wp:wrapNone/>
                <wp:docPr id="14" name="Блок-схема: 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825" cy="316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FA2C" w14:textId="77777777" w:rsidR="00396367" w:rsidRPr="00675FF1" w:rsidRDefault="00396367" w:rsidP="00396367">
                            <w:pPr>
                              <w:jc w:val="center"/>
                            </w:pPr>
                            <w:r>
                              <w:t>Обращение заявителя за предоставлением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E6A3" id="Блок-схема: альтернативный процесс 14" o:spid="_x0000_s1027" type="#_x0000_t176" style="position:absolute;left:0;text-align:left;margin-left:100.85pt;margin-top:8.7pt;width:299.75pt;height:24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">
                <v:textbox>
                  <w:txbxContent>
                    <w:p w14:paraId="37BEFA2C" w14:textId="77777777" w:rsidR="00396367" w:rsidRPr="00675FF1" w:rsidRDefault="00396367" w:rsidP="00396367">
                      <w:pPr>
                        <w:jc w:val="center"/>
                      </w:pPr>
                      <w:r>
                        <w:t>Обращение заявителя за предоставлением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0C52CAE1" w14:textId="240AFA9B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4CCA7D" wp14:editId="043944A4">
                <wp:simplePos x="0" y="0"/>
                <wp:positionH relativeFrom="column">
                  <wp:posOffset>3062605</wp:posOffset>
                </wp:positionH>
                <wp:positionV relativeFrom="paragraph">
                  <wp:posOffset>192405</wp:posOffset>
                </wp:positionV>
                <wp:extent cx="0" cy="335915"/>
                <wp:effectExtent l="56515" t="13335" r="57785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3F9F" id="Прямая со стрелкой 13" o:spid="_x0000_s1026" type="#_x0000_t32" style="position:absolute;margin-left:241.15pt;margin-top:15.15pt;width:0;height:2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">
                <v:stroke endarrow="block"/>
              </v:shape>
            </w:pict>
          </mc:Fallback>
        </mc:AlternateContent>
      </w:r>
    </w:p>
    <w:p w14:paraId="5F3DCC2A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60CE4A76" w14:textId="404EABD2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00FDFF" wp14:editId="46C9A1BD">
                <wp:simplePos x="0" y="0"/>
                <wp:positionH relativeFrom="column">
                  <wp:posOffset>422275</wp:posOffset>
                </wp:positionH>
                <wp:positionV relativeFrom="paragraph">
                  <wp:posOffset>58420</wp:posOffset>
                </wp:positionV>
                <wp:extent cx="5374640" cy="316865"/>
                <wp:effectExtent l="6985" t="6350" r="9525" b="10160"/>
                <wp:wrapNone/>
                <wp:docPr id="12" name="Блок-схема: альтернативный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316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CB69" w14:textId="77777777" w:rsidR="00396367" w:rsidRPr="00675FF1" w:rsidRDefault="00396367" w:rsidP="00396367">
                            <w:pPr>
                              <w:jc w:val="center"/>
                            </w:pPr>
                            <w:r>
                              <w:t xml:space="preserve">Прием и регистрация </w:t>
                            </w:r>
                            <w:bookmarkStart w:id="47" w:name="_Hlk232604359"/>
                            <w:r>
                              <w:t>заявления о зачислении и представленных документов</w:t>
                            </w:r>
                            <w:bookmarkEnd w:id="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FDFF" id="Блок-схема: альтернативный процесс 12" o:spid="_x0000_s1028" type="#_x0000_t176" style="position:absolute;left:0;text-align:left;margin-left:33.25pt;margin-top:4.6pt;width:423.2pt;height:24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">
                <v:textbox>
                  <w:txbxContent>
                    <w:p w14:paraId="1A64CB69" w14:textId="77777777" w:rsidR="00396367" w:rsidRPr="00675FF1" w:rsidRDefault="00396367" w:rsidP="00396367">
                      <w:pPr>
                        <w:jc w:val="center"/>
                      </w:pPr>
                      <w:r>
                        <w:t xml:space="preserve">Прием и регистрация </w:t>
                      </w:r>
                      <w:bookmarkStart w:id="48" w:name="_Hlk232604359"/>
                      <w:r>
                        <w:t>заявления о зачислении и представленных документов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</w:p>
    <w:p w14:paraId="650B7D96" w14:textId="0B46752B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CD848" wp14:editId="4F870E8F">
                <wp:simplePos x="0" y="0"/>
                <wp:positionH relativeFrom="column">
                  <wp:posOffset>3053080</wp:posOffset>
                </wp:positionH>
                <wp:positionV relativeFrom="paragraph">
                  <wp:posOffset>139700</wp:posOffset>
                </wp:positionV>
                <wp:extent cx="9525" cy="218440"/>
                <wp:effectExtent l="56515" t="8890" r="48260" b="203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09DC" id="Прямая со стрелкой 11" o:spid="_x0000_s1026" type="#_x0000_t32" style="position:absolute;margin-left:240.4pt;margin-top:11pt;width:.75pt;height:17.2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">
                <v:stroke endarrow="block"/>
              </v:shape>
            </w:pict>
          </mc:Fallback>
        </mc:AlternateContent>
      </w:r>
    </w:p>
    <w:p w14:paraId="04DDD2D7" w14:textId="587B0D6C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A2284A" wp14:editId="1A5C0D68">
                <wp:simplePos x="0" y="0"/>
                <wp:positionH relativeFrom="column">
                  <wp:posOffset>673735</wp:posOffset>
                </wp:positionH>
                <wp:positionV relativeFrom="paragraph">
                  <wp:posOffset>123190</wp:posOffset>
                </wp:positionV>
                <wp:extent cx="5001260" cy="597535"/>
                <wp:effectExtent l="10795" t="8255" r="7620" b="13335"/>
                <wp:wrapNone/>
                <wp:docPr id="10" name="Блок-схема: 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260" cy="5975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FE26" w14:textId="77777777" w:rsidR="00396367" w:rsidRPr="00675FF1" w:rsidRDefault="00396367" w:rsidP="00396367">
                            <w:pPr>
                              <w:jc w:val="center"/>
                            </w:pPr>
                            <w:r w:rsidRPr="009F647A">
                              <w:t>Межведомственное информационное взаимодействие и постановка ребенка на учет для зачисления в учреждение</w:t>
                            </w:r>
                            <w:r>
                              <w:t xml:space="preserve"> (5 </w:t>
                            </w:r>
                            <w:proofErr w:type="spellStart"/>
                            <w:r>
                              <w:t>р.д</w:t>
                            </w:r>
                            <w:proofErr w:type="spellEnd"/>
                            <w: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2284A" id="Блок-схема: альтернативный процесс 10" o:spid="_x0000_s1029" type="#_x0000_t176" style="position:absolute;left:0;text-align:left;margin-left:53.05pt;margin-top:9.7pt;width:393.8pt;height:47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">
                <v:textbox>
                  <w:txbxContent>
                    <w:p w14:paraId="44B8FE26" w14:textId="77777777" w:rsidR="00396367" w:rsidRPr="00675FF1" w:rsidRDefault="00396367" w:rsidP="00396367">
                      <w:pPr>
                        <w:jc w:val="center"/>
                      </w:pPr>
                      <w:r w:rsidRPr="009F647A">
                        <w:t>Межведомственное информационное взаимодействие и постановка ребенка на учет для зачисления в учреждение</w:t>
                      </w:r>
                      <w:r>
                        <w:t xml:space="preserve"> (5 </w:t>
                      </w:r>
                      <w:proofErr w:type="spellStart"/>
                      <w:r>
                        <w:t>р.д</w:t>
                      </w:r>
                      <w:proofErr w:type="spellEnd"/>
                      <w: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14:paraId="4CEE326F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6911AC3B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66094074" w14:textId="4E979E6B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F0422D" wp14:editId="68A2F4D6">
                <wp:simplePos x="0" y="0"/>
                <wp:positionH relativeFrom="column">
                  <wp:posOffset>3062605</wp:posOffset>
                </wp:positionH>
                <wp:positionV relativeFrom="paragraph">
                  <wp:posOffset>15240</wp:posOffset>
                </wp:positionV>
                <wp:extent cx="635" cy="210185"/>
                <wp:effectExtent l="56515" t="5715" r="57150" b="222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69AD" id="Прямая со стрелкой 9" o:spid="_x0000_s1026" type="#_x0000_t32" style="position:absolute;margin-left:241.15pt;margin-top:1.2pt;width:.05pt;height:16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">
                <v:stroke endarrow="block"/>
              </v:shape>
            </w:pict>
          </mc:Fallback>
        </mc:AlternateContent>
      </w: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278106" wp14:editId="245D1DB8">
                <wp:simplePos x="0" y="0"/>
                <wp:positionH relativeFrom="column">
                  <wp:posOffset>546100</wp:posOffset>
                </wp:positionH>
                <wp:positionV relativeFrom="paragraph">
                  <wp:posOffset>225425</wp:posOffset>
                </wp:positionV>
                <wp:extent cx="5001260" cy="316865"/>
                <wp:effectExtent l="6985" t="6350" r="11430" b="10160"/>
                <wp:wrapNone/>
                <wp:docPr id="8" name="Блок-схема: альтернативный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260" cy="316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C873" w14:textId="77777777" w:rsidR="00396367" w:rsidRPr="00675FF1" w:rsidRDefault="00396367" w:rsidP="00396367">
                            <w:pPr>
                              <w:jc w:val="center"/>
                            </w:pPr>
                            <w:r>
                              <w:t xml:space="preserve">Распределение детей в учреждения (6 </w:t>
                            </w:r>
                            <w:proofErr w:type="spellStart"/>
                            <w:r>
                              <w:t>р.д</w:t>
                            </w:r>
                            <w:proofErr w:type="spellEnd"/>
                            <w: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8106" id="Блок-схема: альтернативный процесс 8" o:spid="_x0000_s1030" type="#_x0000_t176" style="position:absolute;left:0;text-align:left;margin-left:43pt;margin-top:17.75pt;width:393.8pt;height:24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">
                <v:textbox>
                  <w:txbxContent>
                    <w:p w14:paraId="3DB0C873" w14:textId="77777777" w:rsidR="00396367" w:rsidRPr="00675FF1" w:rsidRDefault="00396367" w:rsidP="00396367">
                      <w:pPr>
                        <w:jc w:val="center"/>
                      </w:pPr>
                      <w:r>
                        <w:t xml:space="preserve">Распределение детей в учреждения (6 </w:t>
                      </w:r>
                      <w:proofErr w:type="spellStart"/>
                      <w:r>
                        <w:t>р.д</w:t>
                      </w:r>
                      <w:proofErr w:type="spellEnd"/>
                      <w: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8DCABA" wp14:editId="19638B6A">
                <wp:simplePos x="0" y="0"/>
                <wp:positionH relativeFrom="column">
                  <wp:posOffset>1961515</wp:posOffset>
                </wp:positionH>
                <wp:positionV relativeFrom="paragraph">
                  <wp:posOffset>2767965</wp:posOffset>
                </wp:positionV>
                <wp:extent cx="2211070" cy="1119505"/>
                <wp:effectExtent l="12700" t="5715" r="5080" b="8255"/>
                <wp:wrapNone/>
                <wp:docPr id="7" name="Блок-схема: знак заверше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11195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652C" w14:textId="77777777" w:rsidR="00396367" w:rsidRPr="00B97A9C" w:rsidRDefault="00396367" w:rsidP="00396367">
                            <w:pPr>
                              <w:jc w:val="center"/>
                            </w:pPr>
                            <w:r>
                              <w:t>Заверше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DCAB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" o:spid="_x0000_s1031" type="#_x0000_t116" style="position:absolute;left:0;text-align:left;margin-left:154.45pt;margin-top:217.95pt;width:174.1pt;height:8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">
                <v:textbox>
                  <w:txbxContent>
                    <w:p w14:paraId="151E652C" w14:textId="77777777" w:rsidR="00396367" w:rsidRPr="00B97A9C" w:rsidRDefault="00396367" w:rsidP="00396367">
                      <w:pPr>
                        <w:jc w:val="center"/>
                      </w:pPr>
                      <w:r>
                        <w:t>Завершение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0BFA86FF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2519AAD9" w14:textId="15322362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A70BAD" wp14:editId="6DB0080F">
                <wp:simplePos x="0" y="0"/>
                <wp:positionH relativeFrom="column">
                  <wp:posOffset>3081655</wp:posOffset>
                </wp:positionH>
                <wp:positionV relativeFrom="paragraph">
                  <wp:posOffset>72390</wp:posOffset>
                </wp:positionV>
                <wp:extent cx="0" cy="340360"/>
                <wp:effectExtent l="56515" t="8890" r="5778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76A7" id="Прямая со стрелкой 6" o:spid="_x0000_s1026" type="#_x0000_t32" style="position:absolute;margin-left:242.65pt;margin-top:5.7pt;width:0;height:2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">
                <v:stroke endarrow="block"/>
              </v:shape>
            </w:pict>
          </mc:Fallback>
        </mc:AlternateContent>
      </w:r>
    </w:p>
    <w:p w14:paraId="64BC01E0" w14:textId="7A62CB29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77B7F9" wp14:editId="094D6D32">
                <wp:simplePos x="0" y="0"/>
                <wp:positionH relativeFrom="column">
                  <wp:posOffset>-287020</wp:posOffset>
                </wp:positionH>
                <wp:positionV relativeFrom="paragraph">
                  <wp:posOffset>177800</wp:posOffset>
                </wp:positionV>
                <wp:extent cx="6363335" cy="316865"/>
                <wp:effectExtent l="12065" t="6350" r="6350" b="10160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335" cy="316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E211" w14:textId="77777777" w:rsidR="00396367" w:rsidRPr="00675FF1" w:rsidRDefault="00396367" w:rsidP="00396367">
                            <w:pPr>
                              <w:jc w:val="center"/>
                            </w:pPr>
                            <w:r>
                              <w:t xml:space="preserve">Уведомление заявителя </w:t>
                            </w:r>
                            <w:r w:rsidRPr="00096781">
                              <w:t>лицом о предоставлении места в учреж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B7F9" id="Блок-схема: альтернативный процесс 5" o:spid="_x0000_s1032" type="#_x0000_t176" style="position:absolute;left:0;text-align:left;margin-left:-22.6pt;margin-top:14pt;width:501.05pt;height:24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">
                <v:textbox>
                  <w:txbxContent>
                    <w:p w14:paraId="2F99E211" w14:textId="77777777" w:rsidR="00396367" w:rsidRPr="00675FF1" w:rsidRDefault="00396367" w:rsidP="00396367">
                      <w:pPr>
                        <w:jc w:val="center"/>
                      </w:pPr>
                      <w:r>
                        <w:t xml:space="preserve">Уведомление заявителя </w:t>
                      </w:r>
                      <w:r w:rsidRPr="00096781">
                        <w:t>лицом о предоставлении места в учрежден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BA0CD50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02F12EDD" w14:textId="242FF291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D9BA47" wp14:editId="1FFC1149">
                <wp:simplePos x="0" y="0"/>
                <wp:positionH relativeFrom="column">
                  <wp:posOffset>3072130</wp:posOffset>
                </wp:positionH>
                <wp:positionV relativeFrom="paragraph">
                  <wp:posOffset>24130</wp:posOffset>
                </wp:positionV>
                <wp:extent cx="9525" cy="299085"/>
                <wp:effectExtent l="46990" t="8890" r="57785" b="158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8CFC" id="Прямая со стрелкой 3" o:spid="_x0000_s1026" type="#_x0000_t32" style="position:absolute;margin-left:241.9pt;margin-top:1.9pt;width:.75pt;height:2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">
                <v:stroke endarrow="block"/>
              </v:shape>
            </w:pict>
          </mc:Fallback>
        </mc:AlternateContent>
      </w:r>
    </w:p>
    <w:p w14:paraId="799F7B9F" w14:textId="3DAC7BBD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CC0212" wp14:editId="5F50E6A0">
                <wp:simplePos x="0" y="0"/>
                <wp:positionH relativeFrom="column">
                  <wp:posOffset>1653540</wp:posOffset>
                </wp:positionH>
                <wp:positionV relativeFrom="paragraph">
                  <wp:posOffset>32385</wp:posOffset>
                </wp:positionV>
                <wp:extent cx="2957830" cy="1026160"/>
                <wp:effectExtent l="9525" t="13970" r="13970" b="7620"/>
                <wp:wrapNone/>
                <wp:docPr id="2" name="Прямоугольник: скругленные угл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3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CBA54" w14:textId="77777777" w:rsidR="00396367" w:rsidRPr="00E774D5" w:rsidRDefault="00396367" w:rsidP="00396367">
                            <w:pPr>
                              <w:jc w:val="center"/>
                            </w:pPr>
                            <w:bookmarkStart w:id="49" w:name="_Hlk232604511"/>
                            <w:r>
                              <w:t xml:space="preserve">Издание приказа о зачислении в муниципальную образовательную организацию и информирование </w:t>
                            </w:r>
                            <w:bookmarkEnd w:id="49"/>
                            <w:r>
                              <w:t xml:space="preserve">заяви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C0212" id="Прямоугольник: скругленные углы 2" o:spid="_x0000_s1033" style="position:absolute;left:0;text-align:left;margin-left:130.2pt;margin-top:2.55pt;width:232.9pt;height:8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">
                <v:textbox>
                  <w:txbxContent>
                    <w:p w14:paraId="4E5CBA54" w14:textId="77777777" w:rsidR="00396367" w:rsidRPr="00E774D5" w:rsidRDefault="00396367" w:rsidP="00396367">
                      <w:pPr>
                        <w:jc w:val="center"/>
                      </w:pPr>
                      <w:bookmarkStart w:id="50" w:name="_Hlk232604511"/>
                      <w:r>
                        <w:t xml:space="preserve">Издание приказа о зачислении в муниципальную образовательную организацию и информирование </w:t>
                      </w:r>
                      <w:bookmarkEnd w:id="50"/>
                      <w:r>
                        <w:t xml:space="preserve">заявител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66A76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6C3F30C4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4F3ED1CD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38039664" w14:textId="64BDFEBF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7842EE" wp14:editId="5CD4A4AA">
                <wp:simplePos x="0" y="0"/>
                <wp:positionH relativeFrom="column">
                  <wp:posOffset>3062605</wp:posOffset>
                </wp:positionH>
                <wp:positionV relativeFrom="paragraph">
                  <wp:posOffset>118110</wp:posOffset>
                </wp:positionV>
                <wp:extent cx="10160" cy="299085"/>
                <wp:effectExtent l="46990" t="11430" r="57150" b="228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B7B1" id="Прямая со стрелкой 1" o:spid="_x0000_s1026" type="#_x0000_t32" style="position:absolute;margin-left:241.15pt;margin-top:9.3pt;width:.8pt;height:23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">
                <v:stroke endarrow="block"/>
              </v:shape>
            </w:pict>
          </mc:Fallback>
        </mc:AlternateContent>
      </w:r>
    </w:p>
    <w:p w14:paraId="7CAD49E6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1EF8F903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5075B6B0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4EEE6C88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2BC67B25" w14:textId="0B1D0462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733DE6E2" w14:textId="28CF70A7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39217695" w14:textId="53CF09A5" w:rsid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48B1DEC6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786EF6D5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</w:p>
    <w:p w14:paraId="540032A7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lastRenderedPageBreak/>
        <w:t>Приложение 4</w:t>
      </w:r>
      <w:r w:rsidRPr="00396367">
        <w:rPr>
          <w:color w:val="000000"/>
          <w:sz w:val="28"/>
          <w:szCs w:val="28"/>
        </w:rPr>
        <w:br/>
        <w:t xml:space="preserve">к </w:t>
      </w:r>
      <w:hyperlink w:anchor="gjdgxs">
        <w:r w:rsidRPr="00396367">
          <w:rPr>
            <w:color w:val="000000"/>
            <w:sz w:val="28"/>
            <w:szCs w:val="28"/>
          </w:rPr>
          <w:t>административному регламенту</w:t>
        </w:r>
      </w:hyperlink>
    </w:p>
    <w:p w14:paraId="26A41274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едоставления муниципальной услуги «Зачисление в общеобразовательное учреждение»</w:t>
      </w:r>
    </w:p>
    <w:p w14:paraId="7F64A130" w14:textId="77777777" w:rsidR="00396367" w:rsidRPr="00396367" w:rsidRDefault="00396367" w:rsidP="00396367">
      <w:pPr>
        <w:widowControl w:val="0"/>
        <w:tabs>
          <w:tab w:val="left" w:pos="6544"/>
        </w:tabs>
        <w:spacing w:line="276" w:lineRule="auto"/>
        <w:ind w:left="4962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ab/>
      </w:r>
    </w:p>
    <w:p w14:paraId="52889F5B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Форма документа, </w:t>
      </w:r>
    </w:p>
    <w:p w14:paraId="5E5635B5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содержащего индивидуальный номер заявления о приеме </w:t>
      </w:r>
    </w:p>
    <w:p w14:paraId="2C573DD1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а обучение и перечень представленных при приеме на обучение документов</w:t>
      </w:r>
    </w:p>
    <w:p w14:paraId="29EB4555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</w:p>
    <w:p w14:paraId="41CF8F84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аименование МОУ __________________</w:t>
      </w:r>
    </w:p>
    <w:p w14:paraId="52C19949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инято заявление регистрационный № _____________, № ____________________,</w:t>
      </w:r>
      <w:r w:rsidRPr="00396367">
        <w:rPr>
          <w:i/>
          <w:color w:val="000000"/>
          <w:sz w:val="28"/>
          <w:szCs w:val="28"/>
        </w:rPr>
        <w:t xml:space="preserve"> </w:t>
      </w:r>
      <w:r w:rsidRPr="00396367">
        <w:rPr>
          <w:color w:val="000000"/>
          <w:sz w:val="28"/>
          <w:szCs w:val="28"/>
        </w:rPr>
        <w:t>от родителей (законных представителей) несовершеннолетнего _____________________, поступающего в ___ класс.</w:t>
      </w:r>
    </w:p>
    <w:p w14:paraId="682279A8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0DA210B4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Заявителем предоставлены следующие копии документов:</w:t>
      </w:r>
    </w:p>
    <w:p w14:paraId="1D6787BC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документ, удостоверяющий личность родителя (законного представителя)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27CEEF92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документ, подтверждающий установление опеки или попечительства (</w:t>
      </w:r>
      <w:r w:rsidRPr="00396367">
        <w:rPr>
          <w:rFonts w:ascii="Times New Roman" w:hAnsi="Times New Roman"/>
          <w:i/>
          <w:color w:val="000000"/>
          <w:sz w:val="28"/>
          <w:szCs w:val="28"/>
        </w:rPr>
        <w:t>при необходимости</w:t>
      </w:r>
      <w:r w:rsidRPr="00396367"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  <w:r w:rsidRPr="003963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C97753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свидетельство о рождении ребенка (или документ, подтверждающий родство заявителя)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73F38956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свидетельство о регистрации ребенка по месту жительства (Форма № 8)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60E88E71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свидетельство о регистрации ребенка по месту пребывания (Форма № 3);</w:t>
      </w:r>
      <w:r w:rsidRPr="0039636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54AD7BF6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иной документ, содержащий сведения о регистрации ребенка по месту жительства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1E797053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иной документ, содержащий сведения о регистрации ребенка по месту пребывания;</w:t>
      </w:r>
      <w:r w:rsidRPr="0039636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33D6DF78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документ, подтверждающий право на внеочередное или первоочередное зачисление;</w:t>
      </w:r>
      <w:r w:rsidRPr="0039636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5547C4BA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3D52EE02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ля приема в 2-9, 11 классы дополнительно:</w:t>
      </w:r>
    </w:p>
    <w:p w14:paraId="3181A5C8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>личное дело, ведомость текущих отметок, выданные образовательной организацией, в которой он обучался ранее (</w:t>
      </w:r>
      <w:r w:rsidRPr="00396367">
        <w:rPr>
          <w:rFonts w:ascii="Times New Roman" w:hAnsi="Times New Roman"/>
          <w:i/>
          <w:color w:val="000000"/>
          <w:sz w:val="28"/>
          <w:szCs w:val="28"/>
        </w:rPr>
        <w:t>при приеме в образовательную организацию в течение учебного года</w:t>
      </w:r>
      <w:r w:rsidRPr="00396367"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55C1C871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06336847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ля приема в 10 класс дополнительно:</w:t>
      </w:r>
    </w:p>
    <w:p w14:paraId="7D341B5E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аттестат об основном общем образовании, выданный в установленном порядке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530AF276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lastRenderedPageBreak/>
        <w:t xml:space="preserve"> грамоты, дипломы, сертификаты, удостоверения, подтверждающие учебные, интеллектуальные, творческие или спортивные достижения (призовые места) школьного, муниципального, регионального, всероссийского, международного уровней (при наличии) обучающегося по учебному предмету (учебным предметам), изучение которого (которых) предполагается в классе с углубленным изучением предметов для получения основного общего и среднего общего образования </w:t>
      </w:r>
      <w:r w:rsidRPr="00396367">
        <w:rPr>
          <w:rFonts w:ascii="Times New Roman" w:hAnsi="Times New Roman"/>
          <w:color w:val="000000"/>
          <w:sz w:val="28"/>
          <w:szCs w:val="28"/>
        </w:rPr>
        <w:br/>
        <w:t>с углубленным изучением</w:t>
      </w:r>
      <w:r w:rsidRPr="00396367">
        <w:rPr>
          <w:rFonts w:ascii="Times New Roman" w:hAnsi="Times New Roman"/>
          <w:i/>
          <w:color w:val="000000"/>
          <w:sz w:val="28"/>
          <w:szCs w:val="28"/>
        </w:rPr>
        <w:t xml:space="preserve"> отдельных учебных предметов или профильного обучения</w:t>
      </w:r>
      <w:r w:rsidRPr="00396367">
        <w:rPr>
          <w:rFonts w:ascii="Times New Roman" w:hAnsi="Times New Roman"/>
          <w:color w:val="000000"/>
          <w:sz w:val="28"/>
          <w:szCs w:val="28"/>
        </w:rPr>
        <w:t xml:space="preserve">) 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660488E2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57043525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ля иностранных граждан и лиц без гражданства дополнительно (на русском языке или с заверенным переводом):</w:t>
      </w:r>
    </w:p>
    <w:p w14:paraId="5777AD9F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документ, подтверждающий родство заявителя или законность представления прав ребенка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254C9D28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документ, подтверждающий право ребенка на пребывание в РФ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0735CCB2" w14:textId="77777777" w:rsidR="00396367" w:rsidRPr="00396367" w:rsidRDefault="00396367" w:rsidP="00396367">
      <w:pPr>
        <w:widowControl w:val="0"/>
        <w:spacing w:line="276" w:lineRule="auto"/>
        <w:jc w:val="both"/>
        <w:rPr>
          <w:i/>
          <w:color w:val="000000"/>
          <w:sz w:val="28"/>
          <w:szCs w:val="28"/>
        </w:rPr>
      </w:pPr>
    </w:p>
    <w:p w14:paraId="35FA6EE1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ля приема на обучение по адаптированной общеобразовательной программе дополнительно:</w:t>
      </w:r>
    </w:p>
    <w:p w14:paraId="637C79A4" w14:textId="77777777" w:rsidR="00396367" w:rsidRPr="00396367" w:rsidRDefault="00396367" w:rsidP="00396367">
      <w:pPr>
        <w:pStyle w:val="af2"/>
        <w:widowControl w:val="0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96367">
        <w:rPr>
          <w:rFonts w:ascii="Times New Roman" w:hAnsi="Times New Roman"/>
          <w:color w:val="000000"/>
          <w:sz w:val="28"/>
          <w:szCs w:val="28"/>
        </w:rPr>
        <w:t xml:space="preserve"> заключение ПМПК; </w:t>
      </w:r>
      <w:r w:rsidRPr="00396367">
        <w:rPr>
          <w:rFonts w:ascii="Times New Roman" w:hAnsi="Times New Roman"/>
          <w:color w:val="000000"/>
          <w:sz w:val="28"/>
          <w:szCs w:val="28"/>
        </w:rPr>
        <w:sym w:font="Wingdings" w:char="F0A8"/>
      </w:r>
    </w:p>
    <w:p w14:paraId="3953627E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4EF6546A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Регистрационный номер в журнале приема документов: </w:t>
      </w:r>
      <w:r w:rsidRPr="00396367">
        <w:rPr>
          <w:color w:val="000000"/>
          <w:sz w:val="28"/>
          <w:szCs w:val="28"/>
          <w:shd w:val="clear" w:color="auto" w:fill="FFFFFF"/>
        </w:rPr>
        <w:t>_________________________________________</w:t>
      </w:r>
    </w:p>
    <w:p w14:paraId="5B113BC6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ФИО руководителя: </w:t>
      </w:r>
      <w:r w:rsidRPr="00396367">
        <w:rPr>
          <w:i/>
          <w:color w:val="000000"/>
          <w:sz w:val="28"/>
          <w:szCs w:val="28"/>
        </w:rPr>
        <w:t>Фамилия Имя отчество</w:t>
      </w:r>
    </w:p>
    <w:p w14:paraId="3F2F0FE5" w14:textId="77777777" w:rsidR="00396367" w:rsidRPr="00396367" w:rsidRDefault="00396367" w:rsidP="00396367">
      <w:pPr>
        <w:widowControl w:val="0"/>
        <w:spacing w:line="276" w:lineRule="auto"/>
        <w:rPr>
          <w:i/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Телефон: ______________________________</w:t>
      </w:r>
    </w:p>
    <w:p w14:paraId="0B818C6D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Сайт: _________________________________</w:t>
      </w:r>
    </w:p>
    <w:p w14:paraId="03F4E8F9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Дата, время ______________                </w:t>
      </w:r>
    </w:p>
    <w:p w14:paraId="659A54D9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Ответственный ____________ /______________/</w:t>
      </w:r>
    </w:p>
    <w:p w14:paraId="6CB5F21B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МП</w:t>
      </w:r>
    </w:p>
    <w:p w14:paraId="1B15D785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2FF9B766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19FD92BB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2FF2DF22" w14:textId="6ABC37FB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51BC8128" w14:textId="47B3C7BA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57020F7F" w14:textId="05196EAE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3BB7C022" w14:textId="1352B7AA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675CAA08" w14:textId="68F3D45D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6D26DD5B" w14:textId="0706E9A4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2F3DFC8A" w14:textId="780E0A4E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4DAE39D0" w14:textId="2FECB48F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26D79D2E" w14:textId="38B5AF46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2D11E7CC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1366F4F8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6FD08ADC" w14:textId="77777777" w:rsidR="00396367" w:rsidRPr="00396367" w:rsidRDefault="00396367" w:rsidP="00396367">
      <w:pPr>
        <w:widowControl w:val="0"/>
        <w:spacing w:line="276" w:lineRule="auto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иложение 5</w:t>
      </w:r>
      <w:r w:rsidRPr="00396367">
        <w:rPr>
          <w:color w:val="000000"/>
          <w:sz w:val="28"/>
          <w:szCs w:val="28"/>
        </w:rPr>
        <w:br/>
        <w:t xml:space="preserve">к </w:t>
      </w:r>
      <w:hyperlink w:anchor="gjdgxs">
        <w:r w:rsidRPr="00396367">
          <w:rPr>
            <w:color w:val="000000"/>
            <w:sz w:val="28"/>
            <w:szCs w:val="28"/>
          </w:rPr>
          <w:t>административному регламенту</w:t>
        </w:r>
      </w:hyperlink>
    </w:p>
    <w:p w14:paraId="2E6BFFAD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едоставления муниципальной услуги «Зачисление в образовательное учреждение»</w:t>
      </w:r>
    </w:p>
    <w:p w14:paraId="003C5D1A" w14:textId="77777777" w:rsidR="00396367" w:rsidRPr="00396367" w:rsidRDefault="00396367" w:rsidP="00396367">
      <w:pPr>
        <w:widowControl w:val="0"/>
        <w:spacing w:line="276" w:lineRule="auto"/>
        <w:ind w:left="4960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</w:t>
      </w:r>
    </w:p>
    <w:p w14:paraId="26CC6C57" w14:textId="77777777" w:rsidR="00396367" w:rsidRPr="00396367" w:rsidRDefault="00396367" w:rsidP="00396367">
      <w:pPr>
        <w:widowControl w:val="0"/>
        <w:spacing w:line="276" w:lineRule="auto"/>
        <w:ind w:left="4960"/>
        <w:jc w:val="center"/>
        <w:rPr>
          <w:color w:val="000000"/>
          <w:sz w:val="28"/>
          <w:szCs w:val="28"/>
        </w:rPr>
      </w:pPr>
    </w:p>
    <w:p w14:paraId="0B64FA6F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орма уведомления заявителю</w:t>
      </w:r>
    </w:p>
    <w:p w14:paraId="3BE8385C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об отказе в предоставлении муниципальной услуги</w:t>
      </w:r>
    </w:p>
    <w:p w14:paraId="56C6F890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9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456"/>
      </w:tblGrid>
      <w:tr w:rsidR="00396367" w:rsidRPr="00396367" w14:paraId="41DA349C" w14:textId="77777777" w:rsidTr="00F82E25">
        <w:trPr>
          <w:trHeight w:val="56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8FAB" w14:textId="77777777" w:rsidR="00396367" w:rsidRPr="00396367" w:rsidRDefault="00396367" w:rsidP="00F82E25">
            <w:pPr>
              <w:widowControl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Уважаемый (</w:t>
            </w:r>
            <w:proofErr w:type="spellStart"/>
            <w:r w:rsidRPr="00396367">
              <w:rPr>
                <w:color w:val="000000"/>
                <w:sz w:val="28"/>
                <w:szCs w:val="28"/>
              </w:rPr>
              <w:t>ая</w:t>
            </w:r>
            <w:proofErr w:type="spellEnd"/>
            <w:r w:rsidRPr="0039636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676B" w14:textId="77777777" w:rsidR="00396367" w:rsidRPr="00396367" w:rsidRDefault="00396367" w:rsidP="00F82E25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96367" w:rsidRPr="00396367" w14:paraId="704BFC60" w14:textId="77777777" w:rsidTr="00F82E25">
        <w:trPr>
          <w:trHeight w:val="5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1C1C" w14:textId="77777777" w:rsidR="00396367" w:rsidRPr="00396367" w:rsidRDefault="00396367" w:rsidP="00F82E25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5D66" w14:textId="77777777" w:rsidR="00396367" w:rsidRPr="00396367" w:rsidRDefault="00396367" w:rsidP="00F82E25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(ФИО заявителя)</w:t>
            </w:r>
          </w:p>
        </w:tc>
      </w:tr>
    </w:tbl>
    <w:p w14:paraId="2E1DE57D" w14:textId="77777777" w:rsidR="00396367" w:rsidRPr="00396367" w:rsidRDefault="00396367" w:rsidP="00396367">
      <w:pPr>
        <w:widowControl w:val="0"/>
        <w:spacing w:line="276" w:lineRule="auto"/>
        <w:ind w:firstLine="600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Уведомляем о том, что по Вашему заявлению от__________________ Вам не может быть предоставлена муниципальная услуга по зачислению в образовательную организацию по следующим причинам:</w:t>
      </w:r>
    </w:p>
    <w:tbl>
      <w:tblPr>
        <w:tblW w:w="9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6"/>
      </w:tblGrid>
      <w:tr w:rsidR="00396367" w:rsidRPr="00396367" w14:paraId="4590F571" w14:textId="77777777" w:rsidTr="00F82E25">
        <w:trPr>
          <w:trHeight w:val="560"/>
        </w:trPr>
        <w:tc>
          <w:tcPr>
            <w:tcW w:w="9456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B491" w14:textId="77777777" w:rsidR="00396367" w:rsidRPr="00396367" w:rsidRDefault="00396367" w:rsidP="00F82E25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96367" w:rsidRPr="00396367" w14:paraId="51562AFF" w14:textId="77777777" w:rsidTr="00F82E25">
        <w:trPr>
          <w:trHeight w:val="500"/>
        </w:trPr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D6ED" w14:textId="77777777" w:rsidR="00396367" w:rsidRPr="00396367" w:rsidRDefault="00396367" w:rsidP="00F82E25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6367">
              <w:rPr>
                <w:color w:val="000000"/>
                <w:sz w:val="28"/>
                <w:szCs w:val="28"/>
              </w:rPr>
              <w:t>(указать причину отказа)</w:t>
            </w:r>
          </w:p>
        </w:tc>
      </w:tr>
    </w:tbl>
    <w:p w14:paraId="71BC5DDD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</w:t>
      </w:r>
    </w:p>
    <w:p w14:paraId="6269D055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Директор ___________________                                    </w:t>
      </w:r>
      <w:r w:rsidRPr="00396367">
        <w:rPr>
          <w:color w:val="000000"/>
          <w:sz w:val="28"/>
          <w:szCs w:val="28"/>
        </w:rPr>
        <w:tab/>
        <w:t>Подпись ___________</w:t>
      </w:r>
    </w:p>
    <w:p w14:paraId="106A4032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</w:t>
      </w:r>
    </w:p>
    <w:p w14:paraId="572D868B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М.П.</w:t>
      </w:r>
    </w:p>
    <w:p w14:paraId="088F6E2C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Дата _______________</w:t>
      </w:r>
    </w:p>
    <w:p w14:paraId="01824223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</w:t>
      </w:r>
    </w:p>
    <w:p w14:paraId="7D2FFC5F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</w:t>
      </w:r>
    </w:p>
    <w:p w14:paraId="34F1C98A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</w:t>
      </w:r>
    </w:p>
    <w:p w14:paraId="3ACD9045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7B24786F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412D4491" w14:textId="22F64F02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5E41C7A8" w14:textId="1C956042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299A90DB" w14:textId="29B3E2F9" w:rsid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751733E2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00AC4D77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6D247916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2B463D4D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40AA7F2D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67DDB0C5" w14:textId="77777777" w:rsidR="00396367" w:rsidRPr="00396367" w:rsidRDefault="00396367" w:rsidP="00396367">
      <w:pPr>
        <w:widowControl w:val="0"/>
        <w:spacing w:line="276" w:lineRule="auto"/>
        <w:ind w:left="4962"/>
        <w:rPr>
          <w:color w:val="000000"/>
          <w:sz w:val="28"/>
          <w:szCs w:val="28"/>
        </w:rPr>
      </w:pPr>
    </w:p>
    <w:p w14:paraId="3ED36416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lastRenderedPageBreak/>
        <w:t>Приложение 6</w:t>
      </w:r>
      <w:r w:rsidRPr="00396367">
        <w:rPr>
          <w:color w:val="000000"/>
          <w:sz w:val="28"/>
          <w:szCs w:val="28"/>
        </w:rPr>
        <w:br/>
        <w:t xml:space="preserve">к </w:t>
      </w:r>
      <w:hyperlink w:anchor="gjdgxs">
        <w:r w:rsidRPr="00396367">
          <w:rPr>
            <w:color w:val="000000"/>
            <w:sz w:val="28"/>
            <w:szCs w:val="28"/>
          </w:rPr>
          <w:t>административному регламенту</w:t>
        </w:r>
      </w:hyperlink>
    </w:p>
    <w:p w14:paraId="4EB376C2" w14:textId="77777777" w:rsidR="00396367" w:rsidRPr="00396367" w:rsidRDefault="00396367" w:rsidP="00396367">
      <w:pPr>
        <w:widowControl w:val="0"/>
        <w:spacing w:line="276" w:lineRule="auto"/>
        <w:ind w:left="4962"/>
        <w:jc w:val="right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предоставления муниципальной услуги «Зачисление в образовательное учреждение»</w:t>
      </w:r>
    </w:p>
    <w:p w14:paraId="55DFD75A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Форма согласия</w:t>
      </w:r>
    </w:p>
    <w:p w14:paraId="07558099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а обработку персональных данных</w:t>
      </w:r>
    </w:p>
    <w:p w14:paraId="76332C72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законного представителя несовершеннолетнего</w:t>
      </w:r>
    </w:p>
    <w:p w14:paraId="243CFA77" w14:textId="77777777" w:rsidR="00396367" w:rsidRPr="00396367" w:rsidRDefault="00396367" w:rsidP="00396367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</w:p>
    <w:p w14:paraId="5261742E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Я, ______________________________ проживающий(</w:t>
      </w:r>
      <w:proofErr w:type="spellStart"/>
      <w:r w:rsidRPr="00396367">
        <w:rPr>
          <w:color w:val="000000"/>
          <w:sz w:val="28"/>
          <w:szCs w:val="28"/>
        </w:rPr>
        <w:t>ая</w:t>
      </w:r>
      <w:proofErr w:type="spellEnd"/>
      <w:r w:rsidRPr="00396367">
        <w:rPr>
          <w:color w:val="000000"/>
          <w:sz w:val="28"/>
          <w:szCs w:val="28"/>
        </w:rPr>
        <w:t>) по адресу</w:t>
      </w:r>
    </w:p>
    <w:p w14:paraId="7FB2F774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      (фамилия, имя, отчество субъекта персональных данных - полностью)</w:t>
      </w:r>
    </w:p>
    <w:p w14:paraId="0FCC08D1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(по месту регистрации) _____________________________________________________</w:t>
      </w:r>
    </w:p>
    <w:p w14:paraId="217AEE27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 xml:space="preserve">паспорт _____________ № ___________ дата выдачи ____________ название органа, выдавшего документ ____________________________, </w:t>
      </w:r>
      <w:r w:rsidRPr="00396367">
        <w:rPr>
          <w:color w:val="000000"/>
          <w:sz w:val="28"/>
          <w:szCs w:val="28"/>
        </w:rPr>
        <w:br/>
        <w:t xml:space="preserve">в соответствии с требованиями статьи 9 Федерального закона от 27.07.2006 № 152-ФЗ «О персональных данных», даю свое согласие МОУ                     (далее – образовательная организация) на автоматизированную, а также без использования средств автоматизации обработку моих персональных данных, включающих фамилию, имя, отчество (при наличии), пол, дату рождения, серию, номер, дату и место выдачи основного документа, удостоверяющего личность, реквизиты документа, удостоверяющего положение законного представителя по отношению к ребенку (для законных представителей), адрес регистрации по месту жительства или пребывания, адрес фактического места жительства в целях приёма несовершеннолетнего, законным представителем которого я являюсь, на обучение по образовательным программам, реализуемым в образовательной организации, обеспечения получения образования в соответствии с реализуемыми образовательными программами начального общего, основного общего </w:t>
      </w:r>
      <w:r w:rsidRPr="00396367">
        <w:rPr>
          <w:color w:val="000000"/>
          <w:sz w:val="28"/>
          <w:szCs w:val="28"/>
        </w:rPr>
        <w:br/>
        <w:t xml:space="preserve">и среднего общего образования, организации образовательного процесса, информационного обеспечения проведения государственной итоговой аттестации, исполнения обязанностей, вытекающих из требований Федерального закона РФ от 29.12.2012 № 273-ФЗ «Об образовании </w:t>
      </w:r>
      <w:r w:rsidRPr="00396367">
        <w:rPr>
          <w:color w:val="000000"/>
          <w:sz w:val="28"/>
          <w:szCs w:val="28"/>
        </w:rPr>
        <w:br/>
        <w:t>в Российской Федерации», ФЗ от 27.07.2010 № 210-ФЗ «Об организации предоставления государственных и муниципальных услуг», обеспечения соблюдения законов и иных нормативных правовых актов.</w:t>
      </w:r>
    </w:p>
    <w:p w14:paraId="040F18CD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ab/>
        <w:t xml:space="preserve">Настоящее согласие предоставляется на осуществление действий </w:t>
      </w:r>
      <w:r w:rsidRPr="00396367">
        <w:rPr>
          <w:color w:val="000000"/>
          <w:sz w:val="28"/>
          <w:szCs w:val="28"/>
        </w:rPr>
        <w:br/>
        <w:t xml:space="preserve">в отношении моих персональных данных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</w:t>
      </w:r>
      <w:r w:rsidRPr="00396367">
        <w:rPr>
          <w:color w:val="000000"/>
          <w:sz w:val="28"/>
          <w:szCs w:val="28"/>
        </w:rPr>
        <w:br/>
        <w:t xml:space="preserve">а также передачу третьим лицам: </w:t>
      </w:r>
    </w:p>
    <w:p w14:paraId="523720A7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ab/>
        <w:t xml:space="preserve"> Настоящее согласие на обработку персональных данных может быть </w:t>
      </w:r>
      <w:r w:rsidRPr="00396367">
        <w:rPr>
          <w:color w:val="000000"/>
          <w:sz w:val="28"/>
          <w:szCs w:val="28"/>
        </w:rPr>
        <w:lastRenderedPageBreak/>
        <w:t xml:space="preserve">отозвано в порядке, установленном Федеральным законом от 27.07.2006 </w:t>
      </w:r>
      <w:r w:rsidRPr="00396367">
        <w:rPr>
          <w:color w:val="000000"/>
          <w:sz w:val="28"/>
          <w:szCs w:val="28"/>
        </w:rPr>
        <w:br/>
        <w:t>№ 152-ФЗ 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14:paraId="27EC78A4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новленных законодательством РФ.</w:t>
      </w:r>
    </w:p>
    <w:p w14:paraId="35DCFA7B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14:paraId="7981FE6C" w14:textId="77777777" w:rsidR="00396367" w:rsidRPr="00396367" w:rsidRDefault="00396367" w:rsidP="0039636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96367">
        <w:rPr>
          <w:color w:val="000000"/>
          <w:sz w:val="28"/>
          <w:szCs w:val="28"/>
        </w:rPr>
        <w:t>«__</w:t>
      </w:r>
      <w:proofErr w:type="gramStart"/>
      <w:r w:rsidRPr="00396367">
        <w:rPr>
          <w:color w:val="000000"/>
          <w:sz w:val="28"/>
          <w:szCs w:val="28"/>
        </w:rPr>
        <w:t>_»_</w:t>
      </w:r>
      <w:proofErr w:type="gramEnd"/>
      <w:r w:rsidRPr="00396367">
        <w:rPr>
          <w:color w:val="000000"/>
          <w:sz w:val="28"/>
          <w:szCs w:val="28"/>
        </w:rPr>
        <w:t>____________202__г.</w:t>
      </w:r>
      <w:r w:rsidRPr="00396367">
        <w:rPr>
          <w:color w:val="000000"/>
          <w:sz w:val="28"/>
          <w:szCs w:val="28"/>
        </w:rPr>
        <w:tab/>
      </w:r>
      <w:r w:rsidRPr="00396367">
        <w:rPr>
          <w:color w:val="000000"/>
          <w:sz w:val="28"/>
          <w:szCs w:val="28"/>
        </w:rPr>
        <w:tab/>
      </w:r>
      <w:r w:rsidRPr="00396367">
        <w:rPr>
          <w:color w:val="000000"/>
          <w:sz w:val="28"/>
          <w:szCs w:val="28"/>
        </w:rPr>
        <w:tab/>
      </w:r>
      <w:r w:rsidRPr="00396367">
        <w:rPr>
          <w:color w:val="000000"/>
          <w:sz w:val="28"/>
          <w:szCs w:val="28"/>
        </w:rPr>
        <w:tab/>
        <w:t xml:space="preserve">____________/______________              </w:t>
      </w:r>
      <w:proofErr w:type="gramStart"/>
      <w:r w:rsidRPr="00396367">
        <w:rPr>
          <w:color w:val="000000"/>
          <w:sz w:val="28"/>
          <w:szCs w:val="28"/>
        </w:rPr>
        <w:t xml:space="preserve">   (</w:t>
      </w:r>
      <w:proofErr w:type="gramEnd"/>
      <w:r w:rsidRPr="00396367">
        <w:rPr>
          <w:color w:val="000000"/>
          <w:sz w:val="28"/>
          <w:szCs w:val="28"/>
        </w:rPr>
        <w:t>подпись)    (расшифровка подписи)                        (подпись)    (расшифровка подписи)</w:t>
      </w:r>
    </w:p>
    <w:p w14:paraId="0B0A68DA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2965312A" w14:textId="77777777" w:rsidR="00396367" w:rsidRPr="00396367" w:rsidRDefault="00396367" w:rsidP="00396367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2A1BD40D" w14:textId="77777777" w:rsidR="00396367" w:rsidRPr="00396367" w:rsidRDefault="00396367" w:rsidP="00396367">
      <w:pPr>
        <w:spacing w:line="276" w:lineRule="auto"/>
        <w:rPr>
          <w:color w:val="000000"/>
          <w:sz w:val="28"/>
          <w:szCs w:val="28"/>
        </w:rPr>
      </w:pPr>
    </w:p>
    <w:p w14:paraId="67724DE9" w14:textId="77777777" w:rsidR="00396367" w:rsidRPr="00396367" w:rsidRDefault="00396367" w:rsidP="00D52AEC">
      <w:pPr>
        <w:tabs>
          <w:tab w:val="left" w:pos="786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88A53C6" w14:textId="77777777" w:rsidR="00210455" w:rsidRPr="00396367" w:rsidRDefault="00210455" w:rsidP="001D2A8F">
      <w:pPr>
        <w:rPr>
          <w:bCs/>
          <w:sz w:val="28"/>
          <w:szCs w:val="28"/>
          <w:u w:val="single"/>
        </w:rPr>
      </w:pPr>
    </w:p>
    <w:sectPr w:rsidR="00210455" w:rsidRPr="00396367" w:rsidSect="00396367">
      <w:headerReference w:type="default" r:id="rId29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1255" w14:textId="77777777" w:rsidR="008649F2" w:rsidRDefault="008649F2" w:rsidP="003D07EF">
      <w:r>
        <w:separator/>
      </w:r>
    </w:p>
  </w:endnote>
  <w:endnote w:type="continuationSeparator" w:id="0">
    <w:p w14:paraId="1819FD2A" w14:textId="77777777" w:rsidR="008649F2" w:rsidRDefault="008649F2" w:rsidP="003D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9064" w14:textId="77777777" w:rsidR="008649F2" w:rsidRDefault="008649F2" w:rsidP="003D07EF">
      <w:r>
        <w:separator/>
      </w:r>
    </w:p>
  </w:footnote>
  <w:footnote w:type="continuationSeparator" w:id="0">
    <w:p w14:paraId="5D538E98" w14:textId="77777777" w:rsidR="008649F2" w:rsidRDefault="008649F2" w:rsidP="003D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BD37" w14:textId="77777777" w:rsidR="005F5CD3" w:rsidRDefault="005F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BFF"/>
    <w:multiLevelType w:val="hybridMultilevel"/>
    <w:tmpl w:val="073A8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A6017"/>
    <w:multiLevelType w:val="multilevel"/>
    <w:tmpl w:val="3488D2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D9840B8"/>
    <w:multiLevelType w:val="multilevel"/>
    <w:tmpl w:val="37EE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11CE3C8D"/>
    <w:multiLevelType w:val="multilevel"/>
    <w:tmpl w:val="E04A16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E049B6"/>
    <w:multiLevelType w:val="multilevel"/>
    <w:tmpl w:val="FF0C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276B76"/>
    <w:multiLevelType w:val="multilevel"/>
    <w:tmpl w:val="B9B4DF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B80F46"/>
    <w:multiLevelType w:val="multilevel"/>
    <w:tmpl w:val="33C2E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4D0F45"/>
    <w:multiLevelType w:val="multilevel"/>
    <w:tmpl w:val="DCC8A1D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D5910EA"/>
    <w:multiLevelType w:val="multilevel"/>
    <w:tmpl w:val="4460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10D24BD"/>
    <w:multiLevelType w:val="multilevel"/>
    <w:tmpl w:val="3B186CD2"/>
    <w:lvl w:ilvl="0">
      <w:start w:val="4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2A177C25"/>
    <w:multiLevelType w:val="hybridMultilevel"/>
    <w:tmpl w:val="F0D02598"/>
    <w:lvl w:ilvl="0" w:tplc="6E18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CF25ED"/>
    <w:multiLevelType w:val="hybridMultilevel"/>
    <w:tmpl w:val="661CC1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D4ED3"/>
    <w:multiLevelType w:val="multilevel"/>
    <w:tmpl w:val="8ADC8E2A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3E59F2"/>
    <w:multiLevelType w:val="multilevel"/>
    <w:tmpl w:val="AA62F8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415C1BF1"/>
    <w:multiLevelType w:val="multilevel"/>
    <w:tmpl w:val="34DC699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D67C1"/>
    <w:multiLevelType w:val="multilevel"/>
    <w:tmpl w:val="69323F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16" w15:restartNumberingAfterBreak="0">
    <w:nsid w:val="44C7535B"/>
    <w:multiLevelType w:val="hybridMultilevel"/>
    <w:tmpl w:val="429EF9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F2405C"/>
    <w:multiLevelType w:val="hybridMultilevel"/>
    <w:tmpl w:val="A27E694E"/>
    <w:lvl w:ilvl="0" w:tplc="6E182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76E6D"/>
    <w:multiLevelType w:val="hybridMultilevel"/>
    <w:tmpl w:val="FE04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756DFE"/>
    <w:multiLevelType w:val="multilevel"/>
    <w:tmpl w:val="E96EA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 w15:restartNumberingAfterBreak="0">
    <w:nsid w:val="53827459"/>
    <w:multiLevelType w:val="multilevel"/>
    <w:tmpl w:val="B67C36D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303DFE"/>
    <w:multiLevelType w:val="multilevel"/>
    <w:tmpl w:val="B9B4DF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9D4FF2"/>
    <w:multiLevelType w:val="hybridMultilevel"/>
    <w:tmpl w:val="4006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E6E18"/>
    <w:multiLevelType w:val="hybridMultilevel"/>
    <w:tmpl w:val="D2C455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E2879"/>
    <w:multiLevelType w:val="hybridMultilevel"/>
    <w:tmpl w:val="CE1CBDB0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26" w15:restartNumberingAfterBreak="0">
    <w:nsid w:val="62A81A64"/>
    <w:multiLevelType w:val="multilevel"/>
    <w:tmpl w:val="63F2CC38"/>
    <w:lvl w:ilvl="0">
      <w:start w:val="2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7" w15:restartNumberingAfterBreak="0">
    <w:nsid w:val="64BF2ED8"/>
    <w:multiLevelType w:val="hybridMultilevel"/>
    <w:tmpl w:val="A514774E"/>
    <w:lvl w:ilvl="0" w:tplc="6E18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7A75E7"/>
    <w:multiLevelType w:val="hybridMultilevel"/>
    <w:tmpl w:val="4C44385E"/>
    <w:lvl w:ilvl="0" w:tplc="739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1E6162"/>
    <w:multiLevelType w:val="multilevel"/>
    <w:tmpl w:val="7E2E1E5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B03311"/>
    <w:multiLevelType w:val="multilevel"/>
    <w:tmpl w:val="9162053C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59" w:hanging="97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54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6EA169CE"/>
    <w:multiLevelType w:val="hybridMultilevel"/>
    <w:tmpl w:val="EF1C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549A2"/>
    <w:multiLevelType w:val="multilevel"/>
    <w:tmpl w:val="404650D2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3" w15:restartNumberingAfterBreak="0">
    <w:nsid w:val="74343DF6"/>
    <w:multiLevelType w:val="hybridMultilevel"/>
    <w:tmpl w:val="365CBB2A"/>
    <w:lvl w:ilvl="0" w:tplc="85EE74D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205BD6"/>
    <w:multiLevelType w:val="multilevel"/>
    <w:tmpl w:val="F40856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16"/>
  </w:num>
  <w:num w:numId="5">
    <w:abstractNumId w:val="11"/>
  </w:num>
  <w:num w:numId="6">
    <w:abstractNumId w:val="24"/>
  </w:num>
  <w:num w:numId="7">
    <w:abstractNumId w:val="28"/>
  </w:num>
  <w:num w:numId="8">
    <w:abstractNumId w:val="23"/>
  </w:num>
  <w:num w:numId="9">
    <w:abstractNumId w:val="31"/>
  </w:num>
  <w:num w:numId="10">
    <w:abstractNumId w:val="8"/>
  </w:num>
  <w:num w:numId="11">
    <w:abstractNumId w:val="33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27"/>
  </w:num>
  <w:num w:numId="17">
    <w:abstractNumId w:val="22"/>
  </w:num>
  <w:num w:numId="18">
    <w:abstractNumId w:val="35"/>
  </w:num>
  <w:num w:numId="19">
    <w:abstractNumId w:val="17"/>
  </w:num>
  <w:num w:numId="20">
    <w:abstractNumId w:val="4"/>
  </w:num>
  <w:num w:numId="21">
    <w:abstractNumId w:val="12"/>
  </w:num>
  <w:num w:numId="22">
    <w:abstractNumId w:val="26"/>
  </w:num>
  <w:num w:numId="23">
    <w:abstractNumId w:val="9"/>
  </w:num>
  <w:num w:numId="24">
    <w:abstractNumId w:val="13"/>
  </w:num>
  <w:num w:numId="25">
    <w:abstractNumId w:val="1"/>
  </w:num>
  <w:num w:numId="26">
    <w:abstractNumId w:val="2"/>
  </w:num>
  <w:num w:numId="27">
    <w:abstractNumId w:val="19"/>
  </w:num>
  <w:num w:numId="28">
    <w:abstractNumId w:val="20"/>
  </w:num>
  <w:num w:numId="29">
    <w:abstractNumId w:val="30"/>
  </w:num>
  <w:num w:numId="30">
    <w:abstractNumId w:val="15"/>
  </w:num>
  <w:num w:numId="31">
    <w:abstractNumId w:val="32"/>
  </w:num>
  <w:num w:numId="32">
    <w:abstractNumId w:val="34"/>
  </w:num>
  <w:num w:numId="33">
    <w:abstractNumId w:val="3"/>
  </w:num>
  <w:num w:numId="34">
    <w:abstractNumId w:val="5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8"/>
    <w:rsid w:val="00024925"/>
    <w:rsid w:val="00031528"/>
    <w:rsid w:val="000430B5"/>
    <w:rsid w:val="00043DC2"/>
    <w:rsid w:val="00044B7A"/>
    <w:rsid w:val="0004502D"/>
    <w:rsid w:val="000453F9"/>
    <w:rsid w:val="00055242"/>
    <w:rsid w:val="00060722"/>
    <w:rsid w:val="00062A62"/>
    <w:rsid w:val="000656B0"/>
    <w:rsid w:val="00077A7F"/>
    <w:rsid w:val="00081C9F"/>
    <w:rsid w:val="00083880"/>
    <w:rsid w:val="00087FA5"/>
    <w:rsid w:val="000B2B51"/>
    <w:rsid w:val="000E192E"/>
    <w:rsid w:val="000E669E"/>
    <w:rsid w:val="000F248B"/>
    <w:rsid w:val="000F6D97"/>
    <w:rsid w:val="00111BCB"/>
    <w:rsid w:val="001149C0"/>
    <w:rsid w:val="00122C55"/>
    <w:rsid w:val="00124B8F"/>
    <w:rsid w:val="001253D2"/>
    <w:rsid w:val="00132143"/>
    <w:rsid w:val="001356F6"/>
    <w:rsid w:val="0013754B"/>
    <w:rsid w:val="00146E20"/>
    <w:rsid w:val="00161654"/>
    <w:rsid w:val="0016285B"/>
    <w:rsid w:val="00163121"/>
    <w:rsid w:val="00194935"/>
    <w:rsid w:val="0019741D"/>
    <w:rsid w:val="001A3AD7"/>
    <w:rsid w:val="001B7A16"/>
    <w:rsid w:val="001C0357"/>
    <w:rsid w:val="001C340E"/>
    <w:rsid w:val="001C7B18"/>
    <w:rsid w:val="001D0720"/>
    <w:rsid w:val="001D11FF"/>
    <w:rsid w:val="001D2466"/>
    <w:rsid w:val="001D2A8F"/>
    <w:rsid w:val="001D7E64"/>
    <w:rsid w:val="001E0092"/>
    <w:rsid w:val="001E08D0"/>
    <w:rsid w:val="001E20C9"/>
    <w:rsid w:val="002039EB"/>
    <w:rsid w:val="0021014C"/>
    <w:rsid w:val="00210455"/>
    <w:rsid w:val="002107D1"/>
    <w:rsid w:val="00211151"/>
    <w:rsid w:val="00217039"/>
    <w:rsid w:val="00222F17"/>
    <w:rsid w:val="00230EF5"/>
    <w:rsid w:val="0023173A"/>
    <w:rsid w:val="002469A3"/>
    <w:rsid w:val="00247C68"/>
    <w:rsid w:val="00255354"/>
    <w:rsid w:val="00272AF7"/>
    <w:rsid w:val="00281D6C"/>
    <w:rsid w:val="00284900"/>
    <w:rsid w:val="002865CD"/>
    <w:rsid w:val="0029066C"/>
    <w:rsid w:val="0029177E"/>
    <w:rsid w:val="0029748E"/>
    <w:rsid w:val="002A2B61"/>
    <w:rsid w:val="002B39EA"/>
    <w:rsid w:val="002B5CE5"/>
    <w:rsid w:val="002C2892"/>
    <w:rsid w:val="002E7348"/>
    <w:rsid w:val="00312E6B"/>
    <w:rsid w:val="00313656"/>
    <w:rsid w:val="00315694"/>
    <w:rsid w:val="003224A7"/>
    <w:rsid w:val="00322F8B"/>
    <w:rsid w:val="00331353"/>
    <w:rsid w:val="00331A1A"/>
    <w:rsid w:val="0034077E"/>
    <w:rsid w:val="00352059"/>
    <w:rsid w:val="0035556F"/>
    <w:rsid w:val="00363FB6"/>
    <w:rsid w:val="003748AE"/>
    <w:rsid w:val="003825F6"/>
    <w:rsid w:val="00382676"/>
    <w:rsid w:val="00384C44"/>
    <w:rsid w:val="0039628B"/>
    <w:rsid w:val="00396367"/>
    <w:rsid w:val="003A7FF8"/>
    <w:rsid w:val="003B3D30"/>
    <w:rsid w:val="003B57B9"/>
    <w:rsid w:val="003C3E17"/>
    <w:rsid w:val="003D07EF"/>
    <w:rsid w:val="003D170E"/>
    <w:rsid w:val="003D4827"/>
    <w:rsid w:val="003F10AE"/>
    <w:rsid w:val="003F2B41"/>
    <w:rsid w:val="003F2F34"/>
    <w:rsid w:val="003F3E0C"/>
    <w:rsid w:val="00407F9E"/>
    <w:rsid w:val="004106D8"/>
    <w:rsid w:val="004214AC"/>
    <w:rsid w:val="00421937"/>
    <w:rsid w:val="004234F6"/>
    <w:rsid w:val="00425943"/>
    <w:rsid w:val="00430AC9"/>
    <w:rsid w:val="00450239"/>
    <w:rsid w:val="00457993"/>
    <w:rsid w:val="0046405A"/>
    <w:rsid w:val="0047292D"/>
    <w:rsid w:val="004772DD"/>
    <w:rsid w:val="004851AC"/>
    <w:rsid w:val="004853CE"/>
    <w:rsid w:val="0048560D"/>
    <w:rsid w:val="00493269"/>
    <w:rsid w:val="00495C47"/>
    <w:rsid w:val="004B1C3A"/>
    <w:rsid w:val="004C19ED"/>
    <w:rsid w:val="004C1F72"/>
    <w:rsid w:val="004C3CC3"/>
    <w:rsid w:val="004C7881"/>
    <w:rsid w:val="004D0CBD"/>
    <w:rsid w:val="004D423B"/>
    <w:rsid w:val="004D5BCC"/>
    <w:rsid w:val="004D6029"/>
    <w:rsid w:val="004E161C"/>
    <w:rsid w:val="004F0AC2"/>
    <w:rsid w:val="004F6AB9"/>
    <w:rsid w:val="00504CF5"/>
    <w:rsid w:val="00505BDC"/>
    <w:rsid w:val="00507908"/>
    <w:rsid w:val="00514912"/>
    <w:rsid w:val="00525D8F"/>
    <w:rsid w:val="005263EE"/>
    <w:rsid w:val="005357C5"/>
    <w:rsid w:val="00536AAB"/>
    <w:rsid w:val="00537EEF"/>
    <w:rsid w:val="00541D9C"/>
    <w:rsid w:val="00543E12"/>
    <w:rsid w:val="0055544A"/>
    <w:rsid w:val="00556661"/>
    <w:rsid w:val="00557270"/>
    <w:rsid w:val="00557F57"/>
    <w:rsid w:val="00567423"/>
    <w:rsid w:val="005732B6"/>
    <w:rsid w:val="00577F46"/>
    <w:rsid w:val="005821BC"/>
    <w:rsid w:val="0059389D"/>
    <w:rsid w:val="005C145E"/>
    <w:rsid w:val="005D6C40"/>
    <w:rsid w:val="005D706C"/>
    <w:rsid w:val="005E1E6E"/>
    <w:rsid w:val="005E506F"/>
    <w:rsid w:val="005E639B"/>
    <w:rsid w:val="005F5CD3"/>
    <w:rsid w:val="005F6660"/>
    <w:rsid w:val="0060298E"/>
    <w:rsid w:val="006109A6"/>
    <w:rsid w:val="00614B3B"/>
    <w:rsid w:val="006205BA"/>
    <w:rsid w:val="00621FDF"/>
    <w:rsid w:val="00633F9F"/>
    <w:rsid w:val="00642877"/>
    <w:rsid w:val="00653F42"/>
    <w:rsid w:val="00671F24"/>
    <w:rsid w:val="00677A65"/>
    <w:rsid w:val="00690432"/>
    <w:rsid w:val="0069696D"/>
    <w:rsid w:val="006A3849"/>
    <w:rsid w:val="006A3E3E"/>
    <w:rsid w:val="006A67DA"/>
    <w:rsid w:val="006B2B8B"/>
    <w:rsid w:val="006C2DB7"/>
    <w:rsid w:val="006C3688"/>
    <w:rsid w:val="006C3BA2"/>
    <w:rsid w:val="006E50FA"/>
    <w:rsid w:val="007115B9"/>
    <w:rsid w:val="00715FEB"/>
    <w:rsid w:val="00720F28"/>
    <w:rsid w:val="00737048"/>
    <w:rsid w:val="00737106"/>
    <w:rsid w:val="007419F0"/>
    <w:rsid w:val="0074455D"/>
    <w:rsid w:val="00767F3A"/>
    <w:rsid w:val="00795814"/>
    <w:rsid w:val="007A07D9"/>
    <w:rsid w:val="007A3BBE"/>
    <w:rsid w:val="007B32CE"/>
    <w:rsid w:val="007C19D6"/>
    <w:rsid w:val="007D05CC"/>
    <w:rsid w:val="007E00A5"/>
    <w:rsid w:val="007E1E8A"/>
    <w:rsid w:val="007E4C3B"/>
    <w:rsid w:val="007F49C9"/>
    <w:rsid w:val="008033E6"/>
    <w:rsid w:val="00830799"/>
    <w:rsid w:val="008327D5"/>
    <w:rsid w:val="00840569"/>
    <w:rsid w:val="00846987"/>
    <w:rsid w:val="00847F8F"/>
    <w:rsid w:val="00852B75"/>
    <w:rsid w:val="008547A6"/>
    <w:rsid w:val="008565A5"/>
    <w:rsid w:val="00856809"/>
    <w:rsid w:val="00856E09"/>
    <w:rsid w:val="008649F2"/>
    <w:rsid w:val="00886AED"/>
    <w:rsid w:val="0089095B"/>
    <w:rsid w:val="00893AA3"/>
    <w:rsid w:val="008C1991"/>
    <w:rsid w:val="008C1CC8"/>
    <w:rsid w:val="008C2DFB"/>
    <w:rsid w:val="008C4609"/>
    <w:rsid w:val="008D1A68"/>
    <w:rsid w:val="008D7175"/>
    <w:rsid w:val="008E07AC"/>
    <w:rsid w:val="008F029A"/>
    <w:rsid w:val="0090143C"/>
    <w:rsid w:val="00905AB7"/>
    <w:rsid w:val="00914325"/>
    <w:rsid w:val="00915F06"/>
    <w:rsid w:val="00942289"/>
    <w:rsid w:val="009506D6"/>
    <w:rsid w:val="009717DB"/>
    <w:rsid w:val="00976398"/>
    <w:rsid w:val="00982142"/>
    <w:rsid w:val="0098765E"/>
    <w:rsid w:val="00987B56"/>
    <w:rsid w:val="00993F69"/>
    <w:rsid w:val="00997A6A"/>
    <w:rsid w:val="009A5C05"/>
    <w:rsid w:val="009B77D2"/>
    <w:rsid w:val="009C4BAA"/>
    <w:rsid w:val="009D0EEB"/>
    <w:rsid w:val="009D217E"/>
    <w:rsid w:val="009D6970"/>
    <w:rsid w:val="009D7E5E"/>
    <w:rsid w:val="009E466E"/>
    <w:rsid w:val="009F2802"/>
    <w:rsid w:val="00A003D8"/>
    <w:rsid w:val="00A00AEE"/>
    <w:rsid w:val="00A12D9B"/>
    <w:rsid w:val="00A141B8"/>
    <w:rsid w:val="00A15277"/>
    <w:rsid w:val="00A15A1A"/>
    <w:rsid w:val="00A16ABF"/>
    <w:rsid w:val="00A269B8"/>
    <w:rsid w:val="00A44297"/>
    <w:rsid w:val="00A72C3D"/>
    <w:rsid w:val="00A81B53"/>
    <w:rsid w:val="00A826B3"/>
    <w:rsid w:val="00A8550C"/>
    <w:rsid w:val="00A85CE3"/>
    <w:rsid w:val="00A90332"/>
    <w:rsid w:val="00A909FD"/>
    <w:rsid w:val="00A90A53"/>
    <w:rsid w:val="00AB1676"/>
    <w:rsid w:val="00AC459B"/>
    <w:rsid w:val="00AD61AE"/>
    <w:rsid w:val="00AD6B8D"/>
    <w:rsid w:val="00AE1721"/>
    <w:rsid w:val="00AE4B2A"/>
    <w:rsid w:val="00AE62AF"/>
    <w:rsid w:val="00AF06B5"/>
    <w:rsid w:val="00B03001"/>
    <w:rsid w:val="00B07979"/>
    <w:rsid w:val="00B13972"/>
    <w:rsid w:val="00B231A3"/>
    <w:rsid w:val="00B23E52"/>
    <w:rsid w:val="00B24E5B"/>
    <w:rsid w:val="00B27489"/>
    <w:rsid w:val="00B3251E"/>
    <w:rsid w:val="00B33C85"/>
    <w:rsid w:val="00B51A3B"/>
    <w:rsid w:val="00B53C75"/>
    <w:rsid w:val="00B551C8"/>
    <w:rsid w:val="00B56DB8"/>
    <w:rsid w:val="00B627F3"/>
    <w:rsid w:val="00B63131"/>
    <w:rsid w:val="00B6585E"/>
    <w:rsid w:val="00B71DEC"/>
    <w:rsid w:val="00B772CE"/>
    <w:rsid w:val="00B83E9D"/>
    <w:rsid w:val="00B866F2"/>
    <w:rsid w:val="00B95A4E"/>
    <w:rsid w:val="00B9785C"/>
    <w:rsid w:val="00BA08AC"/>
    <w:rsid w:val="00BB184B"/>
    <w:rsid w:val="00BC1AD1"/>
    <w:rsid w:val="00BC395F"/>
    <w:rsid w:val="00BC5AE2"/>
    <w:rsid w:val="00BD48C3"/>
    <w:rsid w:val="00BD6A79"/>
    <w:rsid w:val="00C0750A"/>
    <w:rsid w:val="00C1092D"/>
    <w:rsid w:val="00C216E4"/>
    <w:rsid w:val="00C23334"/>
    <w:rsid w:val="00C34026"/>
    <w:rsid w:val="00C460E3"/>
    <w:rsid w:val="00C516A1"/>
    <w:rsid w:val="00C519FA"/>
    <w:rsid w:val="00C54CAD"/>
    <w:rsid w:val="00C640AE"/>
    <w:rsid w:val="00C64F60"/>
    <w:rsid w:val="00C92CD5"/>
    <w:rsid w:val="00C9640C"/>
    <w:rsid w:val="00CB08CB"/>
    <w:rsid w:val="00CB0A22"/>
    <w:rsid w:val="00CB1E18"/>
    <w:rsid w:val="00CB4DF8"/>
    <w:rsid w:val="00CB66F9"/>
    <w:rsid w:val="00CD1D7D"/>
    <w:rsid w:val="00CE02D4"/>
    <w:rsid w:val="00CE47CF"/>
    <w:rsid w:val="00CE5823"/>
    <w:rsid w:val="00D12D55"/>
    <w:rsid w:val="00D340BC"/>
    <w:rsid w:val="00D44365"/>
    <w:rsid w:val="00D44FA6"/>
    <w:rsid w:val="00D52AEC"/>
    <w:rsid w:val="00D56E5D"/>
    <w:rsid w:val="00D6767E"/>
    <w:rsid w:val="00D71225"/>
    <w:rsid w:val="00D7272B"/>
    <w:rsid w:val="00D7553D"/>
    <w:rsid w:val="00D90BD7"/>
    <w:rsid w:val="00D94960"/>
    <w:rsid w:val="00DA1BB8"/>
    <w:rsid w:val="00DA4E48"/>
    <w:rsid w:val="00DB2AFF"/>
    <w:rsid w:val="00DB609C"/>
    <w:rsid w:val="00DC5877"/>
    <w:rsid w:val="00DD330E"/>
    <w:rsid w:val="00DD4BA4"/>
    <w:rsid w:val="00DD79B3"/>
    <w:rsid w:val="00DE1F7C"/>
    <w:rsid w:val="00DE690B"/>
    <w:rsid w:val="00DE79F0"/>
    <w:rsid w:val="00DF1E2B"/>
    <w:rsid w:val="00DF6A0C"/>
    <w:rsid w:val="00E033FD"/>
    <w:rsid w:val="00E11A84"/>
    <w:rsid w:val="00E11CC0"/>
    <w:rsid w:val="00E12CC2"/>
    <w:rsid w:val="00E13A53"/>
    <w:rsid w:val="00E2193C"/>
    <w:rsid w:val="00E30A18"/>
    <w:rsid w:val="00E32670"/>
    <w:rsid w:val="00E32DBE"/>
    <w:rsid w:val="00E358D5"/>
    <w:rsid w:val="00E432A4"/>
    <w:rsid w:val="00E43649"/>
    <w:rsid w:val="00E45012"/>
    <w:rsid w:val="00E451B5"/>
    <w:rsid w:val="00E526FE"/>
    <w:rsid w:val="00E61545"/>
    <w:rsid w:val="00E6217E"/>
    <w:rsid w:val="00E63F67"/>
    <w:rsid w:val="00E728F3"/>
    <w:rsid w:val="00E72ADF"/>
    <w:rsid w:val="00E80877"/>
    <w:rsid w:val="00E82127"/>
    <w:rsid w:val="00E876F8"/>
    <w:rsid w:val="00EB6392"/>
    <w:rsid w:val="00ED322A"/>
    <w:rsid w:val="00F03DDB"/>
    <w:rsid w:val="00F044DA"/>
    <w:rsid w:val="00F04EB5"/>
    <w:rsid w:val="00F118DC"/>
    <w:rsid w:val="00F14E63"/>
    <w:rsid w:val="00F1528B"/>
    <w:rsid w:val="00F21052"/>
    <w:rsid w:val="00F23263"/>
    <w:rsid w:val="00F30AFF"/>
    <w:rsid w:val="00F33066"/>
    <w:rsid w:val="00F34FB0"/>
    <w:rsid w:val="00F41779"/>
    <w:rsid w:val="00F66AA1"/>
    <w:rsid w:val="00F73C66"/>
    <w:rsid w:val="00F815C3"/>
    <w:rsid w:val="00F84BED"/>
    <w:rsid w:val="00F94C30"/>
    <w:rsid w:val="00F96923"/>
    <w:rsid w:val="00F97626"/>
    <w:rsid w:val="00FB4B4E"/>
    <w:rsid w:val="00FB57A3"/>
    <w:rsid w:val="00FB7CEC"/>
    <w:rsid w:val="00FC6179"/>
    <w:rsid w:val="00FC786F"/>
    <w:rsid w:val="00FD48E6"/>
    <w:rsid w:val="00FD4F27"/>
    <w:rsid w:val="00FD7CD5"/>
    <w:rsid w:val="00FE1AE1"/>
    <w:rsid w:val="00FE4E67"/>
    <w:rsid w:val="00FF1BF9"/>
    <w:rsid w:val="00FF2FFA"/>
    <w:rsid w:val="00FF5A1D"/>
    <w:rsid w:val="00FF6CF2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0CAC089"/>
  <w15:docId w15:val="{C0D0939C-FD64-4F61-BC44-5C5F2C70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C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7B18"/>
    <w:pPr>
      <w:keepNext/>
      <w:tabs>
        <w:tab w:val="left" w:pos="900"/>
      </w:tabs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96367"/>
    <w:pPr>
      <w:keepNext/>
      <w:keepLines/>
      <w:spacing w:before="20"/>
      <w:outlineLvl w:val="2"/>
    </w:pPr>
    <w:rPr>
      <w:rFonts w:ascii="Impact" w:hAnsi="Impact"/>
      <w:bCs/>
      <w:color w:val="303030"/>
      <w:spacing w:val="1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396367"/>
    <w:pPr>
      <w:keepNext/>
      <w:keepLines/>
      <w:spacing w:before="200" w:line="274" w:lineRule="auto"/>
      <w:outlineLvl w:val="3"/>
    </w:pPr>
    <w:rPr>
      <w:rFonts w:ascii="Calibri" w:hAnsi="Calibri"/>
      <w:b/>
      <w:bCs/>
      <w:i/>
      <w:iCs/>
      <w:color w:val="00000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96367"/>
    <w:pPr>
      <w:keepNext/>
      <w:keepLines/>
      <w:spacing w:before="200" w:line="274" w:lineRule="auto"/>
      <w:outlineLvl w:val="4"/>
    </w:pPr>
    <w:rPr>
      <w:rFonts w:ascii="Impact" w:hAnsi="Impact"/>
      <w:color w:val="00000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396367"/>
    <w:pPr>
      <w:keepNext/>
      <w:keepLines/>
      <w:spacing w:before="200" w:line="274" w:lineRule="auto"/>
      <w:outlineLvl w:val="5"/>
    </w:pPr>
    <w:rPr>
      <w:rFonts w:ascii="Impact" w:hAnsi="Impact"/>
      <w:iCs/>
      <w:color w:val="AD0101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367"/>
    <w:pPr>
      <w:keepNext/>
      <w:keepLines/>
      <w:spacing w:before="200" w:line="274" w:lineRule="auto"/>
      <w:outlineLvl w:val="6"/>
    </w:pPr>
    <w:rPr>
      <w:rFonts w:ascii="Impact" w:hAnsi="Impact"/>
      <w:i/>
      <w:iCs/>
      <w:color w:val="00000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367"/>
    <w:pPr>
      <w:keepNext/>
      <w:keepLines/>
      <w:spacing w:before="200" w:line="274" w:lineRule="auto"/>
      <w:outlineLvl w:val="7"/>
    </w:pPr>
    <w:rPr>
      <w:rFonts w:ascii="Impact" w:hAnsi="Impact"/>
      <w:color w:val="00000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367"/>
    <w:pPr>
      <w:keepNext/>
      <w:keepLines/>
      <w:spacing w:before="200" w:line="274" w:lineRule="auto"/>
      <w:outlineLvl w:val="8"/>
    </w:pPr>
    <w:rPr>
      <w:rFonts w:ascii="Impact" w:hAnsi="Impact"/>
      <w:i/>
      <w:i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C7B1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B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7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3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0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07E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D0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07E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938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938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7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5D6C4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5D6C40"/>
    <w:rPr>
      <w:rFonts w:eastAsia="Times New Roman"/>
      <w:sz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72C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link w:val="ab"/>
    <w:uiPriority w:val="1"/>
    <w:qFormat/>
    <w:rsid w:val="0074455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96367"/>
    <w:rPr>
      <w:rFonts w:ascii="Impact" w:eastAsia="Times New Roman" w:hAnsi="Impact"/>
      <w:bCs/>
      <w:color w:val="303030"/>
      <w:spacing w:val="14"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96367"/>
    <w:rPr>
      <w:rFonts w:eastAsia="Times New Roman"/>
      <w:b/>
      <w:bCs/>
      <w:i/>
      <w:iCs/>
      <w:color w:val="000000"/>
      <w:sz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96367"/>
    <w:rPr>
      <w:rFonts w:ascii="Impact" w:eastAsia="Times New Roman" w:hAnsi="Impact"/>
      <w:color w:val="00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96367"/>
    <w:rPr>
      <w:rFonts w:ascii="Impact" w:eastAsia="Times New Roman" w:hAnsi="Impact"/>
      <w:iCs/>
      <w:color w:val="AD0101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396367"/>
    <w:rPr>
      <w:rFonts w:ascii="Impact" w:eastAsia="Times New Roman" w:hAnsi="Impact"/>
      <w:i/>
      <w:iCs/>
      <w:color w:val="00000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396367"/>
    <w:rPr>
      <w:rFonts w:ascii="Impact" w:eastAsia="Times New Roman" w:hAnsi="Impact"/>
      <w:color w:val="00000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396367"/>
    <w:rPr>
      <w:rFonts w:ascii="Impact" w:eastAsia="Times New Roman" w:hAnsi="Impact"/>
      <w:i/>
      <w:iCs/>
      <w:color w:val="000000"/>
      <w:lang w:val="x-none" w:eastAsia="x-none"/>
    </w:rPr>
  </w:style>
  <w:style w:type="table" w:customStyle="1" w:styleId="TableNormal1">
    <w:name w:val="Table Normal1"/>
    <w:rsid w:val="00396367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basedOn w:val="a"/>
    <w:next w:val="ad"/>
    <w:link w:val="ae"/>
    <w:uiPriority w:val="10"/>
    <w:unhideWhenUsed/>
    <w:rsid w:val="00396367"/>
    <w:pPr>
      <w:spacing w:before="100" w:beforeAutospacing="1" w:after="100" w:afterAutospacing="1"/>
    </w:pPr>
    <w:rPr>
      <w:rFonts w:ascii="Impact" w:hAnsi="Impact"/>
      <w:color w:val="303030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396367"/>
    <w:pPr>
      <w:numPr>
        <w:ilvl w:val="1"/>
      </w:numPr>
      <w:spacing w:after="180" w:line="274" w:lineRule="auto"/>
    </w:pPr>
    <w:rPr>
      <w:rFonts w:ascii="Calibri" w:hAnsi="Calibri"/>
      <w:iCs/>
      <w:color w:val="303030"/>
      <w:sz w:val="40"/>
      <w:lang w:val="x-none" w:eastAsia="x-none" w:bidi="hi-IN"/>
    </w:rPr>
  </w:style>
  <w:style w:type="character" w:customStyle="1" w:styleId="af0">
    <w:name w:val="Подзаголовок Знак"/>
    <w:basedOn w:val="a0"/>
    <w:link w:val="af"/>
    <w:uiPriority w:val="11"/>
    <w:rsid w:val="00396367"/>
    <w:rPr>
      <w:rFonts w:eastAsia="Times New Roman"/>
      <w:iCs/>
      <w:color w:val="303030"/>
      <w:sz w:val="40"/>
      <w:szCs w:val="24"/>
      <w:lang w:val="x-none" w:eastAsia="x-none" w:bidi="hi-IN"/>
    </w:rPr>
  </w:style>
  <w:style w:type="character" w:styleId="af1">
    <w:name w:val="Hyperlink"/>
    <w:uiPriority w:val="99"/>
    <w:unhideWhenUsed/>
    <w:rsid w:val="0039636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6367"/>
    <w:pPr>
      <w:spacing w:after="180"/>
      <w:ind w:left="720" w:hanging="288"/>
      <w:contextualSpacing/>
    </w:pPr>
    <w:rPr>
      <w:rFonts w:ascii="Calibri" w:eastAsia="Calibri" w:hAnsi="Calibri"/>
      <w:color w:val="303030"/>
      <w:sz w:val="21"/>
      <w:szCs w:val="22"/>
    </w:rPr>
  </w:style>
  <w:style w:type="character" w:styleId="af3">
    <w:name w:val="annotation reference"/>
    <w:uiPriority w:val="99"/>
    <w:semiHidden/>
    <w:unhideWhenUsed/>
    <w:rsid w:val="003963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6367"/>
    <w:pPr>
      <w:spacing w:after="180" w:line="274" w:lineRule="auto"/>
    </w:pPr>
    <w:rPr>
      <w:rFonts w:ascii="Calibri" w:eastAsia="Calibri" w:hAnsi="Calibri"/>
      <w:sz w:val="21"/>
      <w:szCs w:val="22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6367"/>
    <w:rPr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6367"/>
    <w:rPr>
      <w:b/>
      <w:bCs/>
      <w:sz w:val="20"/>
      <w:szCs w:val="20"/>
      <w:lang w:val="x-none" w:eastAsia="x-none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6367"/>
    <w:rPr>
      <w:b/>
      <w:bCs/>
      <w:sz w:val="21"/>
      <w:szCs w:val="22"/>
      <w:lang w:val="x-none" w:eastAsia="x-none"/>
    </w:rPr>
  </w:style>
  <w:style w:type="paragraph" w:styleId="af8">
    <w:name w:val="endnote text"/>
    <w:basedOn w:val="a"/>
    <w:link w:val="af9"/>
    <w:uiPriority w:val="99"/>
    <w:semiHidden/>
    <w:unhideWhenUsed/>
    <w:rsid w:val="00396367"/>
    <w:pPr>
      <w:spacing w:after="180" w:line="274" w:lineRule="auto"/>
    </w:pPr>
    <w:rPr>
      <w:rFonts w:ascii="Calibri" w:eastAsia="Calibri" w:hAnsi="Calibri"/>
      <w:sz w:val="21"/>
      <w:szCs w:val="22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96367"/>
    <w:rPr>
      <w:sz w:val="21"/>
      <w:szCs w:val="22"/>
    </w:rPr>
  </w:style>
  <w:style w:type="character" w:styleId="afa">
    <w:name w:val="endnote reference"/>
    <w:uiPriority w:val="99"/>
    <w:semiHidden/>
    <w:unhideWhenUsed/>
    <w:rsid w:val="00396367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396367"/>
    <w:pPr>
      <w:spacing w:after="180" w:line="274" w:lineRule="auto"/>
    </w:pPr>
    <w:rPr>
      <w:rFonts w:ascii="Calibri" w:eastAsia="Calibri" w:hAnsi="Calibri"/>
      <w:sz w:val="21"/>
      <w:szCs w:val="22"/>
    </w:rPr>
  </w:style>
  <w:style w:type="character" w:customStyle="1" w:styleId="afc">
    <w:name w:val="Текст сноски Знак"/>
    <w:basedOn w:val="a0"/>
    <w:link w:val="afb"/>
    <w:uiPriority w:val="99"/>
    <w:rsid w:val="00396367"/>
    <w:rPr>
      <w:sz w:val="21"/>
      <w:szCs w:val="22"/>
    </w:rPr>
  </w:style>
  <w:style w:type="character" w:styleId="afd">
    <w:name w:val="footnote reference"/>
    <w:uiPriority w:val="99"/>
    <w:semiHidden/>
    <w:unhideWhenUsed/>
    <w:rsid w:val="00396367"/>
    <w:rPr>
      <w:vertAlign w:val="superscript"/>
    </w:rPr>
  </w:style>
  <w:style w:type="paragraph" w:customStyle="1" w:styleId="PersonalName">
    <w:name w:val="Personal Name"/>
    <w:basedOn w:val="afe"/>
    <w:qFormat/>
    <w:rsid w:val="00396367"/>
    <w:pPr>
      <w:spacing w:after="120"/>
    </w:pPr>
    <w:rPr>
      <w:rFonts w:ascii="Impact" w:eastAsia="Times New Roman" w:hAnsi="Impact" w:cs="Times New Roman"/>
      <w:b/>
      <w:caps/>
      <w:color w:val="000000"/>
      <w:spacing w:val="30"/>
      <w:sz w:val="28"/>
      <w:szCs w:val="28"/>
      <w:lang w:val="x-none" w:eastAsia="x-none"/>
    </w:rPr>
  </w:style>
  <w:style w:type="paragraph" w:styleId="aff">
    <w:name w:val="caption"/>
    <w:basedOn w:val="a"/>
    <w:next w:val="a"/>
    <w:uiPriority w:val="35"/>
    <w:semiHidden/>
    <w:unhideWhenUsed/>
    <w:qFormat/>
    <w:rsid w:val="00396367"/>
    <w:pPr>
      <w:spacing w:after="180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character" w:customStyle="1" w:styleId="ae">
    <w:name w:val="Название Знак"/>
    <w:link w:val="ac"/>
    <w:uiPriority w:val="10"/>
    <w:rsid w:val="00396367"/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character" w:styleId="aff0">
    <w:name w:val="Strong"/>
    <w:uiPriority w:val="22"/>
    <w:qFormat/>
    <w:rsid w:val="00396367"/>
    <w:rPr>
      <w:b w:val="0"/>
      <w:bCs/>
      <w:i/>
      <w:color w:val="303030"/>
    </w:rPr>
  </w:style>
  <w:style w:type="character" w:styleId="aff1">
    <w:name w:val="Emphasis"/>
    <w:uiPriority w:val="20"/>
    <w:qFormat/>
    <w:rsid w:val="00396367"/>
    <w:rPr>
      <w:b/>
      <w:i/>
      <w:iCs/>
    </w:rPr>
  </w:style>
  <w:style w:type="character" w:customStyle="1" w:styleId="ab">
    <w:name w:val="Без интервала Знак"/>
    <w:link w:val="aa"/>
    <w:uiPriority w:val="1"/>
    <w:rsid w:val="00396367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96367"/>
    <w:pPr>
      <w:spacing w:line="360" w:lineRule="auto"/>
      <w:jc w:val="center"/>
    </w:pPr>
    <w:rPr>
      <w:rFonts w:ascii="Calibri" w:hAnsi="Calibri"/>
      <w:b/>
      <w:i/>
      <w:iCs/>
      <w:color w:val="AD0101"/>
      <w:sz w:val="26"/>
      <w:szCs w:val="20"/>
      <w:lang w:val="x-none" w:eastAsia="x-none" w:bidi="hi-IN"/>
    </w:rPr>
  </w:style>
  <w:style w:type="character" w:customStyle="1" w:styleId="23">
    <w:name w:val="Цитата 2 Знак"/>
    <w:basedOn w:val="a0"/>
    <w:link w:val="22"/>
    <w:uiPriority w:val="29"/>
    <w:rsid w:val="00396367"/>
    <w:rPr>
      <w:rFonts w:eastAsia="Times New Roman"/>
      <w:b/>
      <w:i/>
      <w:iCs/>
      <w:color w:val="AD0101"/>
      <w:sz w:val="26"/>
      <w:lang w:val="x-none" w:eastAsia="x-none" w:bidi="hi-IN"/>
    </w:rPr>
  </w:style>
  <w:style w:type="paragraph" w:styleId="aff2">
    <w:name w:val="Intense Quote"/>
    <w:basedOn w:val="a"/>
    <w:next w:val="a"/>
    <w:link w:val="aff3"/>
    <w:uiPriority w:val="30"/>
    <w:qFormat/>
    <w:rsid w:val="00396367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hAnsi="Impact"/>
      <w:bCs/>
      <w:iCs/>
      <w:color w:val="FFFFFF"/>
      <w:sz w:val="28"/>
      <w:szCs w:val="20"/>
      <w:lang w:val="x-none" w:eastAsia="x-none" w:bidi="hi-IN"/>
    </w:rPr>
  </w:style>
  <w:style w:type="character" w:customStyle="1" w:styleId="aff3">
    <w:name w:val="Выделенная цитата Знак"/>
    <w:basedOn w:val="a0"/>
    <w:link w:val="aff2"/>
    <w:uiPriority w:val="30"/>
    <w:rsid w:val="00396367"/>
    <w:rPr>
      <w:rFonts w:ascii="Impact" w:eastAsia="Times New Roman" w:hAnsi="Impact"/>
      <w:bCs/>
      <w:iCs/>
      <w:color w:val="FFFFFF"/>
      <w:sz w:val="28"/>
      <w:shd w:val="clear" w:color="auto" w:fill="AD0101"/>
      <w:lang w:val="x-none" w:eastAsia="x-none" w:bidi="hi-IN"/>
    </w:rPr>
  </w:style>
  <w:style w:type="character" w:styleId="aff4">
    <w:name w:val="Subtle Emphasis"/>
    <w:uiPriority w:val="19"/>
    <w:qFormat/>
    <w:rsid w:val="00396367"/>
    <w:rPr>
      <w:i/>
      <w:iCs/>
      <w:color w:val="000000"/>
    </w:rPr>
  </w:style>
  <w:style w:type="character" w:styleId="aff5">
    <w:name w:val="Intense Emphasis"/>
    <w:uiPriority w:val="21"/>
    <w:qFormat/>
    <w:rsid w:val="00396367"/>
    <w:rPr>
      <w:b/>
      <w:bCs/>
      <w:i/>
      <w:iCs/>
      <w:color w:val="AD0101"/>
    </w:rPr>
  </w:style>
  <w:style w:type="character" w:styleId="aff6">
    <w:name w:val="Subtle Reference"/>
    <w:uiPriority w:val="31"/>
    <w:qFormat/>
    <w:rsid w:val="00396367"/>
    <w:rPr>
      <w:smallCaps/>
      <w:color w:val="000000"/>
      <w:u w:val="single"/>
    </w:rPr>
  </w:style>
  <w:style w:type="character" w:styleId="aff7">
    <w:name w:val="Intense Reference"/>
    <w:uiPriority w:val="32"/>
    <w:qFormat/>
    <w:rsid w:val="00396367"/>
    <w:rPr>
      <w:b w:val="0"/>
      <w:bCs/>
      <w:smallCaps/>
      <w:color w:val="AD0101"/>
      <w:spacing w:val="5"/>
      <w:u w:val="single"/>
    </w:rPr>
  </w:style>
  <w:style w:type="character" w:styleId="aff8">
    <w:name w:val="Book Title"/>
    <w:uiPriority w:val="33"/>
    <w:qFormat/>
    <w:rsid w:val="00396367"/>
    <w:rPr>
      <w:b/>
      <w:bCs/>
      <w:caps/>
      <w:smallCaps w:val="0"/>
      <w:color w:val="303030"/>
      <w:spacing w:val="10"/>
    </w:rPr>
  </w:style>
  <w:style w:type="paragraph" w:styleId="aff9">
    <w:name w:val="TOC Heading"/>
    <w:basedOn w:val="1"/>
    <w:next w:val="a"/>
    <w:uiPriority w:val="39"/>
    <w:semiHidden/>
    <w:unhideWhenUsed/>
    <w:qFormat/>
    <w:rsid w:val="00396367"/>
    <w:pPr>
      <w:keepLines/>
      <w:spacing w:before="480" w:after="0" w:line="264" w:lineRule="auto"/>
      <w:outlineLvl w:val="9"/>
    </w:pPr>
    <w:rPr>
      <w:rFonts w:ascii="Impact" w:eastAsia="Times New Roman" w:hAnsi="Impact" w:cs="Times New Roman"/>
      <w:color w:val="AD0101"/>
      <w:spacing w:val="20"/>
      <w:kern w:val="0"/>
      <w:szCs w:val="28"/>
      <w:lang w:val="x-none" w:eastAsia="x-none"/>
    </w:rPr>
  </w:style>
  <w:style w:type="paragraph" w:styleId="afe">
    <w:name w:val="Title"/>
    <w:basedOn w:val="a"/>
    <w:next w:val="a"/>
    <w:link w:val="affa"/>
    <w:uiPriority w:val="10"/>
    <w:qFormat/>
    <w:rsid w:val="003963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Заголовок Знак"/>
    <w:basedOn w:val="a0"/>
    <w:link w:val="afe"/>
    <w:uiPriority w:val="10"/>
    <w:rsid w:val="0039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rmal (Web)"/>
    <w:basedOn w:val="a"/>
    <w:uiPriority w:val="99"/>
    <w:semiHidden/>
    <w:unhideWhenUsed/>
    <w:rsid w:val="0039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10003000&amp;sub=0" TargetMode="External"/><Relationship Id="rId18" Type="http://schemas.openxmlformats.org/officeDocument/2006/relationships/hyperlink" Target="mailto:tmou3@yandex.ru" TargetMode="External"/><Relationship Id="rId26" Type="http://schemas.openxmlformats.org/officeDocument/2006/relationships/hyperlink" Target="mailto:ckelbrus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yschool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brelbrus@yandex.ru" TargetMode="External"/><Relationship Id="rId17" Type="http://schemas.openxmlformats.org/officeDocument/2006/relationships/hyperlink" Target="mailto:mal-elbrus@mail.ru" TargetMode="External"/><Relationship Id="rId25" Type="http://schemas.openxmlformats.org/officeDocument/2006/relationships/hyperlink" Target="mailto:terskol078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74.ru/" TargetMode="External"/><Relationship Id="rId20" Type="http://schemas.openxmlformats.org/officeDocument/2006/relationships/hyperlink" Target="mailto:tmousoh-6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oelbrus.ru/" TargetMode="External"/><Relationship Id="rId24" Type="http://schemas.openxmlformats.org/officeDocument/2006/relationships/hyperlink" Target="mailto:school__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84522&amp;sub=21" TargetMode="External"/><Relationship Id="rId23" Type="http://schemas.openxmlformats.org/officeDocument/2006/relationships/hyperlink" Target="mailto:lashkuta58@mail.ru" TargetMode="External"/><Relationship Id="rId28" Type="http://schemas.openxmlformats.org/officeDocument/2006/relationships/hyperlink" Target="mailto:shkola.vbaksan@yandex.ru" TargetMode="External"/><Relationship Id="rId10" Type="http://schemas.openxmlformats.org/officeDocument/2006/relationships/hyperlink" Target="http://internet.garant.ru/document?id=8666723&amp;sub=144" TargetMode="External"/><Relationship Id="rId19" Type="http://schemas.openxmlformats.org/officeDocument/2006/relationships/hyperlink" Target="mailto:giv-elbrus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.adm-kbr.ru" TargetMode="External"/><Relationship Id="rId14" Type="http://schemas.openxmlformats.org/officeDocument/2006/relationships/hyperlink" Target="http://internet.garant.ru/document?id=10006035&amp;sub=300" TargetMode="External"/><Relationship Id="rId22" Type="http://schemas.openxmlformats.org/officeDocument/2006/relationships/hyperlink" Target="mailto:bedyk@mail.ru" TargetMode="External"/><Relationship Id="rId27" Type="http://schemas.openxmlformats.org/officeDocument/2006/relationships/hyperlink" Target="mailto:shkolaneitrino07@rambl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968E-46A3-44A0-8A70-AEC323B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1079</Words>
  <Characters>6315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87</CharactersWithSpaces>
  <SharedDoc>false</SharedDoc>
  <HLinks>
    <vt:vector size="6" baseType="variant"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ева</dc:creator>
  <cp:lastModifiedBy>user</cp:lastModifiedBy>
  <cp:revision>2</cp:revision>
  <cp:lastPrinted>2025-11-21T06:37:00Z</cp:lastPrinted>
  <dcterms:created xsi:type="dcterms:W3CDTF">2026-07-02T08:58:00Z</dcterms:created>
  <dcterms:modified xsi:type="dcterms:W3CDTF">2026-07-02T08:58:00Z</dcterms:modified>
</cp:coreProperties>
</file>